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381C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14:paraId="4AE1704C" w14:textId="2836886B"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14:paraId="459E03A1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59FE002B" w14:textId="77777777" w:rsidR="00A505CB" w:rsidRDefault="00A505CB">
      <w:pPr>
        <w:pStyle w:val="a8"/>
      </w:pPr>
    </w:p>
    <w:p w14:paraId="005952CF" w14:textId="77777777" w:rsidR="00A505CB" w:rsidRDefault="00A505CB">
      <w:pPr>
        <w:pStyle w:val="a8"/>
      </w:pPr>
    </w:p>
    <w:p w14:paraId="7DCA72DD" w14:textId="77777777" w:rsidR="00A505CB" w:rsidRDefault="00A505CB">
      <w:pPr>
        <w:pStyle w:val="a8"/>
      </w:pPr>
    </w:p>
    <w:p w14:paraId="5AA573CF" w14:textId="77777777" w:rsidR="00A505CB" w:rsidRDefault="00A505CB">
      <w:pPr>
        <w:pStyle w:val="a8"/>
      </w:pPr>
    </w:p>
    <w:p w14:paraId="1858A73D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C149D3D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5DE0EAF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18A34D0B" w14:textId="60EF734B" w:rsidR="00A505CB" w:rsidRPr="00C51D38" w:rsidRDefault="009224AB">
      <w:pPr>
        <w:jc w:val="center"/>
        <w:rPr>
          <w:bCs/>
          <w:sz w:val="32"/>
          <w:szCs w:val="32"/>
        </w:rPr>
      </w:pPr>
      <w:r w:rsidRPr="00C51D38">
        <w:rPr>
          <w:sz w:val="32"/>
          <w:szCs w:val="32"/>
        </w:rPr>
        <w:t>Сведение</w:t>
      </w:r>
      <w:r w:rsidRPr="00C51D38">
        <w:rPr>
          <w:bCs/>
          <w:sz w:val="32"/>
          <w:szCs w:val="32"/>
        </w:rPr>
        <w:t xml:space="preserve"> </w:t>
      </w:r>
      <w:r w:rsidRPr="00C51D38">
        <w:rPr>
          <w:bCs/>
          <w:sz w:val="32"/>
          <w:szCs w:val="32"/>
        </w:rPr>
        <w:t>«</w:t>
      </w:r>
      <w:r w:rsidR="00C51D38" w:rsidRPr="00C51D38">
        <w:rPr>
          <w:bCs/>
          <w:sz w:val="32"/>
          <w:szCs w:val="32"/>
        </w:rPr>
        <w:t>Поиск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учетной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записи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в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ЕСИА</w:t>
      </w:r>
      <w:r w:rsidRPr="00C51D38">
        <w:rPr>
          <w:bCs/>
          <w:sz w:val="32"/>
          <w:szCs w:val="32"/>
        </w:rPr>
        <w:t>»</w:t>
      </w:r>
    </w:p>
    <w:p w14:paraId="6C8D32C3" w14:textId="3EFC99B7" w:rsidR="00A505CB" w:rsidRPr="00D60BF7" w:rsidRDefault="00A505CB">
      <w:pPr>
        <w:pStyle w:val="a8"/>
        <w:rPr>
          <w:b w:val="0"/>
          <w:color w:val="000000"/>
          <w:u w:color="000000"/>
        </w:rPr>
      </w:pPr>
    </w:p>
    <w:p w14:paraId="7FE161B1" w14:textId="77777777" w:rsidR="001E44E5" w:rsidRDefault="001E44E5">
      <w:pPr>
        <w:pStyle w:val="a8"/>
        <w:rPr>
          <w:color w:val="000000"/>
          <w:u w:color="000000"/>
        </w:rPr>
      </w:pPr>
    </w:p>
    <w:p w14:paraId="046DB113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7F2EDD6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3F168ED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F532D22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54F72D7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973BD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DE8CC1" w14:textId="2B7A2546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F87CDB">
        <w:rPr>
          <w:rFonts w:ascii="Times New Roman" w:hAnsi="Arial Unicode MS"/>
          <w:b w:val="0"/>
          <w:bCs w:val="0"/>
          <w:i/>
          <w:iCs/>
          <w:lang w:val="en-US"/>
        </w:rPr>
        <w:t>1</w:t>
      </w:r>
      <w:r w:rsidR="00F87CDB">
        <w:rPr>
          <w:rFonts w:ascii="Times New Roman" w:hAnsi="Arial Unicode MS"/>
          <w:b w:val="0"/>
          <w:bCs w:val="0"/>
          <w:i/>
          <w:iCs/>
        </w:rPr>
        <w:t>3</w:t>
      </w:r>
      <w:r w:rsidR="00995523">
        <w:rPr>
          <w:rFonts w:ascii="Times New Roman" w:hAnsi="Arial Unicode MS"/>
          <w:b w:val="0"/>
          <w:bCs w:val="0"/>
          <w:i/>
          <w:iCs/>
        </w:rPr>
        <w:t>.0</w:t>
      </w:r>
      <w:r w:rsidR="004E1977">
        <w:rPr>
          <w:rFonts w:ascii="Times New Roman" w:hAnsi="Arial Unicode MS"/>
          <w:b w:val="0"/>
          <w:bCs w:val="0"/>
          <w:i/>
          <w:iCs/>
        </w:rPr>
        <w:t>7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BD6B15">
        <w:rPr>
          <w:rFonts w:ascii="Times New Roman" w:hAnsi="Arial Unicode MS"/>
          <w:b w:val="0"/>
          <w:bCs w:val="0"/>
          <w:i/>
          <w:iCs/>
        </w:rPr>
        <w:t>201</w:t>
      </w:r>
      <w:r w:rsidR="007B55AE">
        <w:rPr>
          <w:rFonts w:ascii="Times New Roman" w:hAnsi="Arial Unicode MS"/>
          <w:b w:val="0"/>
          <w:bCs w:val="0"/>
          <w:i/>
          <w:iCs/>
        </w:rPr>
        <w:t>8</w:t>
      </w:r>
    </w:p>
    <w:p w14:paraId="59CA9B0F" w14:textId="0A83E7B5"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A744E1">
        <w:rPr>
          <w:rFonts w:ascii="Times New Roman" w:hAnsi="Arial Unicode MS"/>
        </w:rPr>
        <w:t>.0</w:t>
      </w:r>
      <w:r w:rsidR="00995523">
        <w:rPr>
          <w:rFonts w:ascii="Times New Roman" w:hAnsi="Arial Unicode MS"/>
        </w:rPr>
        <w:t>.</w:t>
      </w:r>
      <w:r w:rsidR="004E1977">
        <w:rPr>
          <w:rFonts w:ascii="Times New Roman" w:hAnsi="Arial Unicode MS"/>
        </w:rPr>
        <w:t>9</w:t>
      </w:r>
      <w:r w:rsidR="00991571">
        <w:br w:type="page"/>
      </w:r>
    </w:p>
    <w:p w14:paraId="4CAB6B36" w14:textId="77777777"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CCB82" w14:textId="77777777" w:rsidR="007528E6" w:rsidRDefault="007528E6" w:rsidP="007528E6">
          <w:pPr>
            <w:pStyle w:val="aff"/>
            <w:spacing w:before="0"/>
          </w:pPr>
        </w:p>
        <w:p w14:paraId="594A2C35" w14:textId="77777777" w:rsidR="00910BDD" w:rsidRDefault="007528E6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7974" w:history="1">
            <w:r w:rsidR="00910BDD" w:rsidRPr="007A522C">
              <w:rPr>
                <w:rStyle w:val="a4"/>
                <w:noProof/>
              </w:rPr>
              <w:t>1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rFonts w:hAnsi="Times"/>
                <w:noProof/>
              </w:rPr>
              <w:t>Общие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сведения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4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7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0D8EE598" w14:textId="77777777" w:rsidR="00910BDD" w:rsidRDefault="00BF557B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5" w:history="1">
            <w:r w:rsidR="00910BDD" w:rsidRPr="007A522C">
              <w:rPr>
                <w:rStyle w:val="a4"/>
                <w:noProof/>
              </w:rPr>
              <w:t>1.1.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Руководящие документы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5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7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3E0AA0C1" w14:textId="77777777" w:rsidR="00910BDD" w:rsidRDefault="00BF557B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6" w:history="1">
            <w:r w:rsidR="00910BDD" w:rsidRPr="007A522C">
              <w:rPr>
                <w:rStyle w:val="a4"/>
                <w:noProof/>
              </w:rPr>
              <w:t>1.2.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вида сведения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6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8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38C5F038" w14:textId="77777777" w:rsidR="00910BDD" w:rsidRDefault="00BF557B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7" w:history="1">
            <w:r w:rsidR="00910BDD" w:rsidRPr="007A522C">
              <w:rPr>
                <w:rStyle w:val="a4"/>
                <w:rFonts w:hAnsi="Times"/>
                <w:noProof/>
              </w:rPr>
              <w:t>2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rFonts w:hAnsi="Times"/>
                <w:noProof/>
              </w:rPr>
              <w:t>Схема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вида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сведений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и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эталонные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запросы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и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ответы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7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9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1C9D6199" w14:textId="77777777" w:rsidR="00910BDD" w:rsidRDefault="00BF557B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8" w:history="1">
            <w:r w:rsidR="00910BDD" w:rsidRPr="007A522C">
              <w:rPr>
                <w:rStyle w:val="a4"/>
                <w:noProof/>
              </w:rPr>
              <w:t>2.1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Схема вида сведений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8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9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5CB5E879" w14:textId="77777777" w:rsidR="00910BDD" w:rsidRDefault="00BF557B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9" w:history="1">
            <w:r w:rsidR="00910BDD" w:rsidRPr="007A522C">
              <w:rPr>
                <w:rStyle w:val="a4"/>
                <w:noProof/>
              </w:rPr>
              <w:t>2.2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Эталонные з</w:t>
            </w:r>
            <w:bookmarkStart w:id="0" w:name="_GoBack"/>
            <w:bookmarkEnd w:id="0"/>
            <w:r w:rsidR="00910BDD" w:rsidRPr="007A522C">
              <w:rPr>
                <w:rStyle w:val="a4"/>
                <w:noProof/>
              </w:rPr>
              <w:t>апросы и ответы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9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20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49A44525" w14:textId="77777777" w:rsidR="00910BDD" w:rsidRDefault="00BF557B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0" w:history="1">
            <w:r w:rsidR="00910BDD" w:rsidRPr="007A522C">
              <w:rPr>
                <w:rStyle w:val="a4"/>
                <w:rFonts w:hAnsi="Times"/>
                <w:noProof/>
              </w:rPr>
              <w:t>3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rFonts w:hAnsi="Times"/>
                <w:noProof/>
              </w:rPr>
              <w:t>Тестовые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сценарии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0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22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3DFD7874" w14:textId="77777777" w:rsidR="00910BDD" w:rsidRDefault="00BF557B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1" w:history="1">
            <w:r w:rsidR="00910BDD" w:rsidRPr="007A522C">
              <w:rPr>
                <w:rStyle w:val="a4"/>
                <w:noProof/>
              </w:rPr>
              <w:t>3.1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Запрос на поиск учетной записи в ЕСИА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1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22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4002D614" w14:textId="77777777" w:rsidR="00910BDD" w:rsidRDefault="00BF557B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2" w:history="1">
            <w:r w:rsidR="00910BDD" w:rsidRPr="007A522C">
              <w:rPr>
                <w:rStyle w:val="a4"/>
                <w:noProof/>
              </w:rPr>
              <w:t>4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Состав передаваемой информации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2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23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47DB923C" w14:textId="77777777" w:rsidR="00910BDD" w:rsidRDefault="00BF557B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3" w:history="1">
            <w:r w:rsidR="00910BDD" w:rsidRPr="007A522C">
              <w:rPr>
                <w:rStyle w:val="a4"/>
                <w:noProof/>
              </w:rPr>
              <w:t>4.1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полей запроса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3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23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4D85E0E3" w14:textId="77777777" w:rsidR="00910BDD" w:rsidRDefault="00BF557B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4" w:history="1">
            <w:r w:rsidR="00910BDD" w:rsidRPr="007A522C">
              <w:rPr>
                <w:rStyle w:val="a4"/>
                <w:noProof/>
              </w:rPr>
              <w:t>4.2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полей ответа на запрос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4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23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24113D2F" w14:textId="77777777" w:rsidR="00910BDD" w:rsidRDefault="00BF557B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5" w:history="1">
            <w:r w:rsidR="00910BDD" w:rsidRPr="007A522C">
              <w:rPr>
                <w:rStyle w:val="a4"/>
                <w:noProof/>
              </w:rPr>
              <w:t>4.3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комплексных типов полей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5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23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4464E9F3" w14:textId="77777777" w:rsidR="00910BDD" w:rsidRDefault="00BF557B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6" w:history="1">
            <w:r w:rsidR="00910BDD" w:rsidRPr="007A522C">
              <w:rPr>
                <w:rStyle w:val="a4"/>
                <w:noProof/>
              </w:rPr>
              <w:t>4.4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проверок запроса на стороне поставщика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6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29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6E6FD9C1" w14:textId="77777777" w:rsidR="00910BDD" w:rsidRDefault="00BF557B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7" w:history="1">
            <w:r w:rsidR="00910BDD" w:rsidRPr="007A522C">
              <w:rPr>
                <w:rStyle w:val="a4"/>
                <w:noProof/>
              </w:rPr>
              <w:t>4.5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7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29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5401B015" w14:textId="77777777" w:rsidR="00910BDD" w:rsidRDefault="00BF557B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8" w:history="1">
            <w:r w:rsidR="00910BDD" w:rsidRPr="007A522C">
              <w:rPr>
                <w:rStyle w:val="a4"/>
                <w:noProof/>
              </w:rPr>
              <w:t>4.6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вложений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8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29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5FCCEFEA" w14:textId="77777777" w:rsidR="00910BDD" w:rsidRDefault="00BF557B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9" w:history="1">
            <w:r w:rsidR="00910BDD" w:rsidRPr="007A522C">
              <w:rPr>
                <w:rStyle w:val="a4"/>
                <w:noProof/>
              </w:rPr>
              <w:t>4.7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Требования к электронной подписи запроса вида сведений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9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29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541CDF7D" w14:textId="77777777" w:rsidR="00910BDD" w:rsidRDefault="00BF557B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0" w:history="1">
            <w:r w:rsidR="00910BDD" w:rsidRPr="007A522C">
              <w:rPr>
                <w:rStyle w:val="a4"/>
                <w:noProof/>
              </w:rPr>
              <w:t>5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rFonts w:hAnsi="Times"/>
                <w:noProof/>
              </w:rPr>
              <w:t>Дополнительная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информация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90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30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72B6A56F" w14:textId="77777777" w:rsidR="00910BDD" w:rsidRDefault="00BF557B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1" w:history="1">
            <w:r w:rsidR="00910BDD" w:rsidRPr="007A522C">
              <w:rPr>
                <w:rStyle w:val="a4"/>
                <w:noProof/>
              </w:rPr>
              <w:t>5.1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Состав справочной информации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91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30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63F58A29" w14:textId="77777777" w:rsidR="00910BDD" w:rsidRDefault="00BF557B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2" w:history="1">
            <w:r w:rsidR="00910BDD" w:rsidRPr="007A522C">
              <w:rPr>
                <w:rStyle w:val="a4"/>
                <w:noProof/>
              </w:rPr>
              <w:t>5.2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Примечания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92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33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5DC22407" w14:textId="77777777" w:rsidR="00910BDD" w:rsidRDefault="00BF557B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3" w:history="1">
            <w:r w:rsidR="00910BDD" w:rsidRPr="007A522C">
              <w:rPr>
                <w:rStyle w:val="a4"/>
                <w:noProof/>
              </w:rPr>
              <w:t>5.3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Дополнительные условия получения доступа к виду сведений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93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34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7BED1846" w14:textId="77777777" w:rsidR="00910BDD" w:rsidRDefault="00BF557B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4" w:history="1">
            <w:r w:rsidR="00910BDD" w:rsidRPr="007A522C">
              <w:rPr>
                <w:rStyle w:val="a4"/>
                <w:noProof/>
              </w:rPr>
              <w:t>6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Приложение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94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2A1C2A">
              <w:rPr>
                <w:noProof/>
                <w:webHidden/>
              </w:rPr>
              <w:t>34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1B613A97" w14:textId="1F1793A7" w:rsidR="007528E6" w:rsidRDefault="007528E6">
          <w:r>
            <w:rPr>
              <w:b/>
              <w:bCs/>
            </w:rPr>
            <w:fldChar w:fldCharType="end"/>
          </w:r>
        </w:p>
      </w:sdtContent>
    </w:sdt>
    <w:p w14:paraId="7C11674D" w14:textId="77777777" w:rsidR="00A505CB" w:rsidRDefault="00A505CB">
      <w:pPr>
        <w:tabs>
          <w:tab w:val="right" w:leader="dot" w:pos="9360"/>
        </w:tabs>
      </w:pPr>
    </w:p>
    <w:p w14:paraId="42B4FADF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14:paraId="34090744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362"/>
        <w:gridCol w:w="1985"/>
        <w:gridCol w:w="1417"/>
        <w:gridCol w:w="3686"/>
      </w:tblGrid>
      <w:tr w:rsidR="00910BDD" w:rsidRPr="00BD6B15" w14:paraId="45A3D849" w14:textId="77777777" w:rsidTr="00910BDD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FA4B" w14:textId="77777777" w:rsidR="00910BDD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  <w:p w14:paraId="596895C4" w14:textId="06F8E9FD" w:rsidR="00910BDD" w:rsidRPr="00BD6B15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П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6C8" w14:textId="77777777" w:rsidR="00910BDD" w:rsidRPr="00BD6B15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3AF" w14:textId="77777777" w:rsidR="00910BDD" w:rsidRPr="00BD6B15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0A8CF" w14:textId="77777777" w:rsidR="00910BDD" w:rsidRDefault="00910BDD" w:rsidP="00910BDD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ерсия</w:t>
            </w:r>
          </w:p>
          <w:p w14:paraId="7CEAAD3E" w14:textId="53382FE3" w:rsidR="00910BDD" w:rsidRPr="00BD6B15" w:rsidRDefault="00910BDD" w:rsidP="00910BDD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FED" w14:textId="04B70941" w:rsidR="00910BDD" w:rsidRPr="00BD6B15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910BDD" w:rsidRPr="00BD6B15" w14:paraId="62C646F9" w14:textId="77777777" w:rsidTr="00910BDD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369" w14:textId="2ED8EE3C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348" w14:textId="58E63C27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.11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5D93" w14:textId="47F495D7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0B0D6" w14:textId="744A39C2" w:rsidR="00910BDD" w:rsidRPr="00BD6B15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.0.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3D" w14:textId="52053149" w:rsidR="00910BDD" w:rsidRPr="00BD6B15" w:rsidRDefault="00910BDD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910BDD" w:rsidRPr="00BD6B15" w14:paraId="19288C49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9CDE" w14:textId="55D05DE0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C66" w14:textId="35AE4BBE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8.1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F053" w14:textId="7A9C8B0A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F2EE" w14:textId="5E96C308" w:rsidR="00910BDD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6DA1" w14:textId="48CCCA1F" w:rsidR="00910BDD" w:rsidRPr="00C51D38" w:rsidRDefault="00910BDD" w:rsidP="00A6700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ие пространства имен в схеме, эталонах и тестовом примере </w:t>
            </w:r>
            <w:r w:rsidRPr="0045739B">
              <w:rPr>
                <w:rFonts w:ascii="Times New Roman" w:cs="Times New Roman"/>
              </w:rPr>
              <w:t xml:space="preserve"> xmlns:ns2="urn://mincomsvyaz/esia/commons/rg_sevices_types/</w:t>
            </w:r>
            <w:r>
              <w:rPr>
                <w:rFonts w:ascii="Times New Roman" w:cs="Times New Roman"/>
              </w:rPr>
              <w:t>1.1.0</w:t>
            </w:r>
            <w:r w:rsidRPr="0045739B">
              <w:rPr>
                <w:rFonts w:ascii="Times New Roman" w:cs="Times New Roman"/>
              </w:rPr>
              <w:t>"</w:t>
            </w:r>
            <w:r>
              <w:rPr>
                <w:rFonts w:ascii="Times New Roman" w:cs="Times New Roman"/>
              </w:rPr>
              <w:t xml:space="preserve">. Исправление маски </w:t>
            </w:r>
            <w:r>
              <w:rPr>
                <w:rFonts w:ascii="Times New Roman" w:cs="Times New Roman"/>
                <w:lang w:val="en-US"/>
              </w:rPr>
              <w:t>E</w:t>
            </w:r>
            <w:r w:rsidRPr="00CD0E28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  <w:lang w:val="en-US"/>
              </w:rPr>
              <w:t>mail</w:t>
            </w:r>
          </w:p>
        </w:tc>
      </w:tr>
      <w:tr w:rsidR="00910BDD" w:rsidRPr="00BD6B15" w14:paraId="55A97890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9B58" w14:textId="58E96463" w:rsidR="00910BDD" w:rsidRPr="00BD6B15" w:rsidRDefault="00910BDD" w:rsidP="007B55A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5C1B" w14:textId="616FAF9B" w:rsidR="00910BDD" w:rsidRPr="00BD6B15" w:rsidRDefault="00910BDD" w:rsidP="007B55A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5.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492F" w14:textId="0B123D66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EE44" w14:textId="58C4F7FA" w:rsidR="00910BDD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D98" w14:textId="1BDE9557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910BDD" w:rsidRPr="00BD6B15" w14:paraId="47A9F409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CEE" w14:textId="013565D5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786" w14:textId="78904A02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8D" w14:textId="52742051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7C4BE" w14:textId="09183E9F" w:rsidR="00910BDD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8B6E4" w14:textId="28A8815E" w:rsidR="00910BDD" w:rsidRDefault="00910BDD" w:rsidP="005A33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вая версия 1.3.0 вида сведений:</w:t>
            </w:r>
          </w:p>
          <w:p w14:paraId="055D1F26" w14:textId="77777777" w:rsidR="00910BDD" w:rsidRDefault="00910BDD" w:rsidP="005A33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14:paraId="6080B1DF" w14:textId="77777777" w:rsidR="00910BDD" w:rsidRDefault="00910BDD" w:rsidP="005A33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29C00C70" w14:textId="44349346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3.0 вида сведений в названиях пространств имён.</w:t>
            </w:r>
          </w:p>
        </w:tc>
      </w:tr>
      <w:tr w:rsidR="00910BDD" w:rsidRPr="00BD6B15" w14:paraId="3B7D2516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4D2" w14:textId="4F10A9DB" w:rsidR="00910BDD" w:rsidRPr="00D40940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5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272D" w14:textId="0B8F3535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6.</w:t>
            </w:r>
            <w:r>
              <w:rPr>
                <w:rFonts w:ascii="Times New Roman" w:cs="Times New Roman"/>
                <w:lang w:val="en-US"/>
              </w:rPr>
              <w:t>0</w:t>
            </w:r>
            <w:r>
              <w:rPr>
                <w:rFonts w:ascii="Times New Roman" w:cs="Times New Roman"/>
              </w:rPr>
              <w:t>2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CFD9" w14:textId="5C9DB2C9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CC88B" w14:textId="02271B2E" w:rsidR="00910BDD" w:rsidRDefault="00910BDD" w:rsidP="00910BDD">
            <w:pPr>
              <w:pStyle w:val="af1"/>
              <w:ind w:left="432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8E1EB" w14:textId="04C3A5D0" w:rsidR="00910BDD" w:rsidRDefault="00910BDD" w:rsidP="00856CDD">
            <w:pPr>
              <w:pStyle w:val="af1"/>
              <w:numPr>
                <w:ilvl w:val="0"/>
                <w:numId w:val="19"/>
              </w:numPr>
              <w:ind w:left="432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ополнено описание вида сведений в п.п. 1.2.</w:t>
            </w:r>
          </w:p>
          <w:p w14:paraId="181F3647" w14:textId="728F3412" w:rsidR="00910BDD" w:rsidRPr="005A3387" w:rsidRDefault="00910BDD" w:rsidP="00856CDD">
            <w:pPr>
              <w:pStyle w:val="af1"/>
              <w:numPr>
                <w:ilvl w:val="0"/>
                <w:numId w:val="19"/>
              </w:numPr>
              <w:ind w:left="432"/>
              <w:rPr>
                <w:rFonts w:ascii="Times New Roman" w:cs="Times New Roman"/>
              </w:rPr>
            </w:pPr>
            <w:proofErr w:type="gramStart"/>
            <w:r w:rsidRPr="005A3387">
              <w:rPr>
                <w:rFonts w:ascii="Times New Roman" w:cs="Times New Roman"/>
              </w:rPr>
              <w:t>В п.п. 4.3 скорректирован</w:t>
            </w:r>
            <w:r>
              <w:rPr>
                <w:rFonts w:ascii="Times New Roman" w:cs="Times New Roman"/>
              </w:rPr>
              <w:t>о описание переченя</w:t>
            </w:r>
            <w:r w:rsidRPr="005A3387">
              <w:rPr>
                <w:rFonts w:ascii="Times New Roman" w:cs="Times New Roman"/>
              </w:rPr>
              <w:t xml:space="preserve"> элементов типа </w:t>
            </w:r>
            <w:r>
              <w:rPr>
                <w:rFonts w:ascii="Times New Roman" w:cs="Times New Roman"/>
              </w:rPr>
              <w:t>«</w:t>
            </w:r>
            <w:r w:rsidRPr="005A3387">
              <w:rPr>
                <w:rFonts w:ascii="Times New Roman" w:cs="Times New Roman"/>
              </w:rPr>
              <w:t xml:space="preserve">Запрос </w:t>
            </w:r>
            <w:r>
              <w:rPr>
                <w:rFonts w:ascii="Times New Roman" w:cs="Times New Roman"/>
              </w:rPr>
              <w:t xml:space="preserve">на поиск учетной записи в ЕСИА» </w:t>
            </w:r>
            <w:r w:rsidRPr="005A3387">
              <w:rPr>
                <w:rFonts w:ascii="Times New Roman" w:cs="Times New Roman"/>
              </w:rPr>
              <w:t>(</w:t>
            </w:r>
            <w:r w:rsidRPr="005A3387">
              <w:rPr>
                <w:rFonts w:ascii="Times New Roman" w:cs="Times New Roman"/>
                <w:lang w:val="en-US"/>
              </w:rPr>
              <w:t>tns</w:t>
            </w:r>
            <w:r w:rsidRPr="005A3387">
              <w:rPr>
                <w:rFonts w:ascii="Times New Roman" w:cs="Times New Roman"/>
              </w:rPr>
              <w:t>:</w:t>
            </w:r>
            <w:r w:rsidRPr="005A3387">
              <w:rPr>
                <w:rFonts w:ascii="Times New Roman" w:cs="Times New Roman"/>
                <w:color w:val="auto"/>
              </w:rPr>
              <w:t>ESIAFindAccountRequestType</w:t>
            </w:r>
            <w:r w:rsidRPr="005A3387">
              <w:rPr>
                <w:rFonts w:ascii="Times New Roman" w:cs="Times New Roman"/>
              </w:rPr>
              <w:t>).</w:t>
            </w:r>
            <w:proofErr w:type="gramEnd"/>
          </w:p>
          <w:p w14:paraId="4CDB3B61" w14:textId="77777777" w:rsidR="00910BDD" w:rsidRPr="005A3387" w:rsidRDefault="00910BDD" w:rsidP="00856CDD">
            <w:pPr>
              <w:pStyle w:val="af1"/>
              <w:numPr>
                <w:ilvl w:val="0"/>
                <w:numId w:val="1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Добавлен п.п. 4.7 Требования к электронной подписи запроса вида сведений.</w:t>
            </w:r>
          </w:p>
          <w:p w14:paraId="3D571300" w14:textId="5810F177" w:rsidR="00910BDD" w:rsidRPr="005A3387" w:rsidRDefault="00910BDD" w:rsidP="00856CDD">
            <w:pPr>
              <w:pStyle w:val="af1"/>
              <w:numPr>
                <w:ilvl w:val="0"/>
                <w:numId w:val="1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 xml:space="preserve">В п.п. 5.1 скорректирован состав таблицы </w:t>
            </w:r>
            <w:r w:rsidRPr="005A3387">
              <w:rPr>
                <w:rFonts w:ascii="Times New Roman" w:cs="Times New Roman"/>
                <w:color w:val="auto"/>
              </w:rPr>
              <w:t xml:space="preserve">«Справочника </w:t>
            </w:r>
            <w:r w:rsidRPr="005A3387">
              <w:rPr>
                <w:rFonts w:ascii="Times New Roman" w:cs="Times New Roman"/>
              </w:rPr>
              <w:t>кодов и описаний ошибок вида сведений «Поиск учётной записи в ЕСИА»</w:t>
            </w:r>
          </w:p>
          <w:p w14:paraId="204E298E" w14:textId="77777777" w:rsidR="00910BDD" w:rsidRPr="005A3387" w:rsidRDefault="00910BDD" w:rsidP="00856CDD">
            <w:pPr>
              <w:pStyle w:val="af1"/>
              <w:numPr>
                <w:ilvl w:val="0"/>
                <w:numId w:val="1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 xml:space="preserve">Добавлен п. 6 Приложение (файл </w:t>
            </w:r>
            <w:r w:rsidRPr="005A3387">
              <w:rPr>
                <w:rFonts w:ascii="Times New Roman" w:cs="Times New Roman"/>
                <w:iCs/>
                <w:lang w:val="en-US"/>
              </w:rPr>
              <w:t>rg</w:t>
            </w:r>
            <w:r w:rsidRPr="005A3387">
              <w:rPr>
                <w:rFonts w:ascii="Times New Roman" w:cs="Times New Roman"/>
                <w:iCs/>
              </w:rPr>
              <w:t>_</w:t>
            </w:r>
            <w:r w:rsidRPr="005A3387">
              <w:rPr>
                <w:rFonts w:ascii="Times New Roman" w:cs="Times New Roman"/>
                <w:iCs/>
                <w:lang w:val="en-US"/>
              </w:rPr>
              <w:t>services</w:t>
            </w:r>
            <w:r w:rsidRPr="005A3387">
              <w:rPr>
                <w:rFonts w:ascii="Times New Roman" w:cs="Times New Roman"/>
                <w:iCs/>
              </w:rPr>
              <w:t>_</w:t>
            </w:r>
            <w:r w:rsidRPr="005A3387">
              <w:rPr>
                <w:rFonts w:ascii="Times New Roman" w:cs="Times New Roman"/>
                <w:iCs/>
                <w:lang w:val="en-US"/>
              </w:rPr>
              <w:t>type</w:t>
            </w:r>
            <w:r w:rsidRPr="005A3387">
              <w:rPr>
                <w:rFonts w:ascii="Times New Roman" w:cs="Times New Roman"/>
                <w:iCs/>
              </w:rPr>
              <w:t>.</w:t>
            </w:r>
            <w:r w:rsidRPr="005A3387">
              <w:rPr>
                <w:rFonts w:ascii="Times New Roman" w:cs="Times New Roman"/>
                <w:iCs/>
                <w:lang w:val="en-US"/>
              </w:rPr>
              <w:t>xsd</w:t>
            </w:r>
            <w:r w:rsidRPr="005A3387">
              <w:rPr>
                <w:rFonts w:ascii="Times New Roman" w:cs="Times New Roman"/>
                <w:iCs/>
              </w:rPr>
              <w:t>).</w:t>
            </w:r>
          </w:p>
          <w:p w14:paraId="032D4266" w14:textId="67B60559" w:rsidR="00910BDD" w:rsidRPr="00321EE2" w:rsidRDefault="00910BDD" w:rsidP="00856CDD">
            <w:pPr>
              <w:pStyle w:val="af1"/>
              <w:numPr>
                <w:ilvl w:val="0"/>
                <w:numId w:val="1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  <w:iCs/>
              </w:rPr>
              <w:t>Новая версия</w:t>
            </w:r>
            <w:r>
              <w:rPr>
                <w:rFonts w:ascii="Times New Roman" w:cs="Times New Roman"/>
                <w:iCs/>
              </w:rPr>
              <w:t xml:space="preserve"> 1.3.1</w:t>
            </w:r>
            <w:r w:rsidRPr="005A3387">
              <w:rPr>
                <w:rFonts w:ascii="Times New Roman" w:cs="Times New Roman"/>
                <w:iCs/>
              </w:rPr>
              <w:t>. вида сведений:</w:t>
            </w:r>
          </w:p>
          <w:p w14:paraId="0A2077B9" w14:textId="67C0A649" w:rsidR="00910BDD" w:rsidRPr="00321EE2" w:rsidRDefault="00910BDD" w:rsidP="00856CDD">
            <w:pPr>
              <w:pStyle w:val="af1"/>
              <w:numPr>
                <w:ilvl w:val="0"/>
                <w:numId w:val="21"/>
              </w:numPr>
              <w:ind w:left="857"/>
              <w:rPr>
                <w:rFonts w:ascii="Times New Roman" w:cs="Times New Roman"/>
              </w:rPr>
            </w:pPr>
            <w:r w:rsidRPr="00321EE2">
              <w:rPr>
                <w:rFonts w:ascii="Times New Roman" w:cs="Times New Roman"/>
              </w:rPr>
              <w:t xml:space="preserve">обновление </w:t>
            </w:r>
            <w:r w:rsidRPr="00321EE2">
              <w:rPr>
                <w:rFonts w:ascii="Times New Roman" w:cs="Times New Roman"/>
                <w:lang w:val="en-US"/>
              </w:rPr>
              <w:t>XSD</w:t>
            </w:r>
            <w:r w:rsidRPr="00321EE2">
              <w:rPr>
                <w:rFonts w:ascii="Times New Roman" w:cs="Times New Roman"/>
              </w:rPr>
              <w:t xml:space="preserve"> схем;</w:t>
            </w:r>
          </w:p>
          <w:p w14:paraId="1A9DB300" w14:textId="545CEF26" w:rsidR="00910BDD" w:rsidRPr="00321EE2" w:rsidRDefault="00910BDD" w:rsidP="00856CDD">
            <w:pPr>
              <w:pStyle w:val="af1"/>
              <w:numPr>
                <w:ilvl w:val="0"/>
                <w:numId w:val="21"/>
              </w:numPr>
              <w:ind w:left="857"/>
              <w:rPr>
                <w:rFonts w:ascii="Times New Roman" w:cs="Times New Roman"/>
              </w:rPr>
            </w:pPr>
            <w:r w:rsidRPr="00321EE2">
              <w:rPr>
                <w:rFonts w:ascii="Times New Roman" w:cs="Times New Roman"/>
              </w:rPr>
              <w:t>обновление контрольных примеров (</w:t>
            </w:r>
            <w:r w:rsidRPr="00321EE2">
              <w:rPr>
                <w:rFonts w:ascii="Times New Roman" w:cs="Times New Roman"/>
                <w:lang w:val="en-US"/>
              </w:rPr>
              <w:t>XML</w:t>
            </w:r>
            <w:r w:rsidRPr="00321EE2">
              <w:rPr>
                <w:rFonts w:ascii="Times New Roman" w:cs="Times New Roman"/>
              </w:rPr>
              <w:t>) и сценариев тестирования (</w:t>
            </w:r>
            <w:r w:rsidRPr="00321EE2">
              <w:rPr>
                <w:rFonts w:ascii="Times New Roman" w:cs="Times New Roman"/>
                <w:lang w:val="en-US"/>
              </w:rPr>
              <w:t>XSL</w:t>
            </w:r>
            <w:r w:rsidRPr="00321EE2">
              <w:rPr>
                <w:rFonts w:ascii="Times New Roman" w:cs="Times New Roman"/>
              </w:rPr>
              <w:t>);</w:t>
            </w:r>
          </w:p>
          <w:p w14:paraId="23EFA441" w14:textId="32D24A04" w:rsidR="00910BDD" w:rsidRPr="00321EE2" w:rsidRDefault="00910BDD" w:rsidP="00856CDD">
            <w:pPr>
              <w:pStyle w:val="af1"/>
              <w:numPr>
                <w:ilvl w:val="0"/>
                <w:numId w:val="21"/>
              </w:numP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обновление номера </w:t>
            </w:r>
            <w:r>
              <w:rPr>
                <w:rFonts w:ascii="Times New Roman" w:cs="Times New Roman"/>
              </w:rPr>
              <w:lastRenderedPageBreak/>
              <w:t>версии 1.3.1</w:t>
            </w:r>
            <w:r w:rsidRPr="00321EE2">
              <w:rPr>
                <w:rFonts w:ascii="Times New Roman" w:cs="Times New Roman"/>
              </w:rPr>
              <w:t xml:space="preserve"> вида сведений в названиях пространств имён.</w:t>
            </w:r>
          </w:p>
        </w:tc>
      </w:tr>
      <w:tr w:rsidR="00910BDD" w:rsidRPr="00BD6B15" w14:paraId="4F0A287F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7DCE" w14:textId="787EF1D9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0.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2640" w14:textId="39111C86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8.02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13A1" w14:textId="608022E9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E9AA" w14:textId="2EC82381" w:rsidR="00910BDD" w:rsidRPr="00BD6B15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F209" w14:textId="3A8C2E8D" w:rsidR="00910BDD" w:rsidRPr="00BD6B15" w:rsidRDefault="00910BDD" w:rsidP="00A744E1">
            <w:pPr>
              <w:rPr>
                <w:rFonts w:ascii="Times New Roman" w:cs="Times New Roman"/>
              </w:rPr>
            </w:pPr>
            <w:proofErr w:type="gramStart"/>
            <w:r>
              <w:rPr>
                <w:rFonts w:ascii="Times New Roman" w:cs="Times New Roman"/>
              </w:rPr>
              <w:t>Добавлен</w:t>
            </w:r>
            <w:proofErr w:type="gramEnd"/>
            <w:r>
              <w:rPr>
                <w:rFonts w:ascii="Times New Roman" w:cs="Times New Roman"/>
              </w:rPr>
              <w:t xml:space="preserve"> п.п. 5.3 Дополнительные условия получения доступа к виду сведений</w:t>
            </w:r>
          </w:p>
        </w:tc>
      </w:tr>
      <w:tr w:rsidR="00995523" w:rsidRPr="00BD6B15" w14:paraId="01C95700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B79C" w14:textId="38DC96F6" w:rsidR="00995523" w:rsidRPr="00BD6B15" w:rsidRDefault="0099552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A0C2" w14:textId="01982EB1" w:rsidR="00995523" w:rsidRPr="00BD6B15" w:rsidRDefault="0099552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  <w:r>
              <w:rPr>
                <w:rFonts w:ascii="Times New Roman" w:cs="Times New Roman"/>
                <w:lang w:val="en-US"/>
              </w:rPr>
              <w:t>7</w:t>
            </w:r>
            <w:r>
              <w:rPr>
                <w:rFonts w:ascii="Times New Roman" w:cs="Times New Roman"/>
              </w:rPr>
              <w:t>.0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F817" w14:textId="4643EF2D" w:rsidR="00995523" w:rsidRPr="00BD6B15" w:rsidRDefault="0099552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A0BF6" w14:textId="373B7800" w:rsidR="00995523" w:rsidRPr="00BD6B15" w:rsidRDefault="00995523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77775" w14:textId="77777777" w:rsidR="00995523" w:rsidRPr="00D31AC3" w:rsidRDefault="00995523" w:rsidP="00856CDD">
            <w:pPr>
              <w:pStyle w:val="af1"/>
              <w:numPr>
                <w:ilvl w:val="0"/>
                <w:numId w:val="23"/>
              </w:numPr>
              <w:ind w:left="487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Cs/>
              </w:rPr>
              <w:t>Новая версия 1.4.0</w:t>
            </w:r>
            <w:r w:rsidRPr="00D31AC3">
              <w:rPr>
                <w:rFonts w:ascii="Times New Roman" w:cs="Times New Roman"/>
                <w:iCs/>
              </w:rPr>
              <w:t>. вида сведений:</w:t>
            </w:r>
          </w:p>
          <w:p w14:paraId="252EAD14" w14:textId="77777777" w:rsidR="00995523" w:rsidRDefault="00995523" w:rsidP="00856CDD">
            <w:pPr>
              <w:pStyle w:val="af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>
              <w:rPr>
                <w:rFonts w:ascii="Times New Roman" w:cs="Times New Roman"/>
              </w:rPr>
              <w:t xml:space="preserve"> схем;</w:t>
            </w:r>
          </w:p>
          <w:p w14:paraId="0AB2AF90" w14:textId="77777777" w:rsidR="00995523" w:rsidRDefault="00995523" w:rsidP="00856CDD">
            <w:pPr>
              <w:pStyle w:val="af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>
              <w:rPr>
                <w:rFonts w:ascii="Times New Roman" w:cs="Times New Roman"/>
              </w:rPr>
              <w:t>) и сценариев тестирования (</w:t>
            </w:r>
            <w:r>
              <w:rPr>
                <w:rFonts w:ascii="Times New Roman" w:cs="Times New Roman"/>
                <w:lang w:val="en-US"/>
              </w:rPr>
              <w:t>XSL</w:t>
            </w:r>
            <w:r>
              <w:rPr>
                <w:rFonts w:ascii="Times New Roman" w:cs="Times New Roman"/>
              </w:rPr>
              <w:t>);</w:t>
            </w:r>
          </w:p>
          <w:p w14:paraId="0405CBE2" w14:textId="77777777" w:rsidR="00995523" w:rsidRPr="00815792" w:rsidRDefault="00995523" w:rsidP="00856CDD">
            <w:pPr>
              <w:pStyle w:val="af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номера версии 1.4.0</w:t>
            </w:r>
            <w:r w:rsidRPr="00D31AC3">
              <w:rPr>
                <w:rFonts w:ascii="Times New Roman" w:cs="Times New Roman"/>
              </w:rPr>
              <w:t xml:space="preserve"> вида сведений в названиях пространств имён.</w:t>
            </w:r>
          </w:p>
          <w:p w14:paraId="4451B113" w14:textId="20EDB1B4" w:rsidR="00995523" w:rsidRDefault="00995523" w:rsidP="00856CDD">
            <w:pPr>
              <w:pStyle w:val="af1"/>
              <w:numPr>
                <w:ilvl w:val="0"/>
                <w:numId w:val="24"/>
              </w:numPr>
              <w:ind w:left="456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 п.п. 1.2 скорректировано описание вида сведений.</w:t>
            </w:r>
          </w:p>
          <w:p w14:paraId="2D5DA72A" w14:textId="4097C01F" w:rsidR="00995523" w:rsidRDefault="00995523" w:rsidP="00856CDD">
            <w:pPr>
              <w:pStyle w:val="af1"/>
              <w:numPr>
                <w:ilvl w:val="0"/>
                <w:numId w:val="24"/>
              </w:numPr>
              <w:ind w:left="456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 п.п. 4.3 скорректировано содержимое описаний комплексных типов данных:</w:t>
            </w:r>
          </w:p>
          <w:p w14:paraId="18B22D45" w14:textId="08A7B9B7" w:rsidR="00995523" w:rsidRPr="00995523" w:rsidRDefault="00995523" w:rsidP="00856CDD">
            <w:pPr>
              <w:pStyle w:val="af1"/>
              <w:numPr>
                <w:ilvl w:val="0"/>
                <w:numId w:val="25"/>
              </w:numPr>
              <w:ind w:left="913"/>
              <w:rPr>
                <w:rFonts w:ascii="Times New Roman" w:cs="Times New Roman"/>
              </w:rPr>
            </w:pPr>
            <w:r w:rsidRPr="00995523">
              <w:rPr>
                <w:rFonts w:ascii="Times New Roman" w:cs="Times New Roman"/>
              </w:rPr>
              <w:t xml:space="preserve">тип «Запрос на поиск учетной записи в ЕСИА»: элемент </w:t>
            </w:r>
            <w:r w:rsidRPr="00995523">
              <w:rPr>
                <w:rFonts w:ascii="Times New Roman" w:cs="Times New Roman"/>
                <w:lang w:val="en-US"/>
              </w:rPr>
              <w:t>doc</w:t>
            </w:r>
            <w:r w:rsidRPr="00995523">
              <w:rPr>
                <w:rFonts w:ascii="Times New Roman" w:cs="Times New Roman"/>
              </w:rPr>
              <w:t xml:space="preserve"> указан как обязательный параметр запроса;</w:t>
            </w:r>
          </w:p>
          <w:p w14:paraId="258C4CC1" w14:textId="620D9ADA" w:rsidR="00995523" w:rsidRDefault="004654FA" w:rsidP="00856CDD">
            <w:pPr>
              <w:pStyle w:val="af1"/>
              <w:numPr>
                <w:ilvl w:val="0"/>
                <w:numId w:val="25"/>
              </w:numPr>
              <w:ind w:left="913"/>
              <w:rPr>
                <w:rFonts w:ascii="Times New Roman" w:cs="Times New Roman"/>
              </w:rPr>
            </w:pPr>
            <w:r w:rsidRPr="004654FA">
              <w:rPr>
                <w:rFonts w:ascii="Times New Roman" w:cs="Times New Roman"/>
              </w:rPr>
              <w:t xml:space="preserve">тип «Информация о найденной учетной записи»: элемент </w:t>
            </w:r>
            <w:r w:rsidRPr="004654FA">
              <w:rPr>
                <w:rFonts w:ascii="Times New Roman" w:cs="Times New Roman"/>
                <w:color w:val="auto"/>
              </w:rPr>
              <w:t>cfm</w:t>
            </w:r>
            <w:r w:rsidRPr="004654FA">
              <w:rPr>
                <w:rFonts w:ascii="Times New Roman" w:cs="Times New Roman"/>
                <w:color w:val="auto"/>
                <w:lang w:val="en-US"/>
              </w:rPr>
              <w:t>T</w:t>
            </w:r>
            <w:r w:rsidRPr="004654FA">
              <w:rPr>
                <w:rFonts w:ascii="Times New Roman" w:cs="Times New Roman"/>
                <w:color w:val="auto"/>
              </w:rPr>
              <w:t xml:space="preserve">yp </w:t>
            </w:r>
            <w:r w:rsidRPr="004654FA">
              <w:rPr>
                <w:rFonts w:ascii="Times New Roman" w:cs="Times New Roman"/>
              </w:rPr>
              <w:t>указан как необязательный параметр ответа</w:t>
            </w:r>
            <w:r>
              <w:rPr>
                <w:rFonts w:ascii="Times New Roman" w:cs="Times New Roman"/>
              </w:rPr>
              <w:t xml:space="preserve"> на запрос</w:t>
            </w:r>
            <w:r w:rsidRPr="004654FA">
              <w:rPr>
                <w:rFonts w:ascii="Times New Roman" w:cs="Times New Roman"/>
              </w:rPr>
              <w:t>;</w:t>
            </w:r>
          </w:p>
          <w:p w14:paraId="2A30926F" w14:textId="319E26EC" w:rsidR="004654FA" w:rsidRPr="004654FA" w:rsidRDefault="004654FA" w:rsidP="00856CDD">
            <w:pPr>
              <w:pStyle w:val="af1"/>
              <w:numPr>
                <w:ilvl w:val="0"/>
                <w:numId w:val="25"/>
              </w:numPr>
              <w:ind w:left="913"/>
              <w:rPr>
                <w:rFonts w:ascii="Times New Roman" w:cs="Times New Roman"/>
              </w:rPr>
            </w:pPr>
            <w:r w:rsidRPr="004654FA">
              <w:rPr>
                <w:rFonts w:ascii="Times New Roman" w:cs="Times New Roman"/>
              </w:rPr>
              <w:t>тип «Информация о найденной учетной записи»:</w:t>
            </w:r>
            <w:r>
              <w:rPr>
                <w:rFonts w:ascii="Times New Roman" w:cs="Times New Roman"/>
              </w:rPr>
              <w:t xml:space="preserve"> добавлен обязательный элемент ответа на запрос </w:t>
            </w:r>
            <w:r>
              <w:rPr>
                <w:rFonts w:ascii="Times New Roman" w:cs="Times New Roman"/>
                <w:lang w:val="en-US"/>
              </w:rPr>
              <w:t>biomStu</w:t>
            </w:r>
            <w:r w:rsidRPr="004654FA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–</w:t>
            </w:r>
            <w:r w:rsidRPr="004654FA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ринак наличия в найденной учётной записи биометрической информации пользователя.</w:t>
            </w:r>
          </w:p>
          <w:p w14:paraId="6D6B42CA" w14:textId="77777777" w:rsidR="00995523" w:rsidRPr="009A44E2" w:rsidRDefault="00995523" w:rsidP="00856CDD">
            <w:pPr>
              <w:pStyle w:val="af1"/>
              <w:numPr>
                <w:ilvl w:val="0"/>
                <w:numId w:val="24"/>
              </w:numPr>
              <w:ind w:left="456"/>
              <w:rPr>
                <w:rFonts w:ascii="Times New Roman" w:cs="Times New Roman"/>
              </w:rPr>
            </w:pPr>
            <w:r w:rsidRPr="00D36FCC">
              <w:rPr>
                <w:rFonts w:ascii="Times New Roman" w:cs="Times New Roman"/>
                <w:iCs/>
              </w:rPr>
              <w:t>В п.п</w:t>
            </w:r>
            <w:r>
              <w:rPr>
                <w:rFonts w:ascii="Times New Roman" w:cs="Times New Roman"/>
                <w:iCs/>
              </w:rPr>
              <w:t>.</w:t>
            </w:r>
            <w:r w:rsidRPr="00D36FCC">
              <w:rPr>
                <w:rFonts w:ascii="Times New Roman" w:cs="Times New Roman"/>
                <w:iCs/>
              </w:rPr>
              <w:t xml:space="preserve"> 5.1 добавлен код</w:t>
            </w:r>
            <w:r>
              <w:rPr>
                <w:rFonts w:ascii="Times New Roman" w:cs="Times New Roman"/>
                <w:iCs/>
              </w:rPr>
              <w:t xml:space="preserve"> и описание ошибки</w:t>
            </w:r>
            <w:r w:rsidRPr="00D36FCC">
              <w:rPr>
                <w:rFonts w:ascii="Times New Roman" w:cs="Times New Roman"/>
                <w:iCs/>
              </w:rPr>
              <w:t xml:space="preserve"> </w:t>
            </w:r>
            <w:r w:rsidRPr="00D36FCC">
              <w:rPr>
                <w:rFonts w:ascii="Times New Roman" w:cs="Times New Roman"/>
                <w:iCs/>
                <w:lang w:val="en-US"/>
              </w:rPr>
              <w:t>ESIA</w:t>
            </w:r>
            <w:r>
              <w:rPr>
                <w:rFonts w:ascii="Times New Roman" w:cs="Times New Roman"/>
                <w:iCs/>
              </w:rPr>
              <w:t>-</w:t>
            </w:r>
            <w:r w:rsidRPr="009A44E2">
              <w:rPr>
                <w:rFonts w:ascii="Times New Roman" w:cs="Times New Roman"/>
                <w:iCs/>
              </w:rPr>
              <w:t>005048.</w:t>
            </w:r>
          </w:p>
          <w:p w14:paraId="62084DAD" w14:textId="01E16D4B" w:rsidR="009A44E2" w:rsidRPr="009A44E2" w:rsidRDefault="009A44E2" w:rsidP="00856CDD">
            <w:pPr>
              <w:pStyle w:val="af1"/>
              <w:numPr>
                <w:ilvl w:val="0"/>
                <w:numId w:val="24"/>
              </w:numPr>
              <w:ind w:left="456"/>
              <w:rPr>
                <w:rFonts w:ascii="Times New Roman" w:cs="Times New Roman"/>
              </w:rPr>
            </w:pPr>
            <w:r w:rsidRPr="009A44E2">
              <w:rPr>
                <w:rFonts w:ascii="Times New Roman" w:cs="Times New Roman"/>
                <w:iCs/>
              </w:rPr>
              <w:t xml:space="preserve">В п.п. 5.1 в таблицу «Справочних статусов </w:t>
            </w:r>
            <w:r w:rsidRPr="009A44E2">
              <w:rPr>
                <w:rFonts w:ascii="Times New Roman" w:cs="Times New Roman"/>
                <w:iCs/>
              </w:rPr>
              <w:lastRenderedPageBreak/>
              <w:t>учётных записей»</w:t>
            </w:r>
            <w:r>
              <w:rPr>
                <w:rFonts w:ascii="Times New Roman" w:cs="Times New Roman"/>
                <w:iCs/>
              </w:rPr>
              <w:t xml:space="preserve"> добавлен новый возможный статус: </w:t>
            </w:r>
            <w:r w:rsidRPr="009A44E2">
              <w:rPr>
                <w:rFonts w:ascii="Times New Roman" w:cs="Times New Roman"/>
              </w:rPr>
              <w:t>readytoconfirm – упрощённая, готова</w:t>
            </w:r>
            <w:r>
              <w:rPr>
                <w:rFonts w:ascii="Times New Roman" w:cs="Times New Roman"/>
              </w:rPr>
              <w:t>я</w:t>
            </w:r>
            <w:r w:rsidRPr="009A44E2">
              <w:rPr>
                <w:rFonts w:ascii="Times New Roman" w:cs="Times New Roman"/>
              </w:rPr>
              <w:t xml:space="preserve"> к подтверждению учётная запись.</w:t>
            </w:r>
          </w:p>
          <w:p w14:paraId="69A53403" w14:textId="46EE273C" w:rsidR="00995523" w:rsidRPr="00995523" w:rsidRDefault="00995523" w:rsidP="00856CDD">
            <w:pPr>
              <w:pStyle w:val="af1"/>
              <w:numPr>
                <w:ilvl w:val="0"/>
                <w:numId w:val="24"/>
              </w:numPr>
              <w:ind w:left="456"/>
              <w:rPr>
                <w:rFonts w:ascii="Times New Roman" w:cs="Times New Roman"/>
              </w:rPr>
            </w:pPr>
            <w:r w:rsidRPr="00995523">
              <w:rPr>
                <w:rFonts w:ascii="Times New Roman" w:cs="Times New Roman"/>
                <w:iCs/>
              </w:rPr>
              <w:t>В п.п. 5.2 добавлено примечание относительно запрета редактирования и удаления определённых учётных записей в тестовых средах ЕСИА.</w:t>
            </w:r>
          </w:p>
        </w:tc>
      </w:tr>
      <w:tr w:rsidR="004E1977" w:rsidRPr="00BD6B15" w14:paraId="43BF129B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1CE8B" w14:textId="2FAE7A72" w:rsidR="004E1977" w:rsidRPr="004E1977" w:rsidRDefault="004E197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0.8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D6D8E" w14:textId="539C2C92" w:rsidR="004E1977" w:rsidRDefault="004E197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8.06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D03A" w14:textId="2966CFFB" w:rsidR="004E1977" w:rsidRDefault="004E197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133A3" w14:textId="68459C15" w:rsidR="004E1977" w:rsidRDefault="004E1977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C3B8" w14:textId="5181D1E8" w:rsidR="004E1977" w:rsidRPr="004E1977" w:rsidRDefault="004E1977" w:rsidP="004E1977">
            <w:pPr>
              <w:rPr>
                <w:rFonts w:ascii="Times New Roman" w:cs="Times New Roman"/>
                <w:iCs/>
              </w:rPr>
            </w:pPr>
            <w:r w:rsidRPr="00AF71BC">
              <w:rPr>
                <w:rFonts w:ascii="Times New Roman" w:cs="Times New Roman"/>
                <w:iCs/>
              </w:rPr>
              <w:t xml:space="preserve">Корректировка примечания к таблице </w:t>
            </w:r>
            <w:r w:rsidRPr="00AF71BC">
              <w:rPr>
                <w:rFonts w:ascii="Times New Roman" w:cs="Times New Roman"/>
              </w:rPr>
              <w:t xml:space="preserve">«Запрос на поиск учетной записи в ЕСИА» </w:t>
            </w:r>
            <w:r>
              <w:rPr>
                <w:rFonts w:ascii="Times New Roman" w:cs="Times New Roman"/>
              </w:rPr>
              <w:t>в п.п. 4.3</w:t>
            </w:r>
          </w:p>
        </w:tc>
      </w:tr>
      <w:tr w:rsidR="00DC0C88" w:rsidRPr="00BD6B15" w14:paraId="79C92BA3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B64C" w14:textId="1ED34659" w:rsidR="00DC0C88" w:rsidRPr="004E1977" w:rsidRDefault="00DC0C88" w:rsidP="00A744E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1.0</w:t>
            </w:r>
            <w:r w:rsidR="004E1977">
              <w:rPr>
                <w:rFonts w:ascii="Times New Roman" w:cs="Times New Roman"/>
              </w:rPr>
              <w:t>.</w:t>
            </w:r>
            <w:r w:rsidR="004E1977">
              <w:rPr>
                <w:rFonts w:ascii="Times New Roman" w:cs="Times New Roman"/>
                <w:lang w:val="en-US"/>
              </w:rPr>
              <w:t>9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34E42" w14:textId="7DDA5EFB" w:rsidR="00DC0C88" w:rsidRDefault="00F87CDB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3</w:t>
            </w:r>
            <w:r w:rsidR="00DC0C88">
              <w:rPr>
                <w:rFonts w:ascii="Times New Roman" w:cs="Times New Roman"/>
              </w:rPr>
              <w:t>.07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3336" w14:textId="0C9C0572" w:rsidR="00DC0C88" w:rsidRDefault="00DC0C88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F746A" w14:textId="5889A9C6" w:rsidR="00DC0C88" w:rsidRDefault="00DC0C88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7042" w14:textId="77777777" w:rsidR="00DC0C88" w:rsidRPr="00DC0C88" w:rsidRDefault="00DC0C88" w:rsidP="00DC0C88">
            <w:pPr>
              <w:rPr>
                <w:rFonts w:ascii="Times New Roman" w:cs="Times New Roman"/>
              </w:rPr>
            </w:pPr>
            <w:r w:rsidRPr="00DC0C88">
              <w:rPr>
                <w:rFonts w:ascii="Times New Roman" w:cs="Times New Roman"/>
              </w:rPr>
              <w:t xml:space="preserve">В п.п. 5.1 скорректирован состав таблицы </w:t>
            </w:r>
            <w:r w:rsidRPr="00DC0C88">
              <w:rPr>
                <w:rFonts w:ascii="Times New Roman" w:cs="Times New Roman"/>
                <w:color w:val="auto"/>
              </w:rPr>
              <w:t xml:space="preserve">«Справочника </w:t>
            </w:r>
            <w:r w:rsidRPr="00DC0C88">
              <w:rPr>
                <w:rFonts w:ascii="Times New Roman" w:cs="Times New Roman"/>
              </w:rPr>
              <w:t>кодов и описаний ошибок вида сведений «Поиск учётной записи в ЕСИА», добавлены коды и описания возвращаемых ошибок:</w:t>
            </w:r>
          </w:p>
          <w:p w14:paraId="406492F7" w14:textId="77777777" w:rsidR="00DC0C88" w:rsidRPr="00DC0C88" w:rsidRDefault="00DC0C88" w:rsidP="00856CDD">
            <w:pPr>
              <w:pStyle w:val="af1"/>
              <w:numPr>
                <w:ilvl w:val="0"/>
                <w:numId w:val="27"/>
              </w:numPr>
              <w:ind w:left="346"/>
              <w:rPr>
                <w:rFonts w:ascii="Times New Roman" w:cs="Times New Roman"/>
                <w:iCs/>
              </w:rPr>
            </w:pPr>
            <w:r w:rsidRPr="00DC0C88">
              <w:rPr>
                <w:rFonts w:ascii="Times New Roman" w:cs="Times New Roman"/>
              </w:rPr>
              <w:t>ESIA-032101 - "Некорре</w:t>
            </w:r>
            <w:r>
              <w:rPr>
                <w:rFonts w:ascii="Times New Roman" w:cs="Times New Roman"/>
              </w:rPr>
              <w:t>ктный адрес электронной почты";</w:t>
            </w:r>
          </w:p>
          <w:p w14:paraId="1AF11429" w14:textId="77777777" w:rsidR="00DC0C88" w:rsidRPr="00DC0C88" w:rsidRDefault="00DC0C88" w:rsidP="00856CDD">
            <w:pPr>
              <w:pStyle w:val="af1"/>
              <w:numPr>
                <w:ilvl w:val="0"/>
                <w:numId w:val="27"/>
              </w:numPr>
              <w:ind w:left="346"/>
              <w:rPr>
                <w:rFonts w:ascii="Times New Roman" w:cs="Times New Roman"/>
                <w:iCs/>
              </w:rPr>
            </w:pPr>
            <w:r w:rsidRPr="00DC0C88">
              <w:rPr>
                <w:rFonts w:ascii="Times New Roman" w:cs="Times New Roman"/>
              </w:rPr>
              <w:t>ESIA-032202 - "Некорректный номер мобильного телефона";</w:t>
            </w:r>
          </w:p>
          <w:p w14:paraId="0521B92A" w14:textId="18B73B85" w:rsidR="00DC0C88" w:rsidRPr="00DC0C88" w:rsidRDefault="00DC0C88" w:rsidP="00856CDD">
            <w:pPr>
              <w:pStyle w:val="af1"/>
              <w:numPr>
                <w:ilvl w:val="0"/>
                <w:numId w:val="27"/>
              </w:numPr>
              <w:ind w:left="346"/>
              <w:rPr>
                <w:rFonts w:ascii="Times New Roman" w:cs="Times New Roman"/>
                <w:iCs/>
              </w:rPr>
            </w:pPr>
            <w:r>
              <w:rPr>
                <w:rFonts w:ascii="Times New Roman" w:cs="Times New Roman"/>
              </w:rPr>
              <w:t xml:space="preserve">ESIA-033010 - </w:t>
            </w:r>
            <w:r w:rsidRPr="00DC0C88">
              <w:rPr>
                <w:rFonts w:ascii="Times New Roman" w:cs="Times New Roman"/>
              </w:rPr>
              <w:t>"Некорректный тип документа, удостоверяющий личность".</w:t>
            </w:r>
          </w:p>
        </w:tc>
      </w:tr>
    </w:tbl>
    <w:p w14:paraId="78455DBD" w14:textId="32B25CCF" w:rsidR="00A505CB" w:rsidRDefault="00A505CB">
      <w:pPr>
        <w:pStyle w:val="ae"/>
        <w:rPr>
          <w:color w:val="A6A6A6"/>
          <w:u w:color="A6A6A6"/>
        </w:rPr>
      </w:pPr>
    </w:p>
    <w:p w14:paraId="5667BEE8" w14:textId="77777777" w:rsidR="00910BDD" w:rsidRDefault="00910BDD">
      <w:pPr>
        <w:pStyle w:val="ac"/>
      </w:pPr>
    </w:p>
    <w:p w14:paraId="182A09BC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8"/>
        <w:gridCol w:w="7058"/>
      </w:tblGrid>
      <w:tr w:rsidR="00A505CB" w14:paraId="580E07BD" w14:textId="77777777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E55" w14:textId="77777777"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CB9" w14:textId="77777777"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14:paraId="432CEE5B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B208" w14:textId="141F94F7"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9D" w14:textId="6A1AA6DC"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</w:t>
            </w:r>
            <w:proofErr w:type="gramStart"/>
            <w:r w:rsidRPr="007E3EBF">
              <w:t>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</w:t>
            </w:r>
            <w:proofErr w:type="gramEnd"/>
            <w:r w:rsidRPr="007E3EBF">
              <w:t>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14:paraId="7E1A5CC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618" w14:textId="53D7D38B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8EA" w14:textId="143FDE9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14:paraId="40D69C92" w14:textId="77777777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EAB" w14:textId="1250C8C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4AC67" w14:textId="4033673D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14:paraId="610120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7CA" w14:textId="72C8DE49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37" w14:textId="1F0487F7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14:paraId="1C4E91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7932" w14:textId="0BE0C28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lastRenderedPageBreak/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4CA1" w14:textId="4892BC6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14:paraId="042CBBC1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68F" w14:textId="4052D10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11C" w14:textId="13217E25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14:paraId="55856269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F50" w14:textId="42A5A07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06FA" w14:textId="1D9FBDC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14:paraId="0686A71A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E80" w14:textId="34998C7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5AF8" w14:textId="01ADB7B3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14:paraId="5B41B4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FA09" w14:textId="0DF1369E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F2AD" w14:textId="79C9100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14:paraId="797D16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ECAE" w14:textId="0FF2EB4C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8ED4" w14:textId="15781904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C51D38" w14:paraId="7B0DC255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24D" w14:textId="37D5E2C7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442" w14:textId="74239E2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14:paraId="781C1C87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648" w14:textId="697F61C6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201" w14:textId="0160A842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D3408C" w14:paraId="5F01619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A9EF5" w14:textId="3FE0115C" w:rsidR="00D3408C" w:rsidRDefault="00D3408C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FE1C" w14:textId="68856725" w:rsidR="00D3408C" w:rsidRDefault="005A3387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Аккредитованный</w:t>
            </w:r>
            <w:r>
              <w:t xml:space="preserve"> </w:t>
            </w:r>
            <w:r w:rsidRPr="000A1C34">
              <w:t>Удостоверяющий</w:t>
            </w:r>
            <w:r w:rsidRPr="000A1C34">
              <w:t xml:space="preserve"> </w:t>
            </w:r>
            <w:r w:rsidRPr="000A1C34">
              <w:t>центр</w:t>
            </w:r>
            <w:r w:rsidRPr="000A1C34">
              <w:t xml:space="preserve"> </w:t>
            </w:r>
            <w:r>
              <w:t>–</w:t>
            </w:r>
            <w:r w:rsidRPr="000A1C34">
              <w:t xml:space="preserve"> </w:t>
            </w:r>
            <w:r>
              <w:t>организация</w:t>
            </w:r>
            <w:r w:rsidRPr="000A1C34">
              <w:t xml:space="preserve">, </w:t>
            </w:r>
            <w:r w:rsidRPr="000A1C34">
              <w:t>осуществляющ</w:t>
            </w:r>
            <w:r>
              <w:t>ая</w:t>
            </w:r>
            <w:r w:rsidRPr="000A1C34">
              <w:t xml:space="preserve"> </w:t>
            </w:r>
            <w:r w:rsidRPr="000A1C34">
              <w:t>функци</w:t>
            </w:r>
            <w:r>
              <w:t>ю</w:t>
            </w:r>
            <w:r w:rsidRPr="000A1C34">
              <w:t xml:space="preserve"> </w:t>
            </w:r>
            <w:r w:rsidRPr="000A1C34">
              <w:t>по</w:t>
            </w:r>
            <w:r w:rsidRPr="000A1C34">
              <w:t xml:space="preserve"> </w:t>
            </w:r>
            <w:r w:rsidRPr="000A1C34">
              <w:t>созданию</w:t>
            </w:r>
            <w:r w:rsidRPr="000A1C34">
              <w:t xml:space="preserve"> </w:t>
            </w:r>
            <w:r w:rsidRPr="000A1C34">
              <w:t>и</w:t>
            </w:r>
            <w:r w:rsidRPr="000A1C34">
              <w:t xml:space="preserve"> </w:t>
            </w:r>
            <w:r w:rsidRPr="000A1C34">
              <w:t>выдаче</w:t>
            </w:r>
            <w:r w:rsidRPr="000A1C34">
              <w:t xml:space="preserve"> </w:t>
            </w:r>
            <w:r w:rsidRPr="000A1C34">
              <w:t>сертификатов</w:t>
            </w:r>
            <w:r w:rsidRPr="000A1C34">
              <w:t xml:space="preserve"> </w:t>
            </w:r>
            <w:r w:rsidRPr="000A1C34">
              <w:t>ключей</w:t>
            </w:r>
            <w:r w:rsidRPr="000A1C34">
              <w:t xml:space="preserve"> </w:t>
            </w:r>
            <w:r w:rsidRPr="000A1C34">
              <w:t>проверки</w:t>
            </w:r>
            <w:r w:rsidRPr="000A1C34">
              <w:t xml:space="preserve"> </w:t>
            </w:r>
            <w:r w:rsidRPr="000A1C34">
              <w:t>электронных</w:t>
            </w:r>
            <w:r w:rsidRPr="000A1C34">
              <w:t xml:space="preserve"> </w:t>
            </w:r>
            <w:r w:rsidRPr="000A1C34">
              <w:t>подписей</w:t>
            </w:r>
          </w:p>
        </w:tc>
      </w:tr>
      <w:tr w:rsidR="00991571" w:rsidRPr="004E1977" w14:paraId="267FA4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2878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6B85" w14:textId="3B64666D"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14:paraId="0A6468B2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9F79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BACE4" w14:textId="19D6BD8E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14:paraId="09D421A6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F229" w14:textId="7E6B9BE0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D8B3" w14:textId="2FFF1EAC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14:paraId="0036160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1B2D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C7520" w14:textId="10B1E16B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4E1977" w14:paraId="225313DC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5DD8" w14:textId="3772E36F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F8EB" w14:textId="726D1F8A"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Identifier)</w:t>
            </w:r>
          </w:p>
        </w:tc>
      </w:tr>
      <w:tr w:rsidR="00991571" w:rsidRPr="004E1977" w14:paraId="1B1565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13A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0541" w14:textId="7B7668E8"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14:paraId="1EF34036" w14:textId="77777777"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bookmarkStart w:id="1" w:name="_Toc"/>
      <w:bookmarkStart w:id="2" w:name="_Toc507607974"/>
      <w:r>
        <w:rPr>
          <w:rStyle w:val="af0"/>
          <w:rFonts w:hAnsi="Times"/>
        </w:rPr>
        <w:lastRenderedPageBreak/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1"/>
      <w:bookmarkEnd w:id="2"/>
    </w:p>
    <w:p w14:paraId="74F323AB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3" w:name="_Toc1"/>
      <w:bookmarkStart w:id="4" w:name="_Toc507607975"/>
      <w:r>
        <w:t>Руководящие документы</w:t>
      </w:r>
      <w:bookmarkEnd w:id="3"/>
      <w:bookmarkEnd w:id="4"/>
    </w:p>
    <w:p w14:paraId="17F75765" w14:textId="06E08DA5" w:rsidR="00C51D38" w:rsidRDefault="00C51D38" w:rsidP="00533E3B">
      <w:pPr>
        <w:pStyle w:val="aff"/>
        <w:rPr>
          <w:lang w:val="ru-RU"/>
        </w:rPr>
      </w:pPr>
      <w:bookmarkStart w:id="5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14:paraId="2EAC3EF9" w14:textId="77777777"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14:paraId="2B4D5EC0" w14:textId="1995F989"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14:paraId="2992CC45" w14:textId="11158C3B"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20F8A702" w14:textId="77777777"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14:paraId="3A8A5C79" w14:textId="690A6F10"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6DD7CA1A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6" w:name="_Toc507607976"/>
      <w:r>
        <w:lastRenderedPageBreak/>
        <w:t>Описание вида сведения</w:t>
      </w:r>
      <w:bookmarkEnd w:id="5"/>
      <w:bookmarkEnd w:id="6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0177DCBB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405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5EF0" w14:textId="7E6261E8" w:rsidR="00A505CB" w:rsidRPr="000A5390" w:rsidRDefault="00C51D38" w:rsidP="008E2E4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Cs/>
              </w:rPr>
              <w:t>Поиск учетной записи в ЕСИА</w:t>
            </w:r>
          </w:p>
        </w:tc>
      </w:tr>
      <w:tr w:rsidR="00A505CB" w14:paraId="7FA59B1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A69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CBF" w14:textId="78FEE948"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14:paraId="6E5D60A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2DF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E7B" w14:textId="77777777" w:rsidR="00C51D38" w:rsidRPr="005A3387" w:rsidRDefault="00C51D38" w:rsidP="00C51D38">
            <w:pPr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Вид сведений предназначен для поиска учётной записи, зарегистрированной в ЕСИА, по её атрибутам.</w:t>
            </w:r>
          </w:p>
          <w:p w14:paraId="206895D4" w14:textId="77777777" w:rsidR="005A3387" w:rsidRPr="005A3387" w:rsidRDefault="00C51D38" w:rsidP="00C51D38">
            <w:pPr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В качестве входных параметров метод получает атрибуты учетной записи</w:t>
            </w:r>
            <w:r w:rsidR="005A3387" w:rsidRPr="005A3387">
              <w:rPr>
                <w:rFonts w:ascii="Times New Roman" w:cs="Times New Roman"/>
              </w:rPr>
              <w:t>:</w:t>
            </w:r>
          </w:p>
          <w:p w14:paraId="1A3AA56A" w14:textId="30F1B8F7" w:rsidR="005A3387" w:rsidRDefault="00995523" w:rsidP="00856CDD">
            <w:pPr>
              <w:pStyle w:val="af1"/>
              <w:numPr>
                <w:ilvl w:val="0"/>
                <w:numId w:val="20"/>
              </w:numPr>
              <w:ind w:left="493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фамилия, </w:t>
            </w:r>
            <w:r w:rsidR="005A3387">
              <w:rPr>
                <w:rFonts w:ascii="Times New Roman" w:cs="Times New Roman"/>
              </w:rPr>
              <w:t>имя</w:t>
            </w:r>
            <w:r>
              <w:rPr>
                <w:rFonts w:ascii="Times New Roman" w:cs="Times New Roman"/>
              </w:rPr>
              <w:t xml:space="preserve">, </w:t>
            </w:r>
            <w:r w:rsidRPr="005A3387">
              <w:rPr>
                <w:rFonts w:ascii="Times New Roman" w:cs="Times New Roman"/>
              </w:rPr>
              <w:t>документ, удостоверяющий личность</w:t>
            </w:r>
            <w:r w:rsidR="005A3387">
              <w:rPr>
                <w:rFonts w:ascii="Times New Roman" w:cs="Times New Roman"/>
              </w:rPr>
              <w:t xml:space="preserve"> – </w:t>
            </w:r>
            <w:r w:rsidR="005A3387" w:rsidRPr="005A3387">
              <w:rPr>
                <w:rFonts w:ascii="Times New Roman" w:cs="Times New Roman"/>
              </w:rPr>
              <w:t>обязательн</w:t>
            </w:r>
            <w:r w:rsidR="005A3387">
              <w:rPr>
                <w:rFonts w:ascii="Times New Roman" w:cs="Times New Roman"/>
              </w:rPr>
              <w:t>ые</w:t>
            </w:r>
            <w:r w:rsidR="005A3387" w:rsidRPr="005A3387">
              <w:rPr>
                <w:rFonts w:ascii="Times New Roman" w:cs="Times New Roman"/>
              </w:rPr>
              <w:t xml:space="preserve"> атрибут</w:t>
            </w:r>
            <w:r w:rsidR="005A3387">
              <w:rPr>
                <w:rFonts w:ascii="Times New Roman" w:cs="Times New Roman"/>
              </w:rPr>
              <w:t>ы</w:t>
            </w:r>
            <w:r w:rsidR="005A3387" w:rsidRPr="005A3387">
              <w:rPr>
                <w:rFonts w:ascii="Times New Roman" w:cs="Times New Roman"/>
              </w:rPr>
              <w:t>, отчество – при наличии</w:t>
            </w:r>
            <w:r w:rsidR="005A3387">
              <w:rPr>
                <w:rFonts w:ascii="Times New Roman" w:cs="Times New Roman"/>
              </w:rPr>
              <w:t>,</w:t>
            </w:r>
          </w:p>
          <w:p w14:paraId="0642AFF1" w14:textId="4D69D01C" w:rsidR="005A3387" w:rsidRPr="005A3387" w:rsidRDefault="005A3387" w:rsidP="005A3387">
            <w:pPr>
              <w:ind w:left="133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а такж один или более из дополнительных необязательных атрибутов:</w:t>
            </w:r>
          </w:p>
          <w:p w14:paraId="25C9C09A" w14:textId="2D1D4EF9" w:rsidR="005A3387" w:rsidRPr="005A3387" w:rsidRDefault="005A3387" w:rsidP="00856CDD">
            <w:pPr>
              <w:pStyle w:val="af1"/>
              <w:numPr>
                <w:ilvl w:val="0"/>
                <w:numId w:val="20"/>
              </w:numPr>
              <w:ind w:left="493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номер мобильного телефона;</w:t>
            </w:r>
          </w:p>
          <w:p w14:paraId="586B63D2" w14:textId="1628A30B" w:rsidR="005A3387" w:rsidRPr="005A3387" w:rsidRDefault="005A3387" w:rsidP="00856CDD">
            <w:pPr>
              <w:pStyle w:val="af1"/>
              <w:numPr>
                <w:ilvl w:val="0"/>
                <w:numId w:val="20"/>
              </w:numPr>
              <w:ind w:left="493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адрес электронной почт</w:t>
            </w:r>
            <w:r>
              <w:rPr>
                <w:rFonts w:ascii="Times New Roman" w:cs="Times New Roman"/>
              </w:rPr>
              <w:t>ы;</w:t>
            </w:r>
          </w:p>
          <w:p w14:paraId="7451ED5C" w14:textId="2B6917EE" w:rsidR="005A3387" w:rsidRPr="005A3387" w:rsidRDefault="005A3387" w:rsidP="00856CDD">
            <w:pPr>
              <w:pStyle w:val="af1"/>
              <w:numPr>
                <w:ilvl w:val="0"/>
                <w:numId w:val="20"/>
              </w:numPr>
              <w:ind w:left="493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мер СНИЛС.</w:t>
            </w:r>
          </w:p>
          <w:p w14:paraId="12BCC1A4" w14:textId="2BD8E31F" w:rsidR="00A505CB" w:rsidRPr="005A3387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5A3387">
              <w:t>В качестве выходного параметра метод возвращает один или несколько идентификаторов (OID) найденных учетных записей, параметры, по которым была найдена каждая учетная запись, её статус, дату регистрации и тип подтверждения. Также могут быть возвращены код и текст ошибки, если операция по приёму информации завершилась с ошибкой</w:t>
            </w:r>
          </w:p>
        </w:tc>
      </w:tr>
      <w:tr w:rsidR="00A505CB" w14:paraId="7F4DE69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495" w14:textId="2AE1666D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F43" w14:textId="77777777"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14:paraId="7A17D4DC" w14:textId="100512FE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14:paraId="5B811DE7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E69" w14:textId="77777777"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2A71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Все УЦ, </w:t>
            </w:r>
          </w:p>
          <w:p w14:paraId="471E2531" w14:textId="77777777" w:rsidR="00CB75D3" w:rsidRPr="00B50CC9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Кредитные организации,</w:t>
            </w:r>
          </w:p>
          <w:p w14:paraId="6A85911B" w14:textId="77777777" w:rsidR="00CB75D3" w:rsidRPr="001E7302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 Многофункциональные центры предоставления государственных (муниципальных) услуг,</w:t>
            </w:r>
          </w:p>
          <w:p w14:paraId="211C9D84" w14:textId="77777777" w:rsidR="00CB75D3" w:rsidRPr="00B50CC9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B50CC9">
              <w:t>Все РОИВ,</w:t>
            </w:r>
          </w:p>
          <w:p w14:paraId="61D38939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r>
              <w:t>Ф</w:t>
            </w:r>
            <w:r w:rsidRPr="00B50CC9">
              <w:t>ОИВ,</w:t>
            </w:r>
          </w:p>
          <w:p w14:paraId="0B44395C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Все ОМСУ</w:t>
            </w:r>
            <w:r>
              <w:t>,</w:t>
            </w:r>
          </w:p>
          <w:p w14:paraId="78226B73" w14:textId="5359363E" w:rsidR="00B946FB" w:rsidRPr="000A5390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Негосударственный пенсионный фонд</w:t>
            </w:r>
          </w:p>
        </w:tc>
      </w:tr>
      <w:tr w:rsidR="007E4977" w14:paraId="5AD4E631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FBF7" w14:textId="77777777"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EC6D" w14:textId="5BD42AE8" w:rsidR="007E4977" w:rsidRPr="000A5390" w:rsidRDefault="00C51D38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поиска учётной записи, зарегистрированной в ЕСИА, по её атрибутам</w:t>
            </w:r>
          </w:p>
        </w:tc>
      </w:tr>
      <w:tr w:rsidR="00A505CB" w14:paraId="5AB7669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C26A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2378" w14:textId="5F5A6094"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14:paraId="736C7B5E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14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03D" w14:textId="77777777"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14:paraId="35DF2AD9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C50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5FF5" w14:textId="6722B9DB" w:rsidR="001E44E5" w:rsidRPr="000A5390" w:rsidRDefault="007B55AE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14:paraId="772260D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8F96" w14:textId="4C3CB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Версия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5A5" w14:textId="0D55E91F" w:rsidR="001E44E5" w:rsidRPr="00995523" w:rsidRDefault="00995523" w:rsidP="008E2E40">
            <w:pPr>
              <w:pStyle w:val="ae"/>
              <w:spacing w:line="240" w:lineRule="auto"/>
              <w:ind w:firstLine="0"/>
              <w:jc w:val="left"/>
              <w:rPr>
                <w:iCs/>
                <w:lang w:val="en-US"/>
              </w:rPr>
            </w:pPr>
            <w:r>
              <w:rPr>
                <w:iCs/>
              </w:rPr>
              <w:t>1.</w:t>
            </w:r>
            <w:r>
              <w:rPr>
                <w:iCs/>
                <w:lang w:val="en-US"/>
              </w:rPr>
              <w:t>4</w:t>
            </w:r>
            <w:r>
              <w:rPr>
                <w:iCs/>
              </w:rPr>
              <w:t>.</w:t>
            </w:r>
            <w:r>
              <w:rPr>
                <w:iCs/>
                <w:lang w:val="en-US"/>
              </w:rPr>
              <w:t>0</w:t>
            </w:r>
          </w:p>
        </w:tc>
      </w:tr>
      <w:tr w:rsidR="001E44E5" w14:paraId="48A26DA5" w14:textId="77777777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0BA" w14:textId="77777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EFD" w14:textId="580EADC9" w:rsidR="001E44E5" w:rsidRPr="000A5390" w:rsidRDefault="009E3568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7B55AE">
              <w:rPr>
                <w:iCs/>
              </w:rPr>
              <w:t>.0.3</w:t>
            </w:r>
          </w:p>
        </w:tc>
      </w:tr>
    </w:tbl>
    <w:p w14:paraId="1A5535B3" w14:textId="77777777" w:rsidR="00106AF2" w:rsidRPr="00C8337A" w:rsidRDefault="00106AF2">
      <w:pPr>
        <w:rPr>
          <w:rStyle w:val="af0"/>
          <w:b/>
          <w:bCs/>
          <w:caps/>
          <w:lang w:val="en-US"/>
        </w:rPr>
      </w:pPr>
      <w:bookmarkStart w:id="7" w:name="_Toc3"/>
    </w:p>
    <w:p w14:paraId="51F9D6F0" w14:textId="77777777" w:rsidR="00986241" w:rsidRDefault="00986241">
      <w:pPr>
        <w:rPr>
          <w:rStyle w:val="af0"/>
          <w:b/>
          <w:bCs/>
          <w:caps/>
        </w:rPr>
        <w:sectPr w:rsidR="00986241">
          <w:headerReference w:type="default" r:id="rId9"/>
          <w:footerReference w:type="default" r:id="rId10"/>
          <w:pgSz w:w="11900" w:h="16840"/>
          <w:pgMar w:top="1134" w:right="746" w:bottom="1134" w:left="1701" w:header="709" w:footer="709" w:gutter="0"/>
          <w:cols w:space="720"/>
        </w:sectPr>
      </w:pPr>
    </w:p>
    <w:p w14:paraId="78B796E4" w14:textId="77777777" w:rsidR="00106AF2" w:rsidRDefault="00106AF2">
      <w:pPr>
        <w:rPr>
          <w:rStyle w:val="af0"/>
        </w:rPr>
      </w:pPr>
    </w:p>
    <w:p w14:paraId="3624A3A3" w14:textId="77777777"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8" w:name="_Toc507607977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7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8"/>
    </w:p>
    <w:p w14:paraId="36A672F7" w14:textId="77777777"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9" w:name="_Toc507607978"/>
      <w:r w:rsidRPr="007E6287">
        <w:t xml:space="preserve">Схема </w:t>
      </w:r>
      <w:r w:rsidR="00E16896" w:rsidRPr="007E6287">
        <w:t>вида сведений</w:t>
      </w:r>
      <w:bookmarkEnd w:id="9"/>
    </w:p>
    <w:p w14:paraId="2A9543E6" w14:textId="58A84F02"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C51D38">
        <w:rPr>
          <w:lang w:val="en-US"/>
        </w:rPr>
        <w:t xml:space="preserve"> </w:t>
      </w:r>
      <w:r>
        <w:t>схема</w:t>
      </w:r>
      <w:r w:rsidR="00E25725" w:rsidRPr="00C51D38">
        <w:rPr>
          <w:lang w:val="en-US"/>
        </w:rPr>
        <w:t xml:space="preserve"> </w:t>
      </w:r>
      <w:r w:rsidR="00E25725" w:rsidRPr="00C51D38">
        <w:rPr>
          <w:lang w:val="en-US"/>
        </w:rPr>
        <w:t>«</w:t>
      </w:r>
      <w:r w:rsidR="00C51D38" w:rsidRPr="00C51D38">
        <w:rPr>
          <w:rFonts w:ascii="Times New Roman" w:cs="Times New Roman"/>
          <w:lang w:val="en-US"/>
        </w:rPr>
        <w:t>esia_rg_find_account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E16896" w:rsidRPr="001F1DBB" w14:paraId="4F8E37F0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9A43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305E9FF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xs="http://www.w3.org/2001/XMLSchema" xmlns:tns="urn://mincomsvyaz/esia/reg_service/find_account/1.4.0" xmlns:ns2="urn://mincomsvyaz/esia/commons/rg_sevices_types/1.4.0" targetNamespace="urn://mincomsvyaz/esia/reg_service/find_account/1.4.0" elementFormDefault="qualified"&gt;</w:t>
            </w:r>
          </w:p>
          <w:p w14:paraId="392A839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import namespace="urn://mincomsvyaz/esia/commons/rg_sevices_types/1.4.0" schemaLocation="./commons/rg_services_type.xsd"/&gt;</w:t>
            </w:r>
          </w:p>
          <w:p w14:paraId="2F081E8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5885B5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</w:p>
          <w:p w14:paraId="3B23FB5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Вид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ведени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"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иск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в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налог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FindAccount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ID0003923)"</w:t>
            </w:r>
          </w:p>
          <w:p w14:paraId="6E6DBB9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documentation&gt;</w:t>
            </w:r>
          </w:p>
          <w:p w14:paraId="02C2E6F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A23CB2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FindAccountRequest" type="tns:ESIAFindAccountRequestType"&gt;</w:t>
            </w:r>
          </w:p>
          <w:p w14:paraId="1A366CB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4F4AFF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рос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A10448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D20E4E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1FAB14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FindAccountResponse" type="tns:ESIAFindAccountResponseType"&gt;</w:t>
            </w:r>
          </w:p>
          <w:p w14:paraId="096EA3F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494172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тв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049831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F36AFA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FFD1FE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FindAccountRequestType"&gt;</w:t>
            </w:r>
          </w:p>
          <w:p w14:paraId="2CBD243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F239A1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рос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3DC2A9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05ADDF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90210E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outingCode" type="ns2:EnvType" minOccurs="1" maxOccurs="1"&gt;</w:t>
            </w:r>
          </w:p>
          <w:p w14:paraId="0F4FC63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274D4D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маршрутизаци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c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реду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71655A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EE008A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3B91FF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Operator" type="ns2:snilsType" minOccurs="1" maxOccurs="1"&gt;</w:t>
            </w:r>
          </w:p>
          <w:p w14:paraId="300B7DF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3ECAB5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ератор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97652C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B52167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7340D2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a" type="ns2:raType" minOccurs="1" maxOccurs="1"&gt;</w:t>
            </w:r>
          </w:p>
          <w:p w14:paraId="42EA314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D70E73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F62862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1C0DB2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EA483B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stName" type="ns2:lastNameType" minOccurs="1" maxOccurs="1"&gt;</w:t>
            </w:r>
          </w:p>
          <w:p w14:paraId="485D084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414342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620E51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701EDB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00A369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rstName" type="ns2:firstNameType" minOccurs="1" maxOccurs="1"&gt;</w:t>
            </w:r>
          </w:p>
          <w:p w14:paraId="02DD0AE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4F84E2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4DA3EC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3A638C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ADCC27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iddleName" type="ns2:middleNameType" minOccurs="0" maxOccurs="1"&gt;</w:t>
            </w:r>
          </w:p>
          <w:p w14:paraId="121E4F6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FD86D3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тчеств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CE2D88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599B56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4D1A5C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doc" type="ns2:document1Type" minOccurs="1" maxOccurs="1"&gt;</w:t>
            </w:r>
          </w:p>
          <w:p w14:paraId="69D2CB2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6C909B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достоверяющи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&lt;/xs:documentation&gt;</w:t>
            </w:r>
          </w:p>
          <w:p w14:paraId="798663D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3B0BE9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E8D7DF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mail" type="ns2:emailType" minOccurs="0" maxOccurs="1"&gt;</w:t>
            </w:r>
          </w:p>
          <w:p w14:paraId="3525C93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5A5191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электрон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чты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9BFBC6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BAC893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519319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bile" type="ns2:mobileType" minOccurs="0" maxOccurs="1"&gt;</w:t>
            </w:r>
          </w:p>
          <w:p w14:paraId="128F43B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D24CA1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мобильног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телефон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769F10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650927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C10329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" type="ns2:snilsType" minOccurs="0" maxOccurs="1"&gt;</w:t>
            </w:r>
          </w:p>
          <w:p w14:paraId="1472277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A6010A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26C11D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6F5350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8012CA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401B095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68412B8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FindAccountResponseType"&gt;</w:t>
            </w:r>
          </w:p>
          <w:p w14:paraId="2731039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E62736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тве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1F1B97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165DB6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B9F0D4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count" type="tns:Account" minOccurs="0" maxOccurs="unbounded"&gt;</w:t>
            </w:r>
          </w:p>
          <w:p w14:paraId="4FCE522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932CD3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айденном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ккаунт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CF81E3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5ABC5E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9D4D38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rrorStatusInfo" type="ns2:errorstatusinfoType" minOccurs="0" maxOccurs="11"&gt;</w:t>
            </w:r>
          </w:p>
          <w:p w14:paraId="64C32E3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ECFF35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етальна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б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шибк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AB6BC1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F5A079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BE1C18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2EC9850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401072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ccount"&gt;</w:t>
            </w:r>
          </w:p>
          <w:p w14:paraId="367B4F8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3A8013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oid" type="ns2:oidType" minOccurs="1" maxOccurs="1"&gt;</w:t>
            </w:r>
          </w:p>
          <w:p w14:paraId="4F441DE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33D2A1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C83E2F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AA7AD5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DB20AF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u" type="ns2:stuType" minOccurs="1" maxOccurs="1"&gt;</w:t>
            </w:r>
          </w:p>
          <w:p w14:paraId="525BAB8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1D129C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татус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03D4E5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AF2B07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B69089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es" type="ns2:matchesType"&gt;</w:t>
            </w:r>
          </w:p>
          <w:p w14:paraId="177A913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42101E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Перечень параметров, по которым была найдена учетная запись&lt;/xs:documentation&gt;</w:t>
            </w:r>
          </w:p>
          <w:p w14:paraId="1153EE5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BEB422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B55444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Date" type="ns2:dateType" minOccurs="1" maxOccurs="1"&gt;</w:t>
            </w:r>
          </w:p>
          <w:p w14:paraId="412A4D6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EE79BE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регистраци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6554EC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1BB076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F1894C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fmTyp" type="ns2:cfmtypType" minOccurs="0" maxOccurs="1"&gt;</w:t>
            </w:r>
          </w:p>
          <w:p w14:paraId="5D0F4D6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F198FC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дтвержден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2AEC9C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680698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75D58C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iomStu" type="ns2:biomstuType" minOccurs="1" maxOccurs="1"&gt;</w:t>
            </w:r>
          </w:p>
          <w:p w14:paraId="2322C67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825609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алич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биометрическ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нформаци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Y/N)&lt;/xs:documentation&gt;</w:t>
            </w:r>
          </w:p>
          <w:p w14:paraId="1CF72FC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1F01A7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333294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CC38CE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/xs:complexType&gt;</w:t>
            </w:r>
          </w:p>
          <w:p w14:paraId="27ADBF3C" w14:textId="5500E996" w:rsidR="00E16896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1E04D58B" w14:textId="2A60E17F"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336992" w:rsidRPr="00EF1C43" w14:paraId="7FEEFA0F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F3EE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 ?&gt;</w:t>
            </w:r>
          </w:p>
          <w:p w14:paraId="5C8CB45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ns2="urn://mincomsvyaz/esia/commons/rg_sevices_types/1.4.0" elementFormDefault="qualified" targetNamespace="urn://mincomsvyaz/esia/commons/rg_sevices_types/1.4.0" xmlns:xs="http://www.w3.org/2001/XMLSchema"&gt;</w:t>
            </w:r>
          </w:p>
          <w:p w14:paraId="1CEECBE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010A75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69F0B9AD" w14:textId="7384043B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="001273BE">
              <w:rPr>
                <w:rFonts w:ascii="Arial" w:hAnsi="Arial" w:cs="Arial"/>
                <w:color w:val="auto"/>
                <w:sz w:val="20"/>
                <w:szCs w:val="20"/>
              </w:rPr>
              <w:t>Описания типов данных для Сервиса регистрации и УПРИД под СМЭВ 3.x (аналоги SID0003923 и SID0004769)</w:t>
            </w:r>
          </w:p>
          <w:p w14:paraId="5310127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AA1394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61FD8D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aType"&gt;</w:t>
            </w:r>
          </w:p>
          <w:p w14:paraId="0ECDE3A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int" /&gt;</w:t>
            </w:r>
          </w:p>
          <w:p w14:paraId="0BA4599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B0CAA8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lastNameType"&gt;</w:t>
            </w:r>
          </w:p>
          <w:p w14:paraId="6FF5CB6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43887B7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5F570A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xs:simpleType name="firstNameType"&gt;</w:t>
            </w:r>
          </w:p>
          <w:p w14:paraId="13EF8A2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679347E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839D43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iddleNameType"&gt;</w:t>
            </w:r>
          </w:p>
          <w:p w14:paraId="7D8FFCE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17E6147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0ABFE7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genderType"&gt;</w:t>
            </w:r>
          </w:p>
          <w:p w14:paraId="114DB78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D878F8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" /&gt;</w:t>
            </w:r>
          </w:p>
          <w:p w14:paraId="049A698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" /&gt;</w:t>
            </w:r>
          </w:p>
          <w:p w14:paraId="32CEB26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E9F4E9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096FF0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3BC17E6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1Type"&gt;</w:t>
            </w:r>
          </w:p>
          <w:p w14:paraId="091B731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7D1A07D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6AAC044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42CAF6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15197D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23B37B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4D5908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50160FC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96796A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60CB88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10FDDC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8BAC5E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1046D66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89C2E8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AB17CE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610B86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A7F1A2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91A9EE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4D50181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2Type"&gt;</w:t>
            </w:r>
          </w:p>
          <w:p w14:paraId="14B8AEA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C10178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606362F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FD9990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9D01A2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F87182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CB5E0B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LastName" type="ns2:documenlatinlastnameType" minOccurs="0" maxOccurs="1"&gt;</w:t>
            </w:r>
          </w:p>
          <w:p w14:paraId="687B8D6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6EC5AB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146033E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9B5266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58FEBD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FirstName" type="ns2:documenlatinfirstnameType" minOccurs="0" maxOccurs="1"&gt;</w:t>
            </w:r>
          </w:p>
          <w:p w14:paraId="3D5701C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DEB058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4C3F0F2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A34936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E086AA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63F163E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E91CAA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A18B55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0F2E0A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0A0D96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55C13ED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195036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CAFF72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5A8AB1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2B8862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6C00004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71789C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3D0D2CA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D76AD3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CE06A8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1862A7F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BD16A3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BE3C8F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CA2A76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6FC8F7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221927B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A16777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0AF303F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7EB5FB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BC2B7A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480D78C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7DE8F8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03615B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5EB491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E5F179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1191D5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3B86E3B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3Type"&gt;</w:t>
            </w:r>
          </w:p>
          <w:p w14:paraId="40DA2F1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D4E056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053173F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53BA69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аспорт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RF_PASSPORT,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ностранног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FID_DOC)&lt;/xs:documentation&gt;</w:t>
            </w:r>
          </w:p>
          <w:p w14:paraId="6C74094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A961CF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BE17CD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047FAA9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0C00BD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2931EA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10BEDE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1B336D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034CF57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A7076D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78D10C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9CA2D0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C2EA4A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5470B56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02ECE72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Идентификатор организации, выдавшей документ (для паспорта РФ — код подразделения в формате XXXXXX; для документа иностранного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гражданина не заполняется)&lt;/xs:documentation&gt;</w:t>
            </w:r>
          </w:p>
          <w:p w14:paraId="556C5A6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8D4BA5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3FEABA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6C0BD0A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C5160B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8F89E5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4DFDA4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AC5D21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2219F01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81D32A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732CC0E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16F22DE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3D7965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60AE590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B9A0C7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FDD813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FB3974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7BED5A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4F1772A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5196950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typeType"&gt;</w:t>
            </w:r>
          </w:p>
          <w:p w14:paraId="18E14E3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682982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F_PASSPORT" /&gt;</w:t>
            </w:r>
          </w:p>
          <w:p w14:paraId="2B13F9E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ID_DOC" /&gt;</w:t>
            </w:r>
          </w:p>
          <w:p w14:paraId="386684F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RGN_PASS" /&gt;</w:t>
            </w:r>
          </w:p>
          <w:p w14:paraId="5008734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F3AC8A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D2F828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seriesType"&gt;</w:t>
            </w:r>
          </w:p>
          <w:p w14:paraId="62B0791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722830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720A9B2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BEF3D0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404F3C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numberType"&gt;</w:t>
            </w:r>
          </w:p>
          <w:p w14:paraId="0D0A23D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90EC30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265DCDE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7B0B3E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0F2FD2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lastnameType"&gt;</w:t>
            </w:r>
          </w:p>
          <w:p w14:paraId="14E6F02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7A96DA7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8489F3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firstnameType"&gt;</w:t>
            </w:r>
          </w:p>
          <w:p w14:paraId="6511B90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73F53C6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21A3D7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idType"&gt;</w:t>
            </w:r>
          </w:p>
          <w:p w14:paraId="63B4CB2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9E3927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6" /&gt;</w:t>
            </w:r>
          </w:p>
          <w:p w14:paraId="1A7657D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4913A11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1173FE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3FC41C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dbyType"&gt;</w:t>
            </w:r>
          </w:p>
          <w:p w14:paraId="3F73A77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2EB461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26ED728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E4F23B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D19332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mailType"&gt;</w:t>
            </w:r>
          </w:p>
          <w:p w14:paraId="0ACCA17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75ADF1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242E650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0-9a-zA-Z_.\-]{2,50}[@]{1}[0-9a-zA-Z_./-]{2,50}[.]{1}[a-zA-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Z]{2,5}"/&gt;</w:t>
            </w:r>
          </w:p>
          <w:p w14:paraId="22E6A34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51367B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47E876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bileType"&gt;</w:t>
            </w:r>
          </w:p>
          <w:p w14:paraId="151E90C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0A4176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4221A0D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+7\(\d{3}\)\d{7}" /&gt;</w:t>
            </w:r>
          </w:p>
          <w:p w14:paraId="1F24C96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14E3D3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18F62E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nilsType"&gt;</w:t>
            </w:r>
          </w:p>
          <w:p w14:paraId="44D26F1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7FDB00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3A561BF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3}-\d{3}-\d{3} \d{2}" /&gt;</w:t>
            </w:r>
          </w:p>
          <w:p w14:paraId="147B810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11219D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E76830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idType"&gt;</w:t>
            </w:r>
          </w:p>
          <w:p w14:paraId="738DA4A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1BF2268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3BC17A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uType"&gt;</w:t>
            </w:r>
          </w:p>
          <w:p w14:paraId="51E5288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F4FC2D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nverified" /&gt;</w:t>
            </w:r>
          </w:p>
          <w:p w14:paraId="11F2941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erified" /&gt;</w:t>
            </w:r>
          </w:p>
          <w:p w14:paraId="2228E67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rusted" /&gt;</w:t>
            </w:r>
          </w:p>
          <w:p w14:paraId="161F2DF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eadytoconfirm" /&gt;</w:t>
            </w:r>
          </w:p>
          <w:p w14:paraId="45332D6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762A07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DB3B8D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omstuType"&gt;</w:t>
            </w:r>
          </w:p>
          <w:p w14:paraId="72C723B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CB1F70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Y" /&gt;</w:t>
            </w:r>
          </w:p>
          <w:p w14:paraId="325E8F6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N" /&gt;</w:t>
            </w:r>
          </w:p>
          <w:p w14:paraId="70B01D4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F61571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455C1E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itizenshipType"&gt;</w:t>
            </w:r>
          </w:p>
          <w:p w14:paraId="28FD750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E7F051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3" /&gt;</w:t>
            </w:r>
          </w:p>
          <w:p w14:paraId="09F295F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3A6F624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E19C67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DE05F9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deType"&gt;</w:t>
            </w:r>
          </w:p>
          <w:p w14:paraId="43BFBD7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DD4F62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5DF4AB5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0E5DC24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DF40FC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70E8FF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trncodeType"&gt;</w:t>
            </w:r>
          </w:p>
          <w:p w14:paraId="64B62A4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B8007E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9BC38A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atchesType"&gt;</w:t>
            </w:r>
          </w:p>
          <w:p w14:paraId="04D5612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8FD589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" type="ns2:matchType" minOccurs="1" maxOccurs="4"&gt;</w:t>
            </w:r>
          </w:p>
          <w:p w14:paraId="7A3C1B2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6EEB7F6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Наименование параметра (атрибута), по которому была найдена учетная запись&lt;/xs:documentation&gt;</w:t>
            </w:r>
          </w:p>
          <w:p w14:paraId="5B82E47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7845C1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BCCA4A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4D6A35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2946262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atchType"&gt;</w:t>
            </w:r>
          </w:p>
          <w:p w14:paraId="0332EB0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36E65B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nils" /&gt;</w:t>
            </w:r>
          </w:p>
          <w:p w14:paraId="4D41345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5980C43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3BF3718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doc" /&gt;</w:t>
            </w:r>
          </w:p>
          <w:p w14:paraId="055821B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111334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BE8280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ateType"&gt;</w:t>
            </w:r>
          </w:p>
          <w:p w14:paraId="0455094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D510BF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39448DD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3][0-9]\.[0-1][0-9]\.[0-9]{4}" /&gt;</w:t>
            </w:r>
          </w:p>
          <w:p w14:paraId="160186A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396CA6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AE0555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fmtypType"&gt;</w:t>
            </w:r>
          </w:p>
          <w:p w14:paraId="6B36EF1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57EB18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OS" /&gt;</w:t>
            </w:r>
          </w:p>
          <w:p w14:paraId="586C503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A" /&gt;</w:t>
            </w:r>
          </w:p>
          <w:p w14:paraId="4E4F451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5219A89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SG" /&gt;</w:t>
            </w:r>
          </w:p>
          <w:p w14:paraId="3D66908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2C2C6A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54B14E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rthplaceType"&gt;</w:t>
            </w:r>
          </w:p>
          <w:p w14:paraId="4C6E033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37F17C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2DBFCDE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24A57D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9183C1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"&gt;</w:t>
            </w:r>
          </w:p>
          <w:p w14:paraId="61C6945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A36118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Тип StatusType - статусы выполнения операций для Сервиса регистрации:</w:t>
            </w:r>
          </w:p>
          <w:p w14:paraId="274BDAF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NG – идет проверка данных учетной записи в БГИР;</w:t>
            </w:r>
          </w:p>
          <w:p w14:paraId="241BE49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ON_FAILED – ошибка при проверке данных учетной записи в БГИР, детализация ошибки содержится в параметре errorStatusInfo;</w:t>
            </w:r>
          </w:p>
          <w:p w14:paraId="5D1C2FF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CONFIRMATION_FAILED – ошибка при создании подтвержденной учетной записи в ЕСИА, детализация ошибки содержится в параметре errorStatusInfo;</w:t>
            </w:r>
          </w:p>
          <w:p w14:paraId="1D68234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SUCCEEDED – операция успешно выполнена;</w:t>
            </w:r>
          </w:p>
          <w:p w14:paraId="3F1DC51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741DDD1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8B792D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58A54D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6E5C88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NG" /&gt;</w:t>
            </w:r>
          </w:p>
          <w:p w14:paraId="484A7F7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ON_FAILED" /&gt;</w:t>
            </w:r>
          </w:p>
          <w:p w14:paraId="6D07E5D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CONFIRMATION_FAILED" /&gt;</w:t>
            </w:r>
          </w:p>
          <w:p w14:paraId="630885F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UCCEEDED" /&gt;</w:t>
            </w:r>
          </w:p>
          <w:p w14:paraId="590895D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3968768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796E4D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2D5EBD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2"&gt;</w:t>
            </w:r>
          </w:p>
          <w:p w14:paraId="13C65C8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BD82F1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tusType2 -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татусы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ераци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ПРИД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</w:p>
          <w:p w14:paraId="6F923CF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VALID – данные корректны;</w:t>
            </w:r>
          </w:p>
          <w:p w14:paraId="583AE7B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PROCESSING – в процессе обработки;</w:t>
            </w:r>
          </w:p>
          <w:p w14:paraId="66D832A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 – данные некорректны;</w:t>
            </w:r>
          </w:p>
          <w:p w14:paraId="0F1CA62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_REQUEST_ID – неверный код запроса;</w:t>
            </w:r>
          </w:p>
          <w:p w14:paraId="591E424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FAILED - ответ от ведомства не поступил. Возможно, проблемы на стороне ведомства. Попробуйте повторить операцию позже;</w:t>
            </w:r>
          </w:p>
          <w:p w14:paraId="78E1E5D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0D3BB54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/xs:documentation&gt;</w:t>
            </w:r>
          </w:p>
          <w:p w14:paraId="46A68A4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7E14DBE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14519A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" /&gt;</w:t>
            </w:r>
          </w:p>
          <w:p w14:paraId="52F571A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CESSING" /&gt;</w:t>
            </w:r>
          </w:p>
          <w:p w14:paraId="2D15318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" /&gt;</w:t>
            </w:r>
          </w:p>
          <w:p w14:paraId="211955D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_REQUEST_ID" /&gt;</w:t>
            </w:r>
          </w:p>
          <w:p w14:paraId="63FEFE7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ILED" /&gt;</w:t>
            </w:r>
          </w:p>
          <w:p w14:paraId="4875ABA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6547AA0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953498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B39931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reqequalshomType"&gt;</w:t>
            </w:r>
          </w:p>
          <w:p w14:paraId="4ACCD6A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F52F9A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equals" /&gt;</w:t>
            </w:r>
          </w:p>
          <w:p w14:paraId="1D40CF6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A61FB7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BF9A60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ersoninnType"&gt;</w:t>
            </w:r>
          </w:p>
          <w:p w14:paraId="3364310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5BA314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2}" /&gt;</w:t>
            </w:r>
          </w:p>
          <w:p w14:paraId="7300AF0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C46A72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D86A13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brthcertType"&gt;</w:t>
            </w:r>
          </w:p>
          <w:p w14:paraId="70E46B9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5FF5B5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seriescertType" minOccurs="1" maxOccurs="1" /&gt;</w:t>
            </w:r>
          </w:p>
          <w:p w14:paraId="305EEA6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certType" minOccurs="1" maxOccurs="1" /&gt;</w:t>
            </w:r>
          </w:p>
          <w:p w14:paraId="445318D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issuedbyType" minOccurs="1" maxOccurs="1" /&gt;</w:t>
            </w:r>
          </w:p>
          <w:p w14:paraId="42EC6BA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Date" type="ns2:dateType" minOccurs="1" maxOccurs="1" /&gt;</w:t>
            </w:r>
          </w:p>
          <w:p w14:paraId="02EBFD4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parentCount" type="ns2:parentcountType" minOccurs="1" maxOccurs="1" /&gt;</w:t>
            </w:r>
          </w:p>
          <w:p w14:paraId="32606B6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tNo" type="ns2:actnoType" minOccurs="0" maxOccurs="1" /&gt;</w:t>
            </w:r>
          </w:p>
          <w:p w14:paraId="38061E4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DC34C1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284A520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edicalinsurancepolicyType"&gt;</w:t>
            </w:r>
          </w:p>
          <w:p w14:paraId="463A1B0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E2AD93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policyType" minOccurs="1" maxOccurs="1" /&gt;</w:t>
            </w:r>
          </w:p>
          <w:p w14:paraId="0CDCFE3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 /&gt;</w:t>
            </w:r>
          </w:p>
          <w:p w14:paraId="15120E0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70B1E2C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3561F9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escertType"&gt;</w:t>
            </w:r>
          </w:p>
          <w:p w14:paraId="4A06FDA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93EF8F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8" /&gt;</w:t>
            </w:r>
          </w:p>
          <w:p w14:paraId="4FE2062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D11F72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542905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certType"&gt;</w:t>
            </w:r>
          </w:p>
          <w:p w14:paraId="05A8544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5B5757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3D67477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E2E85A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9C9A86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arentcountType"&gt;</w:t>
            </w:r>
          </w:p>
          <w:p w14:paraId="684DC69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AC7720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0" /&gt;</w:t>
            </w:r>
          </w:p>
          <w:p w14:paraId="206E701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1" /&gt;</w:t>
            </w:r>
          </w:p>
          <w:p w14:paraId="47CE7A9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2" /&gt;</w:t>
            </w:r>
          </w:p>
          <w:p w14:paraId="5740FB9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2FFE34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DBF39C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ctnoType"&gt;</w:t>
            </w:r>
          </w:p>
          <w:p w14:paraId="0C18E54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221C2E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5}|B[0-9]{255}" /&gt;</w:t>
            </w:r>
          </w:p>
          <w:p w14:paraId="543E91B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F6856F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0DC505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policyType"&gt;</w:t>
            </w:r>
          </w:p>
          <w:p w14:paraId="7F03E08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2C914E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0733999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1980E1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162940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xs:simpleType name="issuedbyType"&gt;</w:t>
            </w:r>
          </w:p>
          <w:p w14:paraId="5DD699E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CDC05D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6FD8124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F41B7C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7336D7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alnumberType"&gt;</w:t>
            </w:r>
          </w:p>
          <w:p w14:paraId="7AFB157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D74638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51A38E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rorgnameType"&gt;</w:t>
            </w:r>
          </w:p>
          <w:p w14:paraId="1A051AF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0E7EF3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CD0CC0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wnertypeType"&gt;</w:t>
            </w:r>
          </w:p>
          <w:p w14:paraId="212FE11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4DBF4C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SO" /&gt;</w:t>
            </w:r>
          </w:p>
          <w:p w14:paraId="4549FE3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ORG" /&gt;</w:t>
            </w:r>
          </w:p>
          <w:p w14:paraId="42AB276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B" /&gt;</w:t>
            </w:r>
          </w:p>
          <w:p w14:paraId="3B12771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4E6EEEA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0C5E22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28173B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grnType"&gt;</w:t>
            </w:r>
          </w:p>
          <w:p w14:paraId="0B4212B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0D5F13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3}|\d{15}" /&gt;</w:t>
            </w:r>
          </w:p>
          <w:p w14:paraId="2A94B8C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681A1A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623769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rginnType"&gt;</w:t>
            </w:r>
          </w:p>
          <w:p w14:paraId="29889AA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8A14E6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0}|\d{12}" /&gt;</w:t>
            </w:r>
          </w:p>
          <w:p w14:paraId="5F49DAE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F5F91C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068728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ddressType"&gt;</w:t>
            </w:r>
          </w:p>
          <w:p w14:paraId="41FEB32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32CDB8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addressesType" minOccurs="1" maxOccurs="1" /&gt;</w:t>
            </w:r>
          </w:p>
          <w:p w14:paraId="4AEDCC6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ion" type="ns2:regionType" minOccurs="0" maxOccurs="1" /&gt;</w:t>
            </w:r>
          </w:p>
          <w:p w14:paraId="1FC6DAB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asCode" type="ns2:fiascodeType" minOccurs="0" maxOccurs="1" /&gt;</w:t>
            </w:r>
          </w:p>
          <w:p w14:paraId="2AC175C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Str" type="xs:string" minOccurs="1" maxOccurs="1" /&gt;</w:t>
            </w:r>
          </w:p>
          <w:p w14:paraId="5ACFF7D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untryId" type="ns2:countryidType" minOccurs="0" maxOccurs="1" /&gt;</w:t>
            </w:r>
          </w:p>
          <w:p w14:paraId="77647EF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zipCode" type="ns2:zipcodeType" minOccurs="1" maxOccurs="1" /&gt;</w:t>
            </w:r>
          </w:p>
          <w:p w14:paraId="6567FE4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reet" type="xs:string" minOccurs="0" maxOccurs="1" /&gt;</w:t>
            </w:r>
          </w:p>
          <w:p w14:paraId="6193ED3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house" type="ns2:houseType" minOccurs="0" maxOccurs="1" /&gt;</w:t>
            </w:r>
          </w:p>
          <w:p w14:paraId="03016DD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lat" type="xs:string" minOccurs="0" maxOccurs="1" /&gt;</w:t>
            </w:r>
          </w:p>
          <w:p w14:paraId="68DFB6C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rame" type="ns2:frameType" minOccurs="0" maxOccurs="1" /&gt;</w:t>
            </w:r>
          </w:p>
          <w:p w14:paraId="6974032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uilding" type="ns2:buildingType" minOccurs="0" maxOccurs="1" /&gt;</w:t>
            </w:r>
          </w:p>
          <w:p w14:paraId="22A9E09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6A1A9AA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19AC250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esType"&gt;</w:t>
            </w:r>
          </w:p>
          <w:p w14:paraId="7C14688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5FA389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LV" /&gt;</w:t>
            </w:r>
          </w:p>
          <w:p w14:paraId="5B58D78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G" /&gt;</w:t>
            </w:r>
          </w:p>
          <w:p w14:paraId="7A5179D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2BBE32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D05417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egionType"&gt;</w:t>
            </w:r>
          </w:p>
          <w:p w14:paraId="6DADD30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085174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2}" /&gt;</w:t>
            </w:r>
          </w:p>
          <w:p w14:paraId="4CDB862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CB6E50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/xs:simpleType&gt;</w:t>
            </w:r>
          </w:p>
          <w:p w14:paraId="2F7C38D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ascodeType"&gt;</w:t>
            </w:r>
          </w:p>
          <w:p w14:paraId="4B9D9C5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884C38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Fa-f0-9]{8}-[A-Fa-f0-9]{4}-[A-Fa-f0-9]{4}-[A-Fa-f0-9]{4}-[A-Fa-f0-9]{12}" /&gt;</w:t>
            </w:r>
          </w:p>
          <w:p w14:paraId="184EC64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11A35F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5941A5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ountryidType"&gt;</w:t>
            </w:r>
          </w:p>
          <w:p w14:paraId="1DC379D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F26C93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3E02D43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D95397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0C9ABF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zipcodeType"&gt;</w:t>
            </w:r>
          </w:p>
          <w:p w14:paraId="43D735F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23E1BA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13B77DC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16035C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2FBAC8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houseType"&gt;</w:t>
            </w:r>
          </w:p>
          <w:p w14:paraId="6C17328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0F9544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08232AB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829AEA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21E1B2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rameType"&gt;</w:t>
            </w:r>
          </w:p>
          <w:p w14:paraId="580482E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01DD82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53FABFB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5999E0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14F73F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uildingType"&gt;</w:t>
            </w:r>
          </w:p>
          <w:p w14:paraId="602192C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3084B9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70488B6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A18434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FD93A4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unitedpolicynumberType"&gt;</w:t>
            </w:r>
          </w:p>
          <w:p w14:paraId="4B9DA6E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A1A037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6}" /&gt;</w:t>
            </w:r>
          </w:p>
          <w:p w14:paraId="530350C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13FDCC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A04C3D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ldpolicynumberType"&gt;</w:t>
            </w:r>
          </w:p>
          <w:p w14:paraId="33DAB06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7AE455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" /&gt;</w:t>
            </w:r>
          </w:p>
          <w:p w14:paraId="23A635D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([\d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-Z\-\.]+ </w:t>
            </w:r>
            <w:proofErr w:type="gramStart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№ )</w:t>
            </w:r>
            <w:proofErr w:type="gramEnd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[\d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" /&gt;</w:t>
            </w:r>
          </w:p>
          <w:p w14:paraId="3A6BD41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5B45A8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3020DF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temporarypolicynumberType"&gt;</w:t>
            </w:r>
          </w:p>
          <w:p w14:paraId="00DF830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9B3189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9}" /&gt;</w:t>
            </w:r>
          </w:p>
          <w:p w14:paraId="06C2157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EBD3B3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C949A1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rrorstatusinfoType"&gt;</w:t>
            </w:r>
          </w:p>
          <w:p w14:paraId="0BE8B88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79FCE2A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de" type="ns2:errorcodeType" minOccurs="1" maxOccurs="1"&gt;</w:t>
            </w:r>
          </w:p>
          <w:p w14:paraId="758FC39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74F1DD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138C4E8" w14:textId="77777777" w:rsidR="009A44E2" w:rsidRPr="001273BE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1273B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19E6BF2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273B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1273B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1273B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element&gt;</w:t>
            </w:r>
          </w:p>
          <w:p w14:paraId="444081A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essage" type="ns2:errormessageType" minOccurs="1" maxOccurs="1"&gt;</w:t>
            </w:r>
          </w:p>
          <w:p w14:paraId="79BAC3D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CF94AE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2BB7AB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D60003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6F6401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00565A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/xs:complexType&gt;</w:t>
            </w:r>
          </w:p>
          <w:p w14:paraId="3A1AAE4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codeType"&gt;</w:t>
            </w:r>
          </w:p>
          <w:p w14:paraId="2C9DEE5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1CD005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32" /&gt;</w:t>
            </w:r>
          </w:p>
          <w:p w14:paraId="709375D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41D216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C9689B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messageType"&gt;</w:t>
            </w:r>
          </w:p>
          <w:p w14:paraId="462EE90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0AEBBC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512" /&gt;</w:t>
            </w:r>
          </w:p>
          <w:p w14:paraId="1A66ECB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9948C2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2D2E78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nvType"&gt;</w:t>
            </w:r>
          </w:p>
          <w:p w14:paraId="0008003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DFD8C0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EV"/&gt;</w:t>
            </w:r>
          </w:p>
          <w:p w14:paraId="12F1FC6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AT"/&gt;</w:t>
            </w:r>
          </w:p>
          <w:p w14:paraId="686BE4C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ESIA"/&gt;</w:t>
            </w:r>
          </w:p>
          <w:p w14:paraId="0E35D5A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COD"/&gt;</w:t>
            </w:r>
          </w:p>
          <w:p w14:paraId="42525C8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D"/&gt;</w:t>
            </w:r>
          </w:p>
          <w:p w14:paraId="6CB59B3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E10487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/xs:simpleType&gt;</w:t>
            </w:r>
          </w:p>
          <w:p w14:paraId="1392C07B" w14:textId="21B92C7D" w:rsidR="0033699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0DFC0751" w14:textId="77777777"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bookmarkStart w:id="10" w:name="_Toc507607979"/>
      <w:r w:rsidRPr="00B57D01">
        <w:lastRenderedPageBreak/>
        <w:t>Эталонные запросы и ответы</w:t>
      </w:r>
      <w:bookmarkEnd w:id="10"/>
    </w:p>
    <w:p w14:paraId="7D0C2B28" w14:textId="2D700D2B"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98219B">
        <w:t xml:space="preserve"> </w:t>
      </w:r>
      <w:r w:rsidR="001F1DBB">
        <w:t>поиск учетной записи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D05E85" w:rsidRPr="004E1977" w14:paraId="485FDDA2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DC6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204944FF" w14:textId="51CCD273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FindAccountRequest xmlns:tns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reg_service/find_account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35E89B7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RoutingCode&gt;DEV&lt;/tns:RoutingCode&gt;</w:t>
            </w:r>
          </w:p>
          <w:p w14:paraId="37A1F4B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SnilsOperator&gt;135-419-238 52&lt;/tns:SnilsOperator&gt;</w:t>
            </w:r>
          </w:p>
          <w:p w14:paraId="5B36A07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ra&gt;1000321282&lt;/tns:ra&gt;</w:t>
            </w:r>
          </w:p>
          <w:p w14:paraId="59B7031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14:paraId="5CFD9D7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14:paraId="088E7C2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14:paraId="5D3CC3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doc&gt;</w:t>
            </w:r>
          </w:p>
          <w:p w14:paraId="7F2B747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type&gt;RF_PASSPORT&lt;/ns2:type&gt;</w:t>
            </w:r>
          </w:p>
          <w:p w14:paraId="412041B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series&gt;1111&lt;/ns2:series&gt;</w:t>
            </w:r>
          </w:p>
          <w:p w14:paraId="0D86CC3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number&gt;111111&lt;/ns2:number&gt;</w:t>
            </w:r>
          </w:p>
          <w:p w14:paraId="0754808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doc&gt;</w:t>
            </w:r>
          </w:p>
          <w:p w14:paraId="4FD3267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obile&gt;+7(920)4021351&lt;/tns:mobile&gt;</w:t>
            </w:r>
          </w:p>
          <w:p w14:paraId="7276726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14:paraId="461C57C4" w14:textId="027FE937" w:rsidR="00D05E85" w:rsidRPr="000B71D1" w:rsidRDefault="007B55AE" w:rsidP="00C04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FindAccountRequest&gt;</w:t>
            </w:r>
          </w:p>
        </w:tc>
      </w:tr>
    </w:tbl>
    <w:p w14:paraId="5B57FA08" w14:textId="31B7528F"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t xml:space="preserve">Ответ на запрос </w:t>
      </w:r>
      <w:r w:rsidR="00CA19A9">
        <w:t>поиска учетной записи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98219B" w:rsidRPr="00FD30B3" w14:paraId="38158706" w14:textId="77777777" w:rsidTr="00005C48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D10B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1567CDAC" w14:textId="0338B885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FindAccountResponse xmlns:tns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reg_service/find_account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4A49FD0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account&gt;</w:t>
            </w:r>
          </w:p>
          <w:p w14:paraId="137BC7B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oid&gt;1000349826&lt;/tns:oid&gt;</w:t>
            </w:r>
          </w:p>
          <w:p w14:paraId="0EA95B6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stu&gt;trusted&lt;/tns:stu&gt;</w:t>
            </w:r>
          </w:p>
          <w:p w14:paraId="1223259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matches&gt;</w:t>
            </w:r>
          </w:p>
          <w:p w14:paraId="69655EF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snils&lt;/ns2:match&gt;</w:t>
            </w:r>
          </w:p>
          <w:p w14:paraId="70F9903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mobile&lt;/ns2:match&gt;</w:t>
            </w:r>
          </w:p>
          <w:p w14:paraId="311E36F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idoc&lt;/ns2:match&gt;</w:t>
            </w:r>
          </w:p>
          <w:p w14:paraId="6F2F895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matches&gt;</w:t>
            </w:r>
          </w:p>
          <w:p w14:paraId="0DB549E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regDate&gt;14.11.2017&lt;/tns:regDate&gt;</w:t>
            </w:r>
          </w:p>
          <w:p w14:paraId="7EE17889" w14:textId="77777777" w:rsidR="007B55AE" w:rsidRPr="001273B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cfmTyp&gt;RA&lt;/tns:cfmTyp&gt;</w:t>
            </w:r>
          </w:p>
          <w:p w14:paraId="320B7A3E" w14:textId="26CF32D2" w:rsidR="009A44E2" w:rsidRPr="009A44E2" w:rsidRDefault="009A44E2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biomStu&gt;N&lt;/tns:biomStu&gt;</w:t>
            </w:r>
          </w:p>
          <w:p w14:paraId="2ADA1A8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account&gt;</w:t>
            </w:r>
          </w:p>
          <w:p w14:paraId="591FE809" w14:textId="076F5872" w:rsidR="0098219B" w:rsidRPr="007B55AE" w:rsidRDefault="007B55AE" w:rsidP="00E455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&lt;/tns:ESIAFindAccountResponse&gt;</w:t>
            </w:r>
          </w:p>
        </w:tc>
      </w:tr>
    </w:tbl>
    <w:p w14:paraId="3D609F1F" w14:textId="77777777" w:rsidR="00700C1C" w:rsidRDefault="00700C1C" w:rsidP="00700C1C">
      <w:pPr>
        <w:jc w:val="both"/>
        <w:rPr>
          <w:rFonts w:ascii="Times New Roman" w:cs="Times New Roman"/>
        </w:rPr>
      </w:pPr>
    </w:p>
    <w:p w14:paraId="1DF74310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31D482DF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18B9DAAD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2B2DB5B1" w14:textId="0337149B" w:rsidR="007C424A" w:rsidRDefault="007C424A">
      <w:pPr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BBA4DBB" w14:textId="77777777"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1" w:name="_Toc507607980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1"/>
    </w:p>
    <w:p w14:paraId="7544CBE2" w14:textId="51A3F8B5"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2" w:name="_Toc507607981"/>
      <w:r w:rsidRPr="009172FE">
        <w:t xml:space="preserve">Запрос на </w:t>
      </w:r>
      <w:r w:rsidR="00B47466">
        <w:t>поиск учетной записи в ЕСИА</w:t>
      </w:r>
      <w:bookmarkEnd w:id="12"/>
    </w:p>
    <w:p w14:paraId="6B4E8BD8" w14:textId="5B0FD1F6" w:rsidR="00CC7156" w:rsidRDefault="00866622" w:rsidP="00866622">
      <w:pPr>
        <w:pStyle w:val="aff"/>
        <w:spacing w:before="240" w:after="120"/>
      </w:pPr>
      <w:r>
        <w:t xml:space="preserve">Запрос на </w:t>
      </w:r>
      <w:r w:rsidR="00B47466">
        <w:rPr>
          <w:lang w:val="ru-RU"/>
        </w:rPr>
        <w:t>поиск учетной записи в ЕСИА</w:t>
      </w:r>
      <w:r>
        <w:t>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372"/>
        <w:gridCol w:w="5297"/>
      </w:tblGrid>
      <w:tr w:rsidR="004C2491" w:rsidRPr="00FD30B3" w14:paraId="04FFF289" w14:textId="77777777" w:rsidTr="00B74240">
        <w:trPr>
          <w:trHeight w:val="493"/>
        </w:trPr>
        <w:tc>
          <w:tcPr>
            <w:tcW w:w="2261" w:type="pct"/>
            <w:vAlign w:val="center"/>
            <w:hideMark/>
          </w:tcPr>
          <w:p w14:paraId="3F57C94A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14:paraId="25D20469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4E1977" w14:paraId="79603E0E" w14:textId="77777777" w:rsidTr="00B74240">
        <w:trPr>
          <w:trHeight w:val="557"/>
        </w:trPr>
        <w:tc>
          <w:tcPr>
            <w:tcW w:w="2261" w:type="pct"/>
            <w:hideMark/>
          </w:tcPr>
          <w:p w14:paraId="6A0822B2" w14:textId="735E37FE" w:rsidR="004C2491" w:rsidRPr="00682946" w:rsidRDefault="00682946" w:rsidP="00B04C1F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2739" w:type="pct"/>
            <w:hideMark/>
          </w:tcPr>
          <w:p w14:paraId="0F4FF0BB" w14:textId="3F74FD1C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A44E2" w:rsidRPr="009A44E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E0B8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A44E2" w:rsidRPr="009A44E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5527F7F4" w14:textId="00CE98B8" w:rsidR="004C2491" w:rsidRPr="00B04C1F" w:rsidRDefault="00682946" w:rsidP="00682946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E45581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7B55AE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A44E2" w:rsidRPr="009A44E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E0B8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A44E2" w:rsidRPr="009A44E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</w:tr>
    </w:tbl>
    <w:p w14:paraId="7C3986EF" w14:textId="25C24D0E" w:rsidR="00E95C8B" w:rsidRPr="00B04C1F" w:rsidRDefault="00682946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 w:rsidRPr="00682946">
        <w:rPr>
          <w:rFonts w:ascii="Times New Roman" w:cs="Times New Roman"/>
          <w:color w:val="auto"/>
          <w:lang w:val="en-US"/>
        </w:rPr>
        <w:t>ResponseFindAccount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1D11B5" w:rsidRPr="008D5A50" w14:paraId="01B31B05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0B3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068D505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"2.0" xmlns:xsl="http://www.w3.org/1999/XSL/Transform" xmlns:fo="http://www.w3.org/1999/XSL/Format" xmlns:xs="http://www.w3.org/2001/XMLSchema" xmlns:fn="http://www.w3.org/2005/xpath-functions"&gt;</w:t>
            </w:r>
          </w:p>
          <w:p w14:paraId="764F2AD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"/"&gt;</w:t>
            </w:r>
          </w:p>
          <w:p w14:paraId="562C284A" w14:textId="22FA17CF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FindAccountResponse xmlns:tns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reg_service/find_account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77128E2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&lt;tns:account&gt;</w:t>
            </w:r>
          </w:p>
          <w:p w14:paraId="1DE43DE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oid&gt;1000349826&lt;/tns:oid&gt;</w:t>
            </w:r>
          </w:p>
          <w:p w14:paraId="582737D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stu&gt;trusted&lt;/tns:stu&gt;</w:t>
            </w:r>
          </w:p>
          <w:p w14:paraId="7396B93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matches&gt;</w:t>
            </w:r>
          </w:p>
          <w:p w14:paraId="784BE84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snils&lt;/ns2:match&gt;</w:t>
            </w:r>
          </w:p>
          <w:p w14:paraId="131A539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mobile&lt;/ns2:match&gt;</w:t>
            </w:r>
          </w:p>
          <w:p w14:paraId="7405AE6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idoc&lt;/ns2:match&gt;</w:t>
            </w:r>
          </w:p>
          <w:p w14:paraId="1901A55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/tns:matches&gt;</w:t>
            </w:r>
          </w:p>
          <w:p w14:paraId="6F313D0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regDate&gt;14.11.2017&lt;/tns:regDate&gt;</w:t>
            </w:r>
          </w:p>
          <w:p w14:paraId="4EFFB68C" w14:textId="77777777" w:rsidR="007B55AE" w:rsidRPr="001273B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cfmTyp&gt;RA&lt;/tns:cfmTyp&gt;</w:t>
            </w:r>
          </w:p>
          <w:p w14:paraId="759F4E20" w14:textId="7D0CD692" w:rsidR="00976FF2" w:rsidRPr="00976FF2" w:rsidRDefault="00976FF2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6FF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biomStu&gt;N&lt;/tns:biomStu&gt;</w:t>
            </w:r>
          </w:p>
          <w:p w14:paraId="430AF3E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&lt;/tns:account&gt;</w:t>
            </w:r>
          </w:p>
          <w:p w14:paraId="163B8CA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FindAccountResponse&gt;</w:t>
            </w:r>
          </w:p>
          <w:p w14:paraId="058EE0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14:paraId="4B9A837C" w14:textId="554DD457" w:rsidR="001D11B5" w:rsidRPr="00C04CB9" w:rsidRDefault="007B55AE" w:rsidP="007B55AE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14:paraId="4F2042AB" w14:textId="77777777" w:rsidR="001D5A2C" w:rsidRPr="007E6287" w:rsidRDefault="001D5A2C" w:rsidP="009873DB">
      <w:pPr>
        <w:spacing w:before="240" w:after="120"/>
        <w:ind w:firstLine="709"/>
      </w:pPr>
      <w:bookmarkStart w:id="13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3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10"/>
        <w:gridCol w:w="3308"/>
        <w:gridCol w:w="1604"/>
      </w:tblGrid>
      <w:tr w:rsidR="009873DB" w:rsidRPr="009873DB" w14:paraId="4765E538" w14:textId="77777777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14:paraId="23AA6847" w14:textId="77777777"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14:paraId="5B6F2137" w14:textId="77777777"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14:paraId="515A2860" w14:textId="77777777"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ACBCC36" w14:textId="77777777"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14:paraId="64BBFD8F" w14:textId="77777777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14:paraId="2B1778A0" w14:textId="5C1E44E3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3E7B5F74" w14:textId="73E0EF47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3308" w:type="dxa"/>
            <w:shd w:val="clear" w:color="auto" w:fill="auto"/>
            <w:hideMark/>
          </w:tcPr>
          <w:p w14:paraId="4BD26A5F" w14:textId="07D6F7C5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7B55AE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76FF2" w:rsidRPr="00976FF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E0B8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76FF2" w:rsidRPr="00976FF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1E09AA01" w14:textId="30DC87AB" w:rsidR="00682946" w:rsidRPr="009873DB" w:rsidRDefault="00682946" w:rsidP="007B55AE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E45581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76FF2" w:rsidRPr="00976FF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E0B8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76FF2" w:rsidRPr="00976FF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04" w:type="dxa"/>
            <w:shd w:val="clear" w:color="auto" w:fill="auto"/>
            <w:hideMark/>
          </w:tcPr>
          <w:p w14:paraId="73CB9910" w14:textId="4265DABB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FindAccount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14:paraId="4E37B25C" w14:textId="799F66AF"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4" w:name="_Toc507607982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4"/>
    </w:p>
    <w:p w14:paraId="1F95B13D" w14:textId="77777777"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5" w:name="_Toc507607983"/>
      <w:r w:rsidRPr="00010005">
        <w:t>Описание полей запроса</w:t>
      </w:r>
      <w:bookmarkEnd w:id="15"/>
    </w:p>
    <w:p w14:paraId="4CBD2665" w14:textId="22C62C75" w:rsidR="00513871" w:rsidRPr="001B3B4D" w:rsidRDefault="00750C3C" w:rsidP="00AA6103">
      <w:pPr>
        <w:pStyle w:val="aff"/>
        <w:spacing w:before="240" w:after="120"/>
        <w:ind w:firstLine="708"/>
        <w:rPr>
          <w:lang w:val="ru-RU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FindAccountRequest</w:t>
      </w:r>
      <w:r w:rsidR="001B3B4D">
        <w:rPr>
          <w:color w:val="000000" w:themeColor="text1"/>
          <w:lang w:val="ru-RU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14:paraId="4C8F6DBE" w14:textId="77777777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FD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603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379C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5CF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9041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03E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14:paraId="28EFBC38" w14:textId="77777777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947" w14:textId="77777777"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CE" w14:textId="280B9AFE" w:rsidR="0031009B" w:rsidRPr="003C58E2" w:rsidRDefault="00C04CB9" w:rsidP="00A6105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0D2" w14:textId="731B13D9" w:rsidR="0031009B" w:rsidRPr="003C58E2" w:rsidRDefault="00AA6103" w:rsidP="00B47466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B47466">
              <w:rPr>
                <w:rFonts w:ascii="Times New Roman" w:cs="Times New Roman"/>
              </w:rPr>
              <w:t>на поиск учетной записи в 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9335" w14:textId="6807430E"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2C" w14:textId="1647D401" w:rsidR="0031009B" w:rsidRPr="001B3B4D" w:rsidRDefault="00C04CB9" w:rsidP="0072107B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FindAccount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6502" w14:textId="3077FEBA" w:rsidR="0031009B" w:rsidRPr="000E03EF" w:rsidRDefault="000E03EF" w:rsidP="0072107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FindAccountRequestType</w:t>
            </w:r>
          </w:p>
        </w:tc>
      </w:tr>
    </w:tbl>
    <w:p w14:paraId="31E6C10E" w14:textId="77777777"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507607984"/>
      <w:r w:rsidRPr="003C58E2">
        <w:t>Описание полей ответа на запрос</w:t>
      </w:r>
      <w:bookmarkEnd w:id="16"/>
    </w:p>
    <w:p w14:paraId="7C891671" w14:textId="375152AF" w:rsidR="00AA6103" w:rsidRPr="001B3B4D" w:rsidRDefault="001C1381" w:rsidP="00AA6103">
      <w:pPr>
        <w:pStyle w:val="aff"/>
        <w:spacing w:before="240" w:after="120"/>
      </w:pPr>
      <w:r w:rsidRPr="001B3B4D">
        <w:t xml:space="preserve">Корневой элемент ответа: </w:t>
      </w:r>
      <w:r w:rsidR="00C04CB9" w:rsidRPr="00043131">
        <w:rPr>
          <w:color w:val="auto"/>
          <w:lang w:val="en-US"/>
        </w:rPr>
        <w:t>tns</w:t>
      </w:r>
      <w:r w:rsidR="001B3B4D" w:rsidRPr="00043131">
        <w:rPr>
          <w:color w:val="auto"/>
        </w:rPr>
        <w:t>:ESIAFindAccountResponse</w:t>
      </w:r>
      <w:r w:rsidR="00AA6103" w:rsidRPr="00043131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21"/>
        <w:gridCol w:w="1950"/>
        <w:gridCol w:w="1984"/>
        <w:gridCol w:w="1984"/>
        <w:gridCol w:w="1735"/>
      </w:tblGrid>
      <w:tr w:rsidR="0072107B" w:rsidRPr="003C58E2" w14:paraId="1352A624" w14:textId="77777777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DD85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0385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D4B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452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CC7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4B33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72107B" w:rsidRPr="00AA6103" w14:paraId="502E5207" w14:textId="77777777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78E9" w14:textId="77777777" w:rsidR="0031009B" w:rsidRPr="003C58E2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6793" w14:textId="3966E91A" w:rsidR="0031009B" w:rsidRPr="00043131" w:rsidRDefault="00C04CB9" w:rsidP="00952B9A">
            <w:pPr>
              <w:rPr>
                <w:rFonts w:ascii="Times New Roman" w:cs="Times New Roman"/>
                <w:color w:val="auto"/>
              </w:rPr>
            </w:pPr>
            <w:r w:rsidRPr="00043131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043131">
              <w:rPr>
                <w:rFonts w:ascii="Times New Roman" w:cs="Times New Roman"/>
                <w:color w:val="auto"/>
              </w:rPr>
              <w:t>:ESIAFindAccount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3F94" w14:textId="5DE20379" w:rsidR="0031009B" w:rsidRPr="003C58E2" w:rsidRDefault="001B3B4D" w:rsidP="0072107B">
            <w:pPr>
              <w:rPr>
                <w:rFonts w:ascii="Times New Roman" w:cs="Times New Roman"/>
              </w:rPr>
            </w:pPr>
            <w:r>
              <w:t>Ответ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запрос</w:t>
            </w:r>
            <w:r>
              <w:t xml:space="preserve"> </w:t>
            </w:r>
            <w:r>
              <w:t>поиска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E0D" w14:textId="64FCD05D" w:rsidR="0031009B" w:rsidRPr="003C58E2" w:rsidRDefault="00AA6103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807" w14:textId="4A31D2B2" w:rsidR="0031009B" w:rsidRPr="001B3B4D" w:rsidRDefault="00C04CB9" w:rsidP="0072107B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FindAccount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368C" w14:textId="2A9C71E4" w:rsidR="0031009B" w:rsidRPr="00AA6103" w:rsidRDefault="000E03EF" w:rsidP="0072107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FindAccountResponseType</w:t>
            </w:r>
          </w:p>
        </w:tc>
      </w:tr>
    </w:tbl>
    <w:p w14:paraId="4FDAFA27" w14:textId="77777777"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7" w:name="_Toc507607985"/>
      <w:r>
        <w:t>Описание комплексных типов полей</w:t>
      </w:r>
      <w:bookmarkEnd w:id="17"/>
    </w:p>
    <w:p w14:paraId="7EB57686" w14:textId="26E10A8D"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 схеме вида сведений «Поиск учетной записи в ЕСИА».</w:t>
      </w:r>
    </w:p>
    <w:p w14:paraId="1EBB85CF" w14:textId="746CC855" w:rsidR="0072107B" w:rsidRPr="009C4F26" w:rsidRDefault="00E972B2" w:rsidP="00E972B2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0023B9">
        <w:rPr>
          <w:lang w:val="ru-RU"/>
        </w:rPr>
        <w:t>Запрос на поиск учетной записи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proofErr w:type="gramEnd"/>
      <w:r w:rsidR="000023B9" w:rsidRPr="001B3B4D">
        <w:rPr>
          <w:color w:val="auto"/>
        </w:rPr>
        <w:t>ESIAFindAccount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3113E1" w:rsidRPr="003113E1" w14:paraId="198C9578" w14:textId="77777777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0F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99D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E48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132F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8E89D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90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7B55AE" w:rsidRPr="003113E1" w14:paraId="5979465B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6081E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5CC4" w14:textId="6A3DBCE1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D740A" w14:textId="5D8402A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7D3F" w14:textId="2C67286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BD04" w14:textId="0C8689F5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43DD" w14:textId="77777777" w:rsidR="007B55AE" w:rsidRPr="00AA463F" w:rsidRDefault="007B55AE" w:rsidP="005A3387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14:paraId="34A3302E" w14:textId="77777777" w:rsidR="007B55AE" w:rsidRPr="00AA463F" w:rsidRDefault="007B55AE" w:rsidP="005A3387">
            <w:pPr>
              <w:rPr>
                <w:rFonts w:ascii="Times New Roman" w:cs="Times New Roman"/>
                <w:color w:val="auto"/>
              </w:rPr>
            </w:pPr>
          </w:p>
          <w:p w14:paraId="079E2836" w14:textId="737C25B5" w:rsidR="007B55AE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средами </w:t>
            </w:r>
            <w:r>
              <w:rPr>
                <w:rFonts w:ascii="Times New Roman" w:cs="Times New Roman"/>
                <w:color w:val="auto"/>
              </w:rPr>
              <w:t>ЕСИА</w:t>
            </w:r>
            <w:r w:rsidRPr="00081E29">
              <w:rPr>
                <w:rFonts w:ascii="Times New Roman" w:cs="Times New Roman"/>
                <w:color w:val="auto"/>
              </w:rPr>
              <w:t xml:space="preserve">. В продуктивной </w:t>
            </w:r>
            <w:r w:rsidRPr="00081E29">
              <w:rPr>
                <w:rFonts w:ascii="Times New Roman" w:cs="Times New Roman"/>
                <w:color w:val="auto"/>
              </w:rPr>
              <w:lastRenderedPageBreak/>
              <w:t>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7B55AE" w:rsidRPr="003113E1" w14:paraId="32BB3F4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D89D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C579" w14:textId="3E0C3D7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Operat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C8A" w14:textId="5BCE09FD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оператора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1310" w14:textId="77777777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539C" w14:textId="5FFD03B8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1972" w14:textId="77777777" w:rsidR="007B55AE" w:rsidRPr="003113E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2FCF39F" w14:textId="77777777" w:rsidR="007B55AE" w:rsidRPr="0004313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FEB58D1" w14:textId="0D1AE000" w:rsidR="007B55AE" w:rsidRPr="003113E1" w:rsidRDefault="007B55AE" w:rsidP="00CA623F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7B55AE" w:rsidRPr="003113E1" w14:paraId="11F838B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2C4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C32" w14:textId="39B080C7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793" w14:textId="62F4280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дентификатор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78B9" w14:textId="54907A4B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580" w14:textId="6F671765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ra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F61" w14:textId="766D9933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лое положительное число</w:t>
            </w:r>
          </w:p>
        </w:tc>
      </w:tr>
      <w:tr w:rsidR="007B55AE" w:rsidRPr="003113E1" w14:paraId="19E90E9E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35D8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59EB" w14:textId="223E949C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338F" w14:textId="76C4F9B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CEB7" w14:textId="2A2484A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694" w14:textId="4224EEE8" w:rsidR="007B55AE" w:rsidRPr="003113E1" w:rsidRDefault="007B55AE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DCC" w14:textId="657F21E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7B55AE" w:rsidRPr="003113E1" w14:paraId="1E424FC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890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360" w14:textId="6F299675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CA0" w14:textId="7C24527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E9E" w14:textId="57492CD9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ABB" w14:textId="76498668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EC6" w14:textId="5047BA60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7B55AE" w:rsidRPr="003113E1" w14:paraId="01F68A3E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3B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5C5B" w14:textId="53D1161F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F497" w14:textId="1D8522F2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CC7B" w14:textId="77777777" w:rsidR="007B55AE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3753FD21" w14:textId="69BE6433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, если отчество при</w:t>
            </w:r>
            <w:r w:rsidRPr="003113E1">
              <w:rPr>
                <w:rFonts w:ascii="Times New Roman" w:cs="Times New Roman"/>
                <w:color w:val="auto"/>
              </w:rPr>
              <w:t>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9E47" w14:textId="6F15BCEB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CEA3" w14:textId="4816F761" w:rsidR="007B55AE" w:rsidRDefault="007B55AE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  <w:p w14:paraId="471EC19D" w14:textId="4ECB3166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</w:p>
        </w:tc>
      </w:tr>
      <w:tr w:rsidR="007B55AE" w:rsidRPr="003113E1" w14:paraId="37FD5B6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16B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01B6" w14:textId="1B4B0FA7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do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96F" w14:textId="6B4905F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7AC1" w14:textId="43AE5153" w:rsidR="007B55AE" w:rsidRPr="003113E1" w:rsidRDefault="00995523" w:rsidP="00995523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  <w:r w:rsidR="007B55AE" w:rsidRPr="003113E1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045" w14:textId="51312D74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document1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ADB" w14:textId="59277502" w:rsidR="007B55AE" w:rsidRPr="000E03E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3113E1">
              <w:rPr>
                <w:rFonts w:ascii="Times New Roman" w:cs="Times New Roman"/>
                <w:color w:val="auto"/>
              </w:rPr>
              <w:t>document1Type</w:t>
            </w:r>
          </w:p>
        </w:tc>
      </w:tr>
      <w:tr w:rsidR="007B55AE" w:rsidRPr="003113E1" w14:paraId="0B169D3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6783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CED3" w14:textId="0DDD9299" w:rsidR="007B55AE" w:rsidRPr="000E03EF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6460" w14:textId="6DFEA65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Адрес электронной почты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3AE" w14:textId="26735436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BE1" w14:textId="769DA96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email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AF57" w14:textId="27A610AD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«</w:t>
            </w:r>
            <w:r w:rsidRPr="00CA623F">
              <w:rPr>
                <w:rFonts w:ascii="Times New Roman" w:cs="Times New Roman"/>
                <w:color w:val="auto"/>
              </w:rPr>
              <w:t>@</w:t>
            </w:r>
            <w:r>
              <w:rPr>
                <w:rFonts w:ascii="Times New Roman" w:cs="Times New Roman"/>
                <w:color w:val="auto"/>
              </w:rPr>
              <w:t>» и</w:t>
            </w:r>
            <w:r w:rsidRPr="00CA623F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«</w:t>
            </w:r>
            <w:proofErr w:type="gramStart"/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</w:rPr>
              <w:t>»</w:t>
            </w:r>
            <w:proofErr w:type="gramEnd"/>
          </w:p>
        </w:tc>
      </w:tr>
      <w:tr w:rsidR="007B55AE" w:rsidRPr="003113E1" w14:paraId="146A71D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40CD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D0E4" w14:textId="09EC4292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mobi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B31" w14:textId="33AD6019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Номер мобильного телефона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E1C4" w14:textId="317259C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E350" w14:textId="1E4E486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obil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285" w14:textId="1458819E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 в</w:t>
            </w:r>
            <w:r w:rsidRPr="003113E1">
              <w:rPr>
                <w:rFonts w:ascii="Times New Roman" w:cs="Times New Roman"/>
                <w:color w:val="auto"/>
              </w:rPr>
              <w:t xml:space="preserve"> формате +7(xxx)xxxxxxx</w:t>
            </w:r>
          </w:p>
          <w:p w14:paraId="2759B83B" w14:textId="4CC5F10D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  <w:lang w:val="en-US"/>
              </w:rPr>
              <w:t>x</w:t>
            </w:r>
            <w:r w:rsidRPr="00CA623F">
              <w:rPr>
                <w:rFonts w:ascii="Times New Roman" w:cs="Times New Roman"/>
                <w:color w:val="auto"/>
              </w:rPr>
              <w:t xml:space="preserve"> – </w:t>
            </w:r>
            <w:r>
              <w:rPr>
                <w:rFonts w:ascii="Times New Roman" w:cs="Times New Roman"/>
                <w:color w:val="auto"/>
              </w:rPr>
              <w:t>символы десятичных цифр 0…</w:t>
            </w:r>
            <w:r>
              <w:rPr>
                <w:rFonts w:ascii="Times New Roman" w:cs="Times New Roman"/>
                <w:color w:val="auto"/>
                <w:lang w:val="en-US"/>
              </w:rPr>
              <w:t>9</w:t>
            </w:r>
            <w:r>
              <w:rPr>
                <w:rFonts w:ascii="Times New Roman" w:cs="Times New Roman"/>
                <w:color w:val="auto"/>
              </w:rPr>
              <w:t>)</w:t>
            </w:r>
          </w:p>
          <w:p w14:paraId="55FE3600" w14:textId="7E1FCFF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7B55AE" w:rsidRPr="003113E1" w14:paraId="403D0F24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1930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71F26" w14:textId="71B319C8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F768" w14:textId="17078718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1B43" w14:textId="0AEC2AE7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A1F2" w14:textId="57E09A62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3B05" w14:textId="4AD9CB8F" w:rsidR="007B55AE" w:rsidRPr="003113E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434E0089" w14:textId="77777777" w:rsidR="007B55AE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4A59B20" w14:textId="22777026" w:rsidR="007B55AE" w:rsidRPr="00CA623F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</w:tbl>
    <w:p w14:paraId="6DB4CDF9" w14:textId="23BCA6DB" w:rsidR="005A3387" w:rsidRPr="005A3387" w:rsidRDefault="005A3387" w:rsidP="005A3387">
      <w:pPr>
        <w:pStyle w:val="aff"/>
        <w:spacing w:before="240" w:after="120"/>
        <w:ind w:firstLine="0"/>
        <w:rPr>
          <w:b/>
          <w:lang w:val="ru-RU"/>
        </w:rPr>
      </w:pPr>
      <w:r w:rsidRPr="005A3387">
        <w:rPr>
          <w:b/>
          <w:lang w:val="ru-RU"/>
        </w:rPr>
        <w:t>Примечание. Н</w:t>
      </w:r>
      <w:r w:rsidRPr="005A3387">
        <w:rPr>
          <w:b/>
        </w:rPr>
        <w:t xml:space="preserve">еобходимо, чтобы был заполнен хотя бы 1 из </w:t>
      </w:r>
      <w:r w:rsidRPr="005A3387">
        <w:rPr>
          <w:b/>
          <w:lang w:val="ru-RU"/>
        </w:rPr>
        <w:t>необязательных элементов запроса</w:t>
      </w:r>
      <w:r w:rsidR="00321EE2">
        <w:rPr>
          <w:b/>
          <w:lang w:val="ru-RU"/>
        </w:rPr>
        <w:t xml:space="preserve"> вида сведений</w:t>
      </w:r>
      <w:r w:rsidR="004E1977">
        <w:rPr>
          <w:b/>
        </w:rPr>
        <w:t xml:space="preserve">: </w:t>
      </w:r>
      <w:r w:rsidRPr="005A3387">
        <w:rPr>
          <w:b/>
        </w:rPr>
        <w:t>email, mobile,</w:t>
      </w:r>
      <w:r w:rsidR="00321EE2">
        <w:rPr>
          <w:b/>
        </w:rPr>
        <w:t xml:space="preserve"> snils. Для наиболее эффективно</w:t>
      </w:r>
      <w:r w:rsidR="00321EE2">
        <w:rPr>
          <w:b/>
          <w:lang w:val="ru-RU"/>
        </w:rPr>
        <w:t>го</w:t>
      </w:r>
      <w:r w:rsidRPr="005A3387">
        <w:rPr>
          <w:b/>
          <w:lang w:val="ru-RU"/>
        </w:rPr>
        <w:t xml:space="preserve"> поиска учётной записи</w:t>
      </w:r>
      <w:r w:rsidRPr="005A3387">
        <w:rPr>
          <w:b/>
        </w:rPr>
        <w:t xml:space="preserve"> рекомендуе</w:t>
      </w:r>
      <w:r w:rsidRPr="005A3387">
        <w:rPr>
          <w:b/>
          <w:lang w:val="ru-RU"/>
        </w:rPr>
        <w:t>тся</w:t>
      </w:r>
      <w:r w:rsidRPr="005A3387">
        <w:rPr>
          <w:b/>
        </w:rPr>
        <w:t xml:space="preserve"> </w:t>
      </w:r>
      <w:r w:rsidRPr="005A3387">
        <w:rPr>
          <w:b/>
          <w:lang w:val="ru-RU"/>
        </w:rPr>
        <w:t>указывать</w:t>
      </w:r>
      <w:r w:rsidRPr="005A3387">
        <w:rPr>
          <w:b/>
        </w:rPr>
        <w:t xml:space="preserve"> максимально</w:t>
      </w:r>
      <w:r w:rsidRPr="005A3387">
        <w:rPr>
          <w:b/>
          <w:lang w:val="ru-RU"/>
        </w:rPr>
        <w:t xml:space="preserve"> возможное</w:t>
      </w:r>
      <w:r w:rsidRPr="005A3387">
        <w:rPr>
          <w:b/>
        </w:rPr>
        <w:t xml:space="preserve"> количество входных параметров</w:t>
      </w:r>
      <w:r w:rsidRPr="005A3387">
        <w:rPr>
          <w:b/>
          <w:lang w:val="ru-RU"/>
        </w:rPr>
        <w:t>.</w:t>
      </w:r>
    </w:p>
    <w:p w14:paraId="1D53235B" w14:textId="0708193F" w:rsidR="007B7931" w:rsidRPr="009C4F26" w:rsidRDefault="007B7931" w:rsidP="003113E1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3113E1">
        <w:t>Ответ на запрос поиска учетной записи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proofErr w:type="gramEnd"/>
      <w:r w:rsidR="003113E1">
        <w:rPr>
          <w:color w:val="auto"/>
        </w:rPr>
        <w:t>ESIAFindAccount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14:paraId="23A32CCA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0E9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50A1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CE9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A1E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1B7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C18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210101" w:rsidRPr="00210101" w14:paraId="4B3D04A6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4CA" w14:textId="77777777" w:rsidR="00FD702A" w:rsidRPr="00210101" w:rsidRDefault="00FD702A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C682" w14:textId="30F4DAB1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  <w:lang w:val="en-US"/>
              </w:rPr>
              <w:t>a</w:t>
            </w:r>
            <w:r w:rsidRPr="00210101">
              <w:rPr>
                <w:rFonts w:ascii="Times New Roman" w:cs="Times New Roman"/>
                <w:color w:val="auto"/>
              </w:rPr>
              <w:t>ccoun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769E" w14:textId="0AB432AD" w:rsidR="00FD702A" w:rsidRPr="00F21BB2" w:rsidRDefault="00F21BB2" w:rsidP="00F21BB2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 xml:space="preserve">Информация о </w:t>
            </w:r>
            <w:r>
              <w:rPr>
                <w:rFonts w:ascii="Times New Roman" w:cs="Times New Roman"/>
              </w:rPr>
              <w:t>найденной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BF3" w14:textId="457DC971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</w:t>
            </w:r>
            <w:r w:rsidR="00C11C3B">
              <w:rPr>
                <w:rFonts w:ascii="Times New Roman" w:cs="Times New Roman"/>
                <w:color w:val="auto"/>
              </w:rPr>
              <w:t>…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n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36DE" w14:textId="7762CAFE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tns:Accoun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C855" w14:textId="5895902B" w:rsidR="00FD702A" w:rsidRPr="000E03EF" w:rsidRDefault="000E03EF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Account</w:t>
            </w:r>
          </w:p>
        </w:tc>
      </w:tr>
      <w:tr w:rsidR="00210101" w:rsidRPr="00210101" w14:paraId="5ED77AF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2EBE" w14:textId="77777777" w:rsidR="00FD702A" w:rsidRPr="00210101" w:rsidRDefault="00FD702A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2915" w14:textId="0EE84D6A" w:rsidR="00FD702A" w:rsidRPr="000E03EF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6D" w14:textId="0F656163" w:rsidR="00FD702A" w:rsidRPr="00F21BB2" w:rsidRDefault="00F21BB2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389" w14:textId="39E4E6A1" w:rsidR="00FD702A" w:rsidRPr="00CA623F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.</w:t>
            </w:r>
            <w:r w:rsidR="00C11C3B" w:rsidRPr="000E03EF">
              <w:rPr>
                <w:rFonts w:ascii="Times New Roman" w:cs="Times New Roman"/>
                <w:color w:val="auto"/>
              </w:rPr>
              <w:t>.</w:t>
            </w:r>
            <w:r w:rsidRPr="00210101">
              <w:rPr>
                <w:rFonts w:ascii="Times New Roman" w:cs="Times New Roman"/>
                <w:color w:val="auto"/>
              </w:rPr>
              <w:t>.</w:t>
            </w:r>
            <w:r w:rsidRPr="00CA623F">
              <w:rPr>
                <w:rFonts w:ascii="Times New Roman" w:cs="Times New Roman"/>
                <w:color w:val="auto"/>
              </w:rPr>
              <w:t>11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</w:p>
          <w:p w14:paraId="52186840" w14:textId="1E5931E3" w:rsidR="00210101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Обязательно, если отсутствует поле 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ac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100" w14:textId="62177F4E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9275" w14:textId="00FAE0A4" w:rsidR="00FD702A" w:rsidRPr="00210101" w:rsidRDefault="000E03EF" w:rsidP="002741A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 w:rsidR="002741A4">
              <w:rPr>
                <w:rFonts w:ascii="Times New Roman" w:cs="Times New Roman"/>
                <w:color w:val="auto"/>
              </w:rPr>
              <w:t xml:space="preserve"> и «Справочник </w:t>
            </w:r>
            <w:r w:rsidR="002741A4">
              <w:t>кодов</w:t>
            </w:r>
            <w:r w:rsidR="002741A4" w:rsidRPr="00546D03">
              <w:t xml:space="preserve"> </w:t>
            </w:r>
            <w:r w:rsidR="002741A4" w:rsidRPr="00546D03">
              <w:t>и</w:t>
            </w:r>
            <w:r w:rsidR="002741A4" w:rsidRPr="00546D03">
              <w:t xml:space="preserve"> </w:t>
            </w:r>
            <w:r w:rsidR="002741A4">
              <w:t>описаний</w:t>
            </w:r>
            <w:r w:rsidR="002741A4" w:rsidRPr="00546D03">
              <w:t xml:space="preserve"> </w:t>
            </w:r>
            <w:r w:rsidR="002741A4" w:rsidRPr="00546D03">
              <w:t>ошибок</w:t>
            </w:r>
            <w:r w:rsidR="002741A4" w:rsidRPr="00546D03">
              <w:t xml:space="preserve"> </w:t>
            </w:r>
            <w:r w:rsidR="002741A4" w:rsidRPr="00546D03">
              <w:t>вида</w:t>
            </w:r>
            <w:r w:rsidR="002741A4" w:rsidRPr="00546D03">
              <w:t xml:space="preserve"> </w:t>
            </w:r>
            <w:r w:rsidR="002741A4" w:rsidRPr="00546D03">
              <w:t>сведений</w:t>
            </w:r>
            <w:r w:rsidR="002741A4" w:rsidRPr="00546D03">
              <w:t xml:space="preserve"> </w:t>
            </w:r>
            <w:r w:rsidR="002741A4" w:rsidRPr="00546D03">
              <w:t>«Поиск</w:t>
            </w:r>
            <w:r w:rsidR="002741A4" w:rsidRPr="00546D03">
              <w:t xml:space="preserve"> </w:t>
            </w:r>
            <w:r w:rsidR="002741A4" w:rsidRPr="00546D03">
              <w:t>учётной</w:t>
            </w:r>
            <w:r w:rsidR="002741A4" w:rsidRPr="00546D03">
              <w:t xml:space="preserve"> </w:t>
            </w:r>
            <w:r w:rsidR="002741A4" w:rsidRPr="00546D03">
              <w:t>записи</w:t>
            </w:r>
            <w:r w:rsidR="002741A4" w:rsidRPr="00546D03">
              <w:t xml:space="preserve"> </w:t>
            </w:r>
            <w:r w:rsidR="002741A4" w:rsidRPr="00546D03">
              <w:t>в</w:t>
            </w:r>
            <w:r w:rsidR="002741A4" w:rsidRPr="00546D03">
              <w:t xml:space="preserve"> </w:t>
            </w:r>
            <w:r w:rsidR="002741A4" w:rsidRPr="00546D03">
              <w:t>ЕСИА»</w:t>
            </w:r>
          </w:p>
        </w:tc>
      </w:tr>
    </w:tbl>
    <w:p w14:paraId="57A51A18" w14:textId="5A838264" w:rsidR="00FD702A" w:rsidRPr="009C4F26" w:rsidRDefault="00FD702A" w:rsidP="00FD702A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210101">
        <w:rPr>
          <w:lang w:val="ru-RU"/>
        </w:rPr>
        <w:t>Информация о найденной учетной записи</w:t>
      </w:r>
      <w:r w:rsidR="00F949E7" w:rsidRPr="009C4F26">
        <w:rPr>
          <w:lang w:val="ru-RU"/>
        </w:rPr>
        <w:t xml:space="preserve">» </w:t>
      </w:r>
      <w:r w:rsidRPr="009C4F26">
        <w:rPr>
          <w:lang w:val="ru-RU"/>
        </w:rPr>
        <w:t>(</w:t>
      </w:r>
      <w:r w:rsidR="00A37974" w:rsidRPr="009C4F26">
        <w:rPr>
          <w:lang w:val="en-US"/>
        </w:rPr>
        <w:t>tns</w:t>
      </w:r>
      <w:r w:rsidR="00A37974" w:rsidRPr="009C4F26">
        <w:rPr>
          <w:lang w:val="ru-RU"/>
        </w:rPr>
        <w:t>:</w:t>
      </w:r>
      <w:proofErr w:type="gramEnd"/>
      <w:r w:rsidR="00210101">
        <w:rPr>
          <w:lang w:val="en-US"/>
        </w:rPr>
        <w:t>Account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CA623F" w:rsidRPr="00CA623F" w14:paraId="475871AB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6F856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1F17A" w14:textId="77777777" w:rsidR="00FD702A" w:rsidRPr="00CA623F" w:rsidRDefault="00FD702A" w:rsidP="00D50B2D">
            <w:pPr>
              <w:pStyle w:val="ad"/>
              <w:spacing w:before="0" w:after="0"/>
              <w:jc w:val="left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9C76F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4DFBD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83D83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C9B24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CA623F" w:rsidRPr="00CA623F" w14:paraId="0D97832C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B8636" w14:textId="77777777" w:rsidR="00A423A0" w:rsidRPr="00CA623F" w:rsidRDefault="00A423A0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A12E" w14:textId="3A034272" w:rsidR="00A423A0" w:rsidRPr="00CA623F" w:rsidRDefault="00BE26B6" w:rsidP="00D50B2D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o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C3A34" w14:textId="5A313864" w:rsidR="00A423A0" w:rsidRPr="00CA623F" w:rsidRDefault="003E341A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Идентификатор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A439" w14:textId="088FABE0" w:rsidR="00A423A0" w:rsidRPr="00CA623F" w:rsidRDefault="00A423A0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F58D" w14:textId="3F79E3FD" w:rsidR="00A423A0" w:rsidRPr="00CA623F" w:rsidRDefault="00210101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o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E9B4" w14:textId="3EB977B9" w:rsidR="00A423A0" w:rsidRPr="00CA623F" w:rsidRDefault="00CA623F" w:rsidP="00A423A0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CA623F" w:rsidRPr="00CA623F" w14:paraId="30A96743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768A" w14:textId="77777777" w:rsidR="003C5FA1" w:rsidRPr="00CA623F" w:rsidRDefault="003C5FA1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094" w14:textId="6DCE26EE" w:rsidR="003C5FA1" w:rsidRPr="00CA623F" w:rsidRDefault="00BE26B6" w:rsidP="00D50B2D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stu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DC71" w14:textId="66991743" w:rsidR="003C5FA1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Статус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3AA40" w14:textId="5226CB8D" w:rsidR="003C5FA1" w:rsidRPr="00CA623F" w:rsidRDefault="003C5FA1" w:rsidP="003C5FA1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CA623F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32DD" w14:textId="3565BBDA" w:rsidR="003C5FA1" w:rsidRPr="00CA623F" w:rsidRDefault="00BE26B6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stu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2B6A" w14:textId="3AD66067" w:rsidR="003C5FA1" w:rsidRPr="00CA623F" w:rsidRDefault="00CA623F" w:rsidP="00CA623F">
            <w:pPr>
              <w:tabs>
                <w:tab w:val="center" w:pos="787"/>
              </w:tabs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«Справочник статусов учетных записей»</w:t>
            </w:r>
          </w:p>
        </w:tc>
      </w:tr>
      <w:tr w:rsidR="00CA623F" w:rsidRPr="00CA623F" w14:paraId="637F854E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76E2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71C0" w14:textId="1E68B369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matche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AEB0" w14:textId="17EBBB13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Перечень параметров, по которым была найдена учетная запис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86AE9" w14:textId="72D43F1C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1F5F" w14:textId="4EECC9D1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match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2583A" w14:textId="5021DC6C" w:rsidR="003E341A" w:rsidRPr="00CA623F" w:rsidRDefault="000E03EF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CA623F">
              <w:rPr>
                <w:rFonts w:ascii="Times New Roman" w:cs="Times New Roman"/>
                <w:color w:val="auto"/>
              </w:rPr>
              <w:t>matchesType</w:t>
            </w:r>
          </w:p>
        </w:tc>
      </w:tr>
      <w:tr w:rsidR="00CA623F" w:rsidRPr="00CA623F" w14:paraId="3D6465F1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580E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F0FA4" w14:textId="0CAEC3DF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reg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D87A" w14:textId="1AFFFD62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Дата регистрации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8841" w14:textId="2932884D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E77A" w14:textId="5AFE2548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0032" w14:textId="583B49B2" w:rsidR="003E341A" w:rsidRPr="00CA623F" w:rsidRDefault="00CA623F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 с датой в формате </w:t>
            </w:r>
            <w:r>
              <w:rPr>
                <w:rFonts w:ascii="Times New Roman" w:cs="Times New Roman"/>
                <w:color w:val="auto"/>
                <w:lang w:val="en-US"/>
              </w:rPr>
              <w:t>DD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  <w:lang w:val="en-US"/>
              </w:rPr>
              <w:t>MM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  <w:lang w:val="en-US"/>
              </w:rPr>
              <w:t>YYYY</w:t>
            </w:r>
          </w:p>
        </w:tc>
      </w:tr>
      <w:tr w:rsidR="00CA623F" w:rsidRPr="00CA623F" w14:paraId="5923DC5A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A2D2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3EB5" w14:textId="36E33107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cfm</w:t>
            </w:r>
            <w:r w:rsidRPr="00CA623F">
              <w:rPr>
                <w:rFonts w:ascii="Times New Roman" w:cs="Times New Roman"/>
                <w:color w:val="auto"/>
                <w:lang w:val="en-US"/>
              </w:rPr>
              <w:t>T</w:t>
            </w:r>
            <w:r w:rsidRPr="00CA623F">
              <w:rPr>
                <w:rFonts w:ascii="Times New Roman" w:cs="Times New Roman"/>
                <w:color w:val="auto"/>
              </w:rPr>
              <w:t>y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9F96" w14:textId="31B1B542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Тип подтверждения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924AB" w14:textId="76E6ADF8" w:rsidR="003E341A" w:rsidRPr="00CA623F" w:rsidRDefault="00995523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="003E341A"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="003E341A"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9288" w14:textId="465651B9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ns2:</w:t>
            </w:r>
            <w:r w:rsidRPr="00CA623F">
              <w:rPr>
                <w:rFonts w:ascii="Times New Roman" w:cs="Times New Roman"/>
                <w:color w:val="auto"/>
              </w:rPr>
              <w:t>cfmtyp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4027" w14:textId="6B5464A2" w:rsidR="003E341A" w:rsidRPr="00CA623F" w:rsidRDefault="00CA623F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«Справочник типов подтверждения учетных записей»</w:t>
            </w:r>
          </w:p>
        </w:tc>
      </w:tr>
      <w:tr w:rsidR="00995523" w:rsidRPr="00CA623F" w14:paraId="34986245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8BE73" w14:textId="77777777" w:rsidR="00995523" w:rsidRPr="00CA623F" w:rsidRDefault="00995523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1433" w14:textId="37EB89F1" w:rsidR="00995523" w:rsidRPr="00995523" w:rsidRDefault="00995523" w:rsidP="00D50B2D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omStu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BADF" w14:textId="63CAD479" w:rsidR="00995523" w:rsidRPr="004654FA" w:rsidRDefault="00995523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Наличие биометрической информации</w:t>
            </w:r>
            <w:r w:rsidR="004654FA" w:rsidRPr="004654FA">
              <w:rPr>
                <w:rFonts w:ascii="Times New Roman" w:cs="Times New Roman"/>
                <w:color w:val="auto"/>
              </w:rPr>
              <w:t xml:space="preserve"> (</w:t>
            </w:r>
            <w:r w:rsidR="004654FA">
              <w:rPr>
                <w:rFonts w:ascii="Times New Roman" w:cs="Times New Roman"/>
                <w:color w:val="auto"/>
                <w:lang w:val="en-US"/>
              </w:rPr>
              <w:t>Y</w:t>
            </w:r>
            <w:r w:rsidR="004654FA" w:rsidRPr="004654FA">
              <w:rPr>
                <w:rFonts w:ascii="Times New Roman" w:cs="Times New Roman"/>
                <w:color w:val="auto"/>
              </w:rPr>
              <w:t>/</w:t>
            </w:r>
            <w:r w:rsidR="004654FA">
              <w:rPr>
                <w:rFonts w:ascii="Times New Roman" w:cs="Times New Roman"/>
                <w:color w:val="auto"/>
                <w:lang w:val="en-US"/>
              </w:rPr>
              <w:t>N</w:t>
            </w:r>
            <w:r w:rsidR="004654FA" w:rsidRPr="004654FA">
              <w:rPr>
                <w:rFonts w:ascii="Times New Roman" w:cs="Times New Roman"/>
                <w:color w:val="auto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EEC0" w14:textId="6750EC5A" w:rsidR="00995523" w:rsidRDefault="00995523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331C2" w14:textId="5133A4D3" w:rsidR="00995523" w:rsidRPr="00CA623F" w:rsidRDefault="00995523" w:rsidP="003C5FA1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biomstu</w:t>
            </w:r>
            <w:r w:rsidRPr="00CA623F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8E2FA" w14:textId="3B04CFD4" w:rsidR="004654FA" w:rsidRPr="004654FA" w:rsidRDefault="004654FA" w:rsidP="004654F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имвол с одним из возможных значений – признак наличия в найденной учётной записи биометрической информации пользователя:</w:t>
            </w:r>
            <w:r w:rsidR="00C9782E">
              <w:rPr>
                <w:rFonts w:ascii="Times New Roman" w:cs="Times New Roman"/>
                <w:color w:val="auto"/>
              </w:rPr>
              <w:t xml:space="preserve"> значения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Y</w:t>
            </w:r>
            <w:r>
              <w:rPr>
                <w:rFonts w:ascii="Times New Roman" w:cs="Times New Roman"/>
                <w:color w:val="auto"/>
              </w:rPr>
              <w:t xml:space="preserve"> или </w:t>
            </w:r>
            <w:r>
              <w:rPr>
                <w:rFonts w:ascii="Times New Roman" w:cs="Times New Roman"/>
                <w:color w:val="auto"/>
                <w:lang w:val="en-US"/>
              </w:rPr>
              <w:t>N</w:t>
            </w:r>
          </w:p>
        </w:tc>
      </w:tr>
    </w:tbl>
    <w:p w14:paraId="31074071" w14:textId="75311B6D" w:rsidR="00F949E7" w:rsidRPr="009C4F26" w:rsidRDefault="00F949E7" w:rsidP="00B04B53"/>
    <w:p w14:paraId="509E6103" w14:textId="25AE6E0B" w:rsidR="00B04B53" w:rsidRPr="00F417D9" w:rsidRDefault="00CE3159" w:rsidP="00B04B53">
      <w:pPr>
        <w:rPr>
          <w:rFonts w:ascii="Times New Roman" w:cs="Times New Roman"/>
          <w:color w:val="auto"/>
        </w:rPr>
      </w:pPr>
      <w:r w:rsidRPr="00F417D9">
        <w:rPr>
          <w:rFonts w:ascii="Times New Roman" w:cs="Times New Roman"/>
          <w:color w:val="auto"/>
        </w:rPr>
        <w:t>Тип</w:t>
      </w:r>
      <w:r w:rsidR="00B04B53" w:rsidRPr="00F417D9">
        <w:rPr>
          <w:rFonts w:ascii="Times New Roman" w:cs="Times New Roman"/>
          <w:color w:val="auto"/>
        </w:rPr>
        <w:t xml:space="preserve"> «</w:t>
      </w:r>
      <w:r w:rsidR="00F417D9" w:rsidRPr="003113E1">
        <w:rPr>
          <w:rFonts w:ascii="Times New Roman" w:cs="Times New Roman"/>
          <w:color w:val="auto"/>
        </w:rPr>
        <w:t>Документ, удостоверяющий личность пользователя</w:t>
      </w:r>
      <w:r w:rsidR="00F417D9">
        <w:rPr>
          <w:rFonts w:ascii="Times New Roman" w:cs="Times New Roman"/>
          <w:color w:val="auto"/>
        </w:rPr>
        <w:t xml:space="preserve"> (тип</w:t>
      </w:r>
      <w:r w:rsidR="00F417D9" w:rsidRPr="00F417D9">
        <w:rPr>
          <w:rFonts w:ascii="Times New Roman" w:cs="Times New Roman"/>
          <w:color w:val="auto"/>
        </w:rPr>
        <w:t xml:space="preserve"> 1</w:t>
      </w:r>
      <w:r w:rsidR="00B04B53" w:rsidRPr="00F417D9">
        <w:rPr>
          <w:rFonts w:ascii="Times New Roman" w:cs="Times New Roman"/>
          <w:color w:val="auto"/>
        </w:rPr>
        <w:t>)» (</w:t>
      </w:r>
      <w:r w:rsidR="00F417D9" w:rsidRPr="00F417D9">
        <w:rPr>
          <w:rFonts w:ascii="Times New Roman" w:cs="Times New Roman"/>
          <w:color w:val="auto"/>
          <w:lang w:val="en-US"/>
        </w:rPr>
        <w:t>ns</w:t>
      </w:r>
      <w:r w:rsidR="00F417D9" w:rsidRPr="00F417D9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:</w:t>
      </w:r>
      <w:r w:rsidR="00F417D9" w:rsidRPr="00F417D9">
        <w:rPr>
          <w:rFonts w:ascii="Times New Roman" w:cs="Times New Roman"/>
          <w:color w:val="auto"/>
        </w:rPr>
        <w:t>document1Type</w:t>
      </w:r>
      <w:r w:rsidR="00B04B53" w:rsidRPr="00F417D9">
        <w:rPr>
          <w:rFonts w:ascii="Times New Roman" w:cs="Times New Roman"/>
          <w:color w:val="auto"/>
        </w:rPr>
        <w:t>):</w:t>
      </w:r>
    </w:p>
    <w:p w14:paraId="73817711" w14:textId="77777777" w:rsidR="00B04B53" w:rsidRPr="009C4F26" w:rsidRDefault="00B04B53" w:rsidP="00B04B53">
      <w:pPr>
        <w:rPr>
          <w:rFonts w:ascii="Times New Roman" w:cs="Times New Roman"/>
        </w:rPr>
      </w:pP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417D9" w:rsidRPr="00F417D9" w14:paraId="6278248E" w14:textId="77777777" w:rsidTr="00B04B53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909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54BC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6A85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28F6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4B7E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10B7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417D9" w:rsidRPr="00F417D9" w14:paraId="786467AC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40F7" w14:textId="77777777" w:rsidR="00B04B53" w:rsidRPr="00F417D9" w:rsidRDefault="00B04B53" w:rsidP="00856CDD">
            <w:pPr>
              <w:pStyle w:val="af1"/>
              <w:numPr>
                <w:ilvl w:val="0"/>
                <w:numId w:val="16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145A" w14:textId="4879AE06" w:rsidR="00B04B53" w:rsidRPr="00F417D9" w:rsidRDefault="00F417D9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B9E" w14:textId="7AA45DE4" w:rsidR="00B04B53" w:rsidRPr="00F417D9" w:rsidRDefault="00F417D9" w:rsidP="00F4149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Тип документа, удостоверяющег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DF4" w14:textId="3E161913" w:rsidR="00B04B53" w:rsidRPr="00F417D9" w:rsidRDefault="00B04B53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5682" w14:textId="213972D2" w:rsidR="00B04B53" w:rsidRPr="00F417D9" w:rsidRDefault="00F417D9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typ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681" w14:textId="3AC95DCA" w:rsidR="00B04B53" w:rsidRPr="00F417D9" w:rsidRDefault="00B04B53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</w:t>
            </w:r>
            <w:r w:rsidR="00F417D9" w:rsidRPr="00F417D9">
              <w:rPr>
                <w:rFonts w:ascii="Times New Roman" w:cs="Times New Roman"/>
                <w:color w:val="auto"/>
              </w:rPr>
              <w:t>«Справочник типов документов, удостоверящих личность»</w:t>
            </w:r>
          </w:p>
        </w:tc>
      </w:tr>
      <w:tr w:rsidR="00F417D9" w:rsidRPr="00F417D9" w14:paraId="7A77E06E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5F4" w14:textId="77777777" w:rsidR="00F417D9" w:rsidRPr="00F417D9" w:rsidRDefault="00F417D9" w:rsidP="00856CDD">
            <w:pPr>
              <w:pStyle w:val="af1"/>
              <w:numPr>
                <w:ilvl w:val="0"/>
                <w:numId w:val="16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E7A8" w14:textId="32E5F757" w:rsidR="00F417D9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seri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05F3" w14:textId="7D1FEBF2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4CD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0, необязательно.</w:t>
            </w:r>
          </w:p>
          <w:p w14:paraId="02412707" w14:textId="446E73E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Обязательно для паспорта РФ и для заграничного паспорта 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>гражданин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F2D0" w14:textId="0143312D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lastRenderedPageBreak/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B99" w14:textId="77777777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72A9E30A" w14:textId="43EDA99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XX</w:t>
            </w:r>
            <w:r w:rsidRPr="00F417D9">
              <w:rPr>
                <w:rFonts w:ascii="Times New Roman" w:cs="Times New Roman"/>
                <w:color w:val="auto"/>
              </w:rPr>
              <w:t xml:space="preserve">, для 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 xml:space="preserve">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</w:t>
            </w:r>
            <w:r w:rsidRPr="00F417D9">
              <w:rPr>
                <w:rFonts w:ascii="Times New Roman" w:cs="Times New Roman"/>
                <w:color w:val="auto"/>
              </w:rPr>
              <w:t>, для документа иностранного гражданина –  не более 32 символов</w:t>
            </w:r>
          </w:p>
        </w:tc>
      </w:tr>
      <w:tr w:rsidR="00F417D9" w:rsidRPr="00F417D9" w14:paraId="2D5C338D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3895" w14:textId="77777777" w:rsidR="00F615B8" w:rsidRPr="00F417D9" w:rsidRDefault="00F615B8" w:rsidP="00856CDD">
            <w:pPr>
              <w:pStyle w:val="af1"/>
              <w:numPr>
                <w:ilvl w:val="0"/>
                <w:numId w:val="16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72C9" w14:textId="4CC0F166" w:rsidR="00F615B8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numb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6DDF" w14:textId="2CDCD185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F095" w14:textId="5D53170B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="00F615B8"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658A" w14:textId="4F9235BE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2956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19AA17B5" w14:textId="58A2980E" w:rsidR="00F615B8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Для паспорта РФ имеет формат ХХХХХХ, для заграничного паспорта гражданина РФ имеет формат XXXXXXX, для документа иностранного гражданина – не более 32 символов</w:t>
            </w:r>
          </w:p>
        </w:tc>
      </w:tr>
    </w:tbl>
    <w:p w14:paraId="7AF5009B" w14:textId="77777777" w:rsidR="00B04B53" w:rsidRPr="009C4F26" w:rsidRDefault="00B04B53" w:rsidP="00B04B53"/>
    <w:p w14:paraId="470AF1B6" w14:textId="2FEAC309" w:rsidR="00CE3159" w:rsidRPr="00C11C3B" w:rsidRDefault="00CE3159" w:rsidP="00CE3159">
      <w:pPr>
        <w:spacing w:line="360" w:lineRule="auto"/>
        <w:rPr>
          <w:rFonts w:ascii="Times New Roman" w:cs="Times New Roman"/>
          <w:color w:val="auto"/>
        </w:rPr>
      </w:pPr>
      <w:r w:rsidRPr="00C11C3B">
        <w:rPr>
          <w:rFonts w:ascii="Times New Roman" w:cs="Times New Roman"/>
          <w:color w:val="auto"/>
        </w:rPr>
        <w:t>Тип «Административный район</w:t>
      </w:r>
      <w:r w:rsidR="00F417D9" w:rsidRPr="00C11C3B">
        <w:rPr>
          <w:rFonts w:ascii="Times New Roman" w:cs="Times New Roman"/>
          <w:color w:val="auto"/>
        </w:rPr>
        <w:t>» (</w:t>
      </w:r>
      <w:r w:rsidR="00F417D9" w:rsidRPr="00C11C3B">
        <w:rPr>
          <w:rFonts w:ascii="Times New Roman" w:cs="Times New Roman"/>
          <w:color w:val="auto"/>
          <w:lang w:val="en-US"/>
        </w:rPr>
        <w:t>ns</w:t>
      </w:r>
      <w:r w:rsidR="00F417D9" w:rsidRPr="00C11C3B">
        <w:rPr>
          <w:rFonts w:ascii="Times New Roman" w:cs="Times New Roman"/>
          <w:color w:val="auto"/>
        </w:rPr>
        <w:t>2:matchesType</w:t>
      </w:r>
      <w:r w:rsidRPr="00C11C3B">
        <w:rPr>
          <w:rFonts w:ascii="Times New Roman" w:cs="Times New Roman"/>
          <w:color w:val="auto"/>
        </w:rPr>
        <w:t>):</w:t>
      </w: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21BB2" w:rsidRPr="00F21BB2" w14:paraId="7A29EED2" w14:textId="77777777" w:rsidTr="00005C48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E0AA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97DC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BE31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48782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F5401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672A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21BB2" w:rsidRPr="00F21BB2" w14:paraId="79FFFF57" w14:textId="77777777" w:rsidTr="00005C48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F34A" w14:textId="77777777" w:rsidR="00CE3159" w:rsidRPr="00F21BB2" w:rsidRDefault="00CE3159" w:rsidP="00856CDD">
            <w:pPr>
              <w:pStyle w:val="af1"/>
              <w:numPr>
                <w:ilvl w:val="0"/>
                <w:numId w:val="18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213F" w14:textId="580B3595" w:rsidR="00CE3159" w:rsidRPr="00F21BB2" w:rsidRDefault="00C11C3B" w:rsidP="00005C48">
            <w:pPr>
              <w:rPr>
                <w:rFonts w:ascii="Times New Roman" w:cs="Times New Roman"/>
                <w:color w:val="auto"/>
                <w:lang w:val="en-US"/>
              </w:rPr>
            </w:pPr>
            <w:r w:rsidRPr="00F21BB2">
              <w:rPr>
                <w:rFonts w:ascii="Times New Roman" w:cs="Times New Roman"/>
                <w:color w:val="auto"/>
              </w:rPr>
              <w:t>matc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52CAD" w14:textId="7FD15E0A" w:rsidR="00CE3159" w:rsidRPr="00F21BB2" w:rsidRDefault="00C11C3B" w:rsidP="00CE3159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Наименование параметра (атрибута), по которому была найдена учетная запис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CAED" w14:textId="4654AFB1" w:rsidR="00CE3159" w:rsidRPr="00F21BB2" w:rsidRDefault="00C11C3B" w:rsidP="00005C48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1…</w:t>
            </w:r>
            <w:r w:rsidRPr="00F21BB2">
              <w:rPr>
                <w:rFonts w:ascii="Times New Roman" w:cs="Times New Roman"/>
                <w:color w:val="auto"/>
                <w:lang w:val="en-US"/>
              </w:rPr>
              <w:t>4</w:t>
            </w:r>
            <w:r w:rsidR="00CE3159" w:rsidRPr="00F21BB2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DD63" w14:textId="2AEE9ACB" w:rsidR="00CE3159" w:rsidRPr="00F21BB2" w:rsidRDefault="00C11C3B" w:rsidP="00005C48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ns2:match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D908" w14:textId="055AE2DF" w:rsidR="00CE3159" w:rsidRPr="00F21BB2" w:rsidRDefault="00F417D9" w:rsidP="00CE3159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См. «Справочник параметров учетных записей»</w:t>
            </w:r>
          </w:p>
        </w:tc>
      </w:tr>
    </w:tbl>
    <w:p w14:paraId="2C292248" w14:textId="6DFAEBD1"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14:paraId="598548A0" w14:textId="77777777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31CC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213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5CF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8B54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E01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E21D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14:paraId="3B614B20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1703" w14:textId="77777777" w:rsidR="00B505E7" w:rsidRPr="008D0C1E" w:rsidRDefault="00B505E7" w:rsidP="00856CDD">
            <w:pPr>
              <w:pStyle w:val="af1"/>
              <w:numPr>
                <w:ilvl w:val="0"/>
                <w:numId w:val="17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B5B7" w14:textId="512146B1" w:rsidR="00B505E7" w:rsidRPr="008D0C1E" w:rsidRDefault="008D0C1E" w:rsidP="00976FF2">
            <w:pPr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0F57" w14:textId="7F6A7CD9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389F" w14:textId="55E922EF"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88F" w14:textId="50A053C1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5E5" w14:textId="7D7E767B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14:paraId="7B83D77F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8B0E" w14:textId="77777777" w:rsidR="00005C48" w:rsidRPr="008D0C1E" w:rsidRDefault="00005C48" w:rsidP="00856CDD">
            <w:pPr>
              <w:pStyle w:val="af1"/>
              <w:numPr>
                <w:ilvl w:val="0"/>
                <w:numId w:val="17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F7C" w14:textId="5195C869" w:rsidR="00005C48" w:rsidRPr="008D0C1E" w:rsidRDefault="008D0C1E" w:rsidP="00976FF2">
            <w:pPr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AB5D" w14:textId="675451F4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73D" w14:textId="62576D27"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31CC" w14:textId="42BD8B9B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C03" w14:textId="4E79F165"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14:paraId="63F27D21" w14:textId="77777777" w:rsidR="009E0B80" w:rsidRDefault="009E0B80"/>
    <w:p w14:paraId="20C941EA" w14:textId="77777777" w:rsidR="009E0B80" w:rsidRDefault="009E0B80">
      <w:pPr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53026506" w14:textId="75113A2F" w:rsidR="0031009B" w:rsidRDefault="0031009B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bookmarkStart w:id="18" w:name="_Toc507607986"/>
      <w:r>
        <w:lastRenderedPageBreak/>
        <w:t>Описание проверок запроса на стороне поставщика</w:t>
      </w:r>
      <w:bookmarkEnd w:id="18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14:paraId="346FC67F" w14:textId="7777777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82DB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BFB5" w14:textId="77777777"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CC7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E8F6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D09A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765E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14:paraId="590D99EC" w14:textId="7777777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184" w14:textId="77777777" w:rsidR="00181527" w:rsidRPr="00181527" w:rsidRDefault="00181527" w:rsidP="00856CDD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47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9545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2459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519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оле не соответствует формату -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682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14:paraId="79D6E49F" w14:textId="77777777"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19" w:name="_Toc507607987"/>
      <w:r>
        <w:t>Описание кодов возвратов при ошибках и неуспешных проверок</w:t>
      </w:r>
      <w:bookmarkEnd w:id="19"/>
    </w:p>
    <w:p w14:paraId="440DAB90" w14:textId="77777777"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14:paraId="5B7B7A45" w14:textId="77777777"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20" w:name="_Toc507607988"/>
      <w:r>
        <w:t>Описание вложений</w:t>
      </w:r>
      <w:bookmarkEnd w:id="20"/>
    </w:p>
    <w:p w14:paraId="71D3AFD2" w14:textId="19FC0287"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14:paraId="434DD392" w14:textId="77777777" w:rsidR="00D3408C" w:rsidRDefault="00D3408C" w:rsidP="00D3408C">
      <w:pPr>
        <w:pStyle w:val="23"/>
        <w:numPr>
          <w:ilvl w:val="1"/>
          <w:numId w:val="7"/>
        </w:numPr>
        <w:spacing w:before="360"/>
        <w:ind w:left="709"/>
      </w:pPr>
      <w:bookmarkStart w:id="21" w:name="_Toc505760165"/>
      <w:bookmarkStart w:id="22" w:name="_Toc505772990"/>
      <w:bookmarkStart w:id="23" w:name="_Toc507607989"/>
      <w:r>
        <w:t>Требования к электронной подписи запроса вида сведений</w:t>
      </w:r>
      <w:bookmarkEnd w:id="21"/>
      <w:bookmarkEnd w:id="22"/>
      <w:bookmarkEnd w:id="23"/>
    </w:p>
    <w:p w14:paraId="1BBA584A" w14:textId="5D965A48" w:rsidR="00D3408C" w:rsidRPr="002F2CE3" w:rsidRDefault="00D3408C" w:rsidP="00D3408C">
      <w:pPr>
        <w:pStyle w:val="aff"/>
        <w:rPr>
          <w:lang w:val="ru-RU"/>
        </w:rPr>
      </w:pPr>
      <w:r>
        <w:rPr>
          <w:lang w:val="ru-RU"/>
        </w:rPr>
        <w:t>Получение сведения возможно</w:t>
      </w:r>
      <w:r w:rsidRPr="005A3F08">
        <w:rPr>
          <w:lang w:val="ru-RU"/>
        </w:rPr>
        <w:t xml:space="preserve"> только информационной системой, оператором которой является организация – Оператор выдачи ключа ПЭП. Получение статуса Оператора выдачи ключа ПЭП осуществляется согласно Регламенту (Регламент опубликован на </w:t>
      </w:r>
      <w:hyperlink r:id="rId11" w:history="1">
        <w:r w:rsidRPr="003857A9">
          <w:rPr>
            <w:rStyle w:val="a4"/>
            <w:lang w:val="ru-RU"/>
          </w:rPr>
          <w:t>http://minsvyaz.ru/ru/documents/4244/</w:t>
        </w:r>
      </w:hyperlink>
      <w:r w:rsidRPr="005A3F08">
        <w:rPr>
          <w:lang w:val="ru-RU"/>
        </w:rPr>
        <w:t xml:space="preserve">). Запрос вида сведений должен содержать в себе либо электронную подпись оператора – сотрудника (КЭП должностного лица) оператора выдачи ПЭП, осуществляющего операцию </w:t>
      </w:r>
      <w:r>
        <w:rPr>
          <w:lang w:val="ru-RU"/>
        </w:rPr>
        <w:t>поиска учётной записи</w:t>
      </w:r>
      <w:r w:rsidRPr="005A3F08">
        <w:rPr>
          <w:lang w:val="ru-RU"/>
        </w:rPr>
        <w:t xml:space="preserve">, либо электронную подпись организации. </w:t>
      </w:r>
      <w:r>
        <w:rPr>
          <w:lang w:val="ru-RU"/>
        </w:rPr>
        <w:t xml:space="preserve"> КЭП должностного лица, выданная</w:t>
      </w:r>
      <w:r w:rsidRPr="005A3F08">
        <w:rPr>
          <w:lang w:val="ru-RU"/>
        </w:rPr>
        <w:t xml:space="preserve"> на оператора как на сотрудника организации, или КЭП организации должна содержать ОГРН Оператора</w:t>
      </w:r>
      <w:r>
        <w:rPr>
          <w:lang w:val="ru-RU"/>
        </w:rPr>
        <w:t>.</w:t>
      </w:r>
    </w:p>
    <w:p w14:paraId="477A1FF2" w14:textId="399DB38C" w:rsidR="005E5812" w:rsidRPr="00D3408C" w:rsidRDefault="005E5812" w:rsidP="005E5812">
      <w:pPr>
        <w:pStyle w:val="aff"/>
        <w:rPr>
          <w:lang w:val="ru-RU"/>
        </w:rPr>
      </w:pPr>
    </w:p>
    <w:p w14:paraId="05D120EB" w14:textId="77777777"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14:paraId="42E89749" w14:textId="77777777"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4" w:name="_Toc9"/>
      <w:bookmarkStart w:id="25" w:name="_Toc507607990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4"/>
      <w:bookmarkEnd w:id="25"/>
    </w:p>
    <w:p w14:paraId="66AD184B" w14:textId="2748A8F0"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6" w:name="_Toc10"/>
      <w:bookmarkStart w:id="27" w:name="_Toc507607991"/>
      <w:r>
        <w:t>Состав справочной информации</w:t>
      </w:r>
      <w:bookmarkEnd w:id="26"/>
      <w:bookmarkEnd w:id="27"/>
    </w:p>
    <w:p w14:paraId="2985C625" w14:textId="0C0F53CF"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мых в схеме вида сведений «Поиск учетной записи в ЕСИА».</w:t>
      </w:r>
    </w:p>
    <w:p w14:paraId="430EE1EC" w14:textId="77777777" w:rsidR="00B11754" w:rsidRP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14:paraId="637B701A" w14:textId="1F94B3FF" w:rsidR="00664673" w:rsidRPr="00713120" w:rsidRDefault="00713120" w:rsidP="00505804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13120">
        <w:rPr>
          <w:b/>
          <w:color w:val="auto"/>
          <w:sz w:val="28"/>
          <w:szCs w:val="28"/>
        </w:rPr>
        <w:t>«Справочник статусов учетных записей»</w:t>
      </w:r>
    </w:p>
    <w:tbl>
      <w:tblPr>
        <w:tblStyle w:val="afa"/>
        <w:tblW w:w="577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</w:tblGrid>
      <w:tr w:rsidR="0045796C" w:rsidRPr="0045796C" w14:paraId="6DAFA842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3007DE94" w14:textId="17ADCEAF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3" w:type="dxa"/>
          </w:tcPr>
          <w:p w14:paraId="3BF97FFC" w14:textId="0ADE949E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Статус учетной записи</w:t>
            </w:r>
          </w:p>
        </w:tc>
      </w:tr>
      <w:tr w:rsidR="0045796C" w:rsidRPr="0045796C" w14:paraId="5885743E" w14:textId="77777777" w:rsidTr="0045796C">
        <w:trPr>
          <w:cantSplit/>
          <w:trHeight w:val="454"/>
        </w:trPr>
        <w:tc>
          <w:tcPr>
            <w:tcW w:w="2235" w:type="dxa"/>
          </w:tcPr>
          <w:p w14:paraId="513A2222" w14:textId="24F37F53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unverified</w:t>
            </w:r>
          </w:p>
        </w:tc>
        <w:tc>
          <w:tcPr>
            <w:tcW w:w="3543" w:type="dxa"/>
          </w:tcPr>
          <w:p w14:paraId="7A2780CF" w14:textId="70C6D87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Упрощенная</w:t>
            </w:r>
          </w:p>
        </w:tc>
      </w:tr>
      <w:tr w:rsidR="0045796C" w:rsidRPr="0045796C" w14:paraId="122F63F6" w14:textId="77777777" w:rsidTr="0045796C">
        <w:trPr>
          <w:cantSplit/>
          <w:trHeight w:val="454"/>
        </w:trPr>
        <w:tc>
          <w:tcPr>
            <w:tcW w:w="2235" w:type="dxa"/>
          </w:tcPr>
          <w:p w14:paraId="2DDB9C17" w14:textId="3C60E700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verified</w:t>
            </w:r>
          </w:p>
        </w:tc>
        <w:tc>
          <w:tcPr>
            <w:tcW w:w="3543" w:type="dxa"/>
          </w:tcPr>
          <w:p w14:paraId="50095C86" w14:textId="6572D81A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Стандартная</w:t>
            </w:r>
          </w:p>
        </w:tc>
      </w:tr>
      <w:tr w:rsidR="0045796C" w:rsidRPr="0045796C" w14:paraId="270061C0" w14:textId="77777777" w:rsidTr="0045796C">
        <w:trPr>
          <w:cantSplit/>
          <w:trHeight w:val="454"/>
        </w:trPr>
        <w:tc>
          <w:tcPr>
            <w:tcW w:w="2235" w:type="dxa"/>
          </w:tcPr>
          <w:p w14:paraId="60A84171" w14:textId="1FD9DE5F" w:rsidR="0045796C" w:rsidRPr="0045796C" w:rsidRDefault="0045796C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trusted</w:t>
            </w:r>
          </w:p>
        </w:tc>
        <w:tc>
          <w:tcPr>
            <w:tcW w:w="3543" w:type="dxa"/>
          </w:tcPr>
          <w:p w14:paraId="7BB9EE85" w14:textId="0A35632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Подтвержденная</w:t>
            </w:r>
          </w:p>
        </w:tc>
      </w:tr>
      <w:tr w:rsidR="009A44E2" w:rsidRPr="0045796C" w14:paraId="3F746CEE" w14:textId="77777777" w:rsidTr="0045796C">
        <w:trPr>
          <w:cantSplit/>
          <w:trHeight w:val="454"/>
        </w:trPr>
        <w:tc>
          <w:tcPr>
            <w:tcW w:w="2235" w:type="dxa"/>
          </w:tcPr>
          <w:p w14:paraId="7CC3A76A" w14:textId="7083C132" w:rsidR="009A44E2" w:rsidRPr="0045796C" w:rsidRDefault="009A44E2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9A44E2">
              <w:rPr>
                <w:rFonts w:ascii="Times New Roman" w:cs="Times New Roman"/>
              </w:rPr>
              <w:t>readytoconfirm</w:t>
            </w:r>
          </w:p>
        </w:tc>
        <w:tc>
          <w:tcPr>
            <w:tcW w:w="3543" w:type="dxa"/>
          </w:tcPr>
          <w:p w14:paraId="78FA9008" w14:textId="19805982" w:rsidR="009A44E2" w:rsidRPr="0045796C" w:rsidRDefault="009A44E2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Упрощенная, готовая к подтверждению</w:t>
            </w:r>
          </w:p>
        </w:tc>
      </w:tr>
    </w:tbl>
    <w:p w14:paraId="2AC78B55" w14:textId="23C78538" w:rsidR="001A1EC9" w:rsidRDefault="001A1EC9" w:rsidP="001A1EC9">
      <w:pPr>
        <w:pStyle w:val="PictureInscription"/>
        <w:numPr>
          <w:ilvl w:val="0"/>
          <w:numId w:val="0"/>
        </w:numPr>
        <w:jc w:val="left"/>
      </w:pPr>
      <w:bookmarkStart w:id="28" w:name="_Toc11"/>
    </w:p>
    <w:p w14:paraId="4FB2EA71" w14:textId="4F10064B" w:rsidR="00222758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sz w:val="28"/>
          <w:szCs w:val="28"/>
          <w:lang w:val="ru-RU"/>
        </w:rPr>
        <w:t>«</w:t>
      </w:r>
      <w:r w:rsidRPr="0045796C">
        <w:rPr>
          <w:b/>
          <w:color w:val="auto"/>
          <w:sz w:val="28"/>
          <w:szCs w:val="28"/>
        </w:rPr>
        <w:t>Справочник типов подтверждения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45796C" w:rsidRPr="0045796C" w14:paraId="4342B8BD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049045C3" w14:textId="77777777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2DD0EDE2" w14:textId="0B70BA09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Тип подтвеждения учетной записи</w:t>
            </w:r>
          </w:p>
        </w:tc>
      </w:tr>
      <w:tr w:rsidR="0045796C" w:rsidRPr="0045796C" w14:paraId="331166F7" w14:textId="77777777" w:rsidTr="0045796C">
        <w:trPr>
          <w:cantSplit/>
          <w:trHeight w:val="454"/>
        </w:trPr>
        <w:tc>
          <w:tcPr>
            <w:tcW w:w="2235" w:type="dxa"/>
          </w:tcPr>
          <w:p w14:paraId="71B608FE" w14:textId="4B152511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POS</w:t>
            </w:r>
          </w:p>
        </w:tc>
        <w:tc>
          <w:tcPr>
            <w:tcW w:w="4286" w:type="dxa"/>
          </w:tcPr>
          <w:p w14:paraId="6F83EC69" w14:textId="29FD6D52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чта</w:t>
            </w:r>
          </w:p>
        </w:tc>
      </w:tr>
      <w:tr w:rsidR="0045796C" w:rsidRPr="0045796C" w14:paraId="4A02D830" w14:textId="77777777" w:rsidTr="0045796C">
        <w:trPr>
          <w:cantSplit/>
          <w:trHeight w:val="454"/>
        </w:trPr>
        <w:tc>
          <w:tcPr>
            <w:tcW w:w="2235" w:type="dxa"/>
          </w:tcPr>
          <w:p w14:paraId="3DA7DE15" w14:textId="4D06AA75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A</w:t>
            </w:r>
          </w:p>
        </w:tc>
        <w:tc>
          <w:tcPr>
            <w:tcW w:w="4286" w:type="dxa"/>
          </w:tcPr>
          <w:p w14:paraId="6BFFA8FD" w14:textId="4DD40041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нтр обслуживания</w:t>
            </w:r>
          </w:p>
        </w:tc>
      </w:tr>
      <w:tr w:rsidR="0045796C" w:rsidRPr="0045796C" w14:paraId="786BA1E6" w14:textId="77777777" w:rsidTr="0045796C">
        <w:trPr>
          <w:cantSplit/>
          <w:trHeight w:val="454"/>
        </w:trPr>
        <w:tc>
          <w:tcPr>
            <w:tcW w:w="2235" w:type="dxa"/>
          </w:tcPr>
          <w:p w14:paraId="6A2C8107" w14:textId="642DFAE0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YS</w:t>
            </w:r>
          </w:p>
        </w:tc>
        <w:tc>
          <w:tcPr>
            <w:tcW w:w="4286" w:type="dxa"/>
          </w:tcPr>
          <w:p w14:paraId="485ED058" w14:textId="5F8EC940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Импорт из другой системы</w:t>
            </w:r>
          </w:p>
        </w:tc>
      </w:tr>
      <w:tr w:rsidR="0045796C" w:rsidRPr="0045796C" w14:paraId="77721F62" w14:textId="77777777" w:rsidTr="0045796C">
        <w:trPr>
          <w:cantSplit/>
          <w:trHeight w:val="454"/>
        </w:trPr>
        <w:tc>
          <w:tcPr>
            <w:tcW w:w="2235" w:type="dxa"/>
          </w:tcPr>
          <w:p w14:paraId="4F3D1A3E" w14:textId="7EFDB2F5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DSG</w:t>
            </w:r>
          </w:p>
        </w:tc>
        <w:tc>
          <w:tcPr>
            <w:tcW w:w="4286" w:type="dxa"/>
          </w:tcPr>
          <w:p w14:paraId="7624A8F1" w14:textId="52247D62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ифровая подпись</w:t>
            </w:r>
          </w:p>
        </w:tc>
      </w:tr>
    </w:tbl>
    <w:p w14:paraId="2696DC5B" w14:textId="77777777"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0A1FEA2F" w14:textId="188D7365" w:rsidR="00EA0B46" w:rsidRPr="0045796C" w:rsidRDefault="0045796C" w:rsidP="00EA0B46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Справочник типов документов, удостоверящих личность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838"/>
        <w:gridCol w:w="6208"/>
      </w:tblGrid>
      <w:tr w:rsidR="00941542" w:rsidRPr="00941542" w14:paraId="0C6F8592" w14:textId="77777777" w:rsidTr="00941542">
        <w:tc>
          <w:tcPr>
            <w:tcW w:w="1838" w:type="dxa"/>
          </w:tcPr>
          <w:p w14:paraId="3CFC7A12" w14:textId="4C4DBACF" w:rsidR="00EA0B46" w:rsidRPr="00941542" w:rsidRDefault="00EA0B46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6208" w:type="dxa"/>
          </w:tcPr>
          <w:p w14:paraId="3CE3DBAE" w14:textId="0924BA2C" w:rsidR="00EA0B46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писание документа</w:t>
            </w:r>
          </w:p>
        </w:tc>
      </w:tr>
      <w:tr w:rsidR="00941542" w:rsidRPr="00941542" w14:paraId="2AD7999B" w14:textId="77777777" w:rsidTr="00941542">
        <w:tc>
          <w:tcPr>
            <w:tcW w:w="1838" w:type="dxa"/>
          </w:tcPr>
          <w:p w14:paraId="2D63DFF9" w14:textId="1E76C5CF" w:rsidR="00EA0B46" w:rsidRPr="00941542" w:rsidRDefault="0045796C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RF_PASSPORT</w:t>
            </w:r>
          </w:p>
        </w:tc>
        <w:tc>
          <w:tcPr>
            <w:tcW w:w="6208" w:type="dxa"/>
          </w:tcPr>
          <w:p w14:paraId="6B941431" w14:textId="5F0C2C51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Паспорт гражданина РФ</w:t>
            </w:r>
          </w:p>
        </w:tc>
      </w:tr>
      <w:tr w:rsidR="00941542" w:rsidRPr="00941542" w14:paraId="43D37306" w14:textId="77777777" w:rsidTr="00941542">
        <w:tc>
          <w:tcPr>
            <w:tcW w:w="1838" w:type="dxa"/>
          </w:tcPr>
          <w:p w14:paraId="2C2CA840" w14:textId="00652D7B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ID_DOC</w:t>
            </w:r>
          </w:p>
        </w:tc>
        <w:tc>
          <w:tcPr>
            <w:tcW w:w="6208" w:type="dxa"/>
          </w:tcPr>
          <w:p w14:paraId="483F6A07" w14:textId="1320CB80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</w:t>
            </w:r>
            <w:r w:rsidRPr="00941542">
              <w:rPr>
                <w:color w:val="auto"/>
              </w:rPr>
              <w:t xml:space="preserve"> иностранного гражданина</w:t>
            </w:r>
          </w:p>
        </w:tc>
      </w:tr>
      <w:tr w:rsidR="00941542" w:rsidRPr="00941542" w14:paraId="47F5524F" w14:textId="77777777" w:rsidTr="00941542">
        <w:tc>
          <w:tcPr>
            <w:tcW w:w="1838" w:type="dxa"/>
          </w:tcPr>
          <w:p w14:paraId="21F076E9" w14:textId="04057BE6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RGN_PASS</w:t>
            </w:r>
          </w:p>
        </w:tc>
        <w:tc>
          <w:tcPr>
            <w:tcW w:w="6208" w:type="dxa"/>
          </w:tcPr>
          <w:p w14:paraId="210E984C" w14:textId="1F2110DC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З</w:t>
            </w:r>
            <w:r w:rsidRPr="00941542">
              <w:rPr>
                <w:color w:val="auto"/>
              </w:rPr>
              <w:t>аграничн</w:t>
            </w:r>
            <w:r w:rsidRPr="00941542">
              <w:rPr>
                <w:color w:val="auto"/>
                <w:lang w:val="ru-RU"/>
              </w:rPr>
              <w:t>ый</w:t>
            </w:r>
            <w:r w:rsidRPr="00941542">
              <w:rPr>
                <w:color w:val="auto"/>
              </w:rPr>
              <w:t xml:space="preserve"> паспорт гражданина РФ</w:t>
            </w:r>
          </w:p>
        </w:tc>
      </w:tr>
    </w:tbl>
    <w:p w14:paraId="29B39B92" w14:textId="77777777" w:rsidR="00EA0B46" w:rsidRDefault="00EA0B46" w:rsidP="00EA0B46">
      <w:pPr>
        <w:pStyle w:val="aff"/>
        <w:rPr>
          <w:b/>
          <w:sz w:val="28"/>
          <w:szCs w:val="28"/>
          <w:lang w:val="ru-RU"/>
        </w:rPr>
      </w:pPr>
    </w:p>
    <w:p w14:paraId="079BBD32" w14:textId="77777777" w:rsidR="00B25045" w:rsidRPr="00F37A6E" w:rsidRDefault="00B25045" w:rsidP="00B25045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color w:val="auto"/>
          <w:sz w:val="28"/>
          <w:szCs w:val="28"/>
        </w:rPr>
        <w:t xml:space="preserve">Справочник </w:t>
      </w:r>
      <w:r>
        <w:rPr>
          <w:b/>
          <w:color w:val="auto"/>
          <w:sz w:val="28"/>
          <w:szCs w:val="28"/>
          <w:lang w:val="ru-RU"/>
        </w:rPr>
        <w:t>кодов</w:t>
      </w:r>
      <w:r w:rsidRPr="00F37A6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ЕСИА сред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4286"/>
      </w:tblGrid>
      <w:tr w:rsidR="00B25045" w:rsidRPr="0045796C" w14:paraId="0108987B" w14:textId="77777777" w:rsidTr="005A3387">
        <w:trPr>
          <w:cantSplit/>
          <w:trHeight w:val="454"/>
          <w:tblHeader/>
        </w:trPr>
        <w:tc>
          <w:tcPr>
            <w:tcW w:w="3402" w:type="dxa"/>
          </w:tcPr>
          <w:p w14:paraId="7CB5CF19" w14:textId="77777777" w:rsidR="00B25045" w:rsidRPr="0045796C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65D6EB2A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B25045" w:rsidRPr="00C448C6" w14:paraId="103B9AB5" w14:textId="77777777" w:rsidTr="005A3387">
        <w:trPr>
          <w:cantSplit/>
          <w:trHeight w:val="454"/>
        </w:trPr>
        <w:tc>
          <w:tcPr>
            <w:tcW w:w="3402" w:type="dxa"/>
          </w:tcPr>
          <w:p w14:paraId="41CE6194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DEV</w:t>
            </w:r>
          </w:p>
        </w:tc>
        <w:tc>
          <w:tcPr>
            <w:tcW w:w="4286" w:type="dxa"/>
            <w:vMerge w:val="restart"/>
          </w:tcPr>
          <w:p w14:paraId="25823BC4" w14:textId="77777777" w:rsidR="00B25045" w:rsidRPr="00C448C6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ые среды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</w:p>
        </w:tc>
      </w:tr>
      <w:tr w:rsidR="00B25045" w:rsidRPr="00C448C6" w14:paraId="7CA157B8" w14:textId="77777777" w:rsidTr="005A3387">
        <w:trPr>
          <w:cantSplit/>
          <w:trHeight w:val="454"/>
        </w:trPr>
        <w:tc>
          <w:tcPr>
            <w:tcW w:w="3402" w:type="dxa"/>
          </w:tcPr>
          <w:p w14:paraId="59AAD6B0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AT</w:t>
            </w:r>
          </w:p>
        </w:tc>
        <w:tc>
          <w:tcPr>
            <w:tcW w:w="4286" w:type="dxa"/>
            <w:vMerge/>
          </w:tcPr>
          <w:p w14:paraId="09FAFBFA" w14:textId="77777777" w:rsidR="00B25045" w:rsidRPr="00C448C6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</w:p>
        </w:tc>
      </w:tr>
      <w:tr w:rsidR="00B25045" w:rsidRPr="00C448C6" w14:paraId="377BA5B3" w14:textId="77777777" w:rsidTr="005A3387">
        <w:trPr>
          <w:cantSplit/>
          <w:trHeight w:val="454"/>
        </w:trPr>
        <w:tc>
          <w:tcPr>
            <w:tcW w:w="3402" w:type="dxa"/>
          </w:tcPr>
          <w:p w14:paraId="54AF2CFF" w14:textId="74789D0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lastRenderedPageBreak/>
              <w:t>TESIA</w:t>
            </w:r>
          </w:p>
        </w:tc>
        <w:tc>
          <w:tcPr>
            <w:tcW w:w="4286" w:type="dxa"/>
          </w:tcPr>
          <w:p w14:paraId="5F5E15EA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2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B25045" w:rsidRPr="00C448C6" w14:paraId="528B94CB" w14:textId="77777777" w:rsidTr="005A3387">
        <w:trPr>
          <w:cantSplit/>
          <w:trHeight w:val="454"/>
        </w:trPr>
        <w:tc>
          <w:tcPr>
            <w:tcW w:w="3402" w:type="dxa"/>
          </w:tcPr>
          <w:p w14:paraId="1D9088E4" w14:textId="23DF3235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TCOD</w:t>
            </w:r>
          </w:p>
        </w:tc>
        <w:tc>
          <w:tcPr>
            <w:tcW w:w="4286" w:type="dxa"/>
          </w:tcPr>
          <w:p w14:paraId="4CE04388" w14:textId="77777777" w:rsidR="00B25045" w:rsidRPr="00C448C6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ая среда</w:t>
            </w:r>
            <w:r>
              <w:rPr>
                <w:rStyle w:val="aff5"/>
                <w:rFonts w:ascii="Times New Roman" w:cs="Times New Roman"/>
              </w:rPr>
              <w:footnoteReference w:id="3"/>
            </w:r>
          </w:p>
        </w:tc>
      </w:tr>
      <w:tr w:rsidR="00B25045" w:rsidRPr="00C448C6" w14:paraId="6B37F5B9" w14:textId="77777777" w:rsidTr="005A3387">
        <w:trPr>
          <w:cantSplit/>
          <w:trHeight w:val="454"/>
        </w:trPr>
        <w:tc>
          <w:tcPr>
            <w:tcW w:w="3402" w:type="dxa"/>
          </w:tcPr>
          <w:p w14:paraId="4FD80829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4286" w:type="dxa"/>
          </w:tcPr>
          <w:p w14:paraId="2DBDF39F" w14:textId="77777777" w:rsidR="00B25045" w:rsidRPr="00C448C6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14:paraId="5CDAA7AD" w14:textId="77777777" w:rsidR="00B25045" w:rsidRPr="00AA463F" w:rsidRDefault="00B25045" w:rsidP="00B25045"/>
    <w:p w14:paraId="1F4E0FC0" w14:textId="77777777" w:rsidR="00B25045" w:rsidRPr="00B25045" w:rsidRDefault="00B25045" w:rsidP="00EA0B46">
      <w:pPr>
        <w:pStyle w:val="aff"/>
        <w:rPr>
          <w:b/>
          <w:sz w:val="28"/>
          <w:szCs w:val="28"/>
          <w:lang w:val="ru-RU"/>
        </w:rPr>
      </w:pPr>
    </w:p>
    <w:p w14:paraId="3A972FC3" w14:textId="511A2EC8" w:rsidR="007B7C08" w:rsidRPr="00941542" w:rsidRDefault="00941542" w:rsidP="007B7C08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941542">
        <w:rPr>
          <w:b/>
          <w:color w:val="auto"/>
          <w:sz w:val="28"/>
          <w:szCs w:val="28"/>
        </w:rPr>
        <w:t>«Справочник параметров учетных записей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3136"/>
        <w:gridCol w:w="4944"/>
      </w:tblGrid>
      <w:tr w:rsidR="00941542" w:rsidRPr="00941542" w14:paraId="0A199627" w14:textId="77777777" w:rsidTr="002741A4">
        <w:tc>
          <w:tcPr>
            <w:tcW w:w="3136" w:type="dxa"/>
          </w:tcPr>
          <w:p w14:paraId="55102A06" w14:textId="77777777" w:rsidR="007B7C08" w:rsidRPr="00941542" w:rsidRDefault="007B7C08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4944" w:type="dxa"/>
          </w:tcPr>
          <w:p w14:paraId="68290E61" w14:textId="47D5873D" w:rsidR="007B7C08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 w:rsidRPr="00941542">
              <w:rPr>
                <w:b/>
                <w:color w:val="auto"/>
                <w:lang w:val="ru-RU"/>
              </w:rPr>
              <w:t>Параметр учетной записи</w:t>
            </w:r>
          </w:p>
        </w:tc>
      </w:tr>
      <w:tr w:rsidR="00941542" w:rsidRPr="00941542" w14:paraId="2A69C7AA" w14:textId="77777777" w:rsidTr="002741A4">
        <w:tc>
          <w:tcPr>
            <w:tcW w:w="3136" w:type="dxa"/>
          </w:tcPr>
          <w:p w14:paraId="12A213C3" w14:textId="55C6297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snils</w:t>
            </w:r>
          </w:p>
        </w:tc>
        <w:tc>
          <w:tcPr>
            <w:tcW w:w="4944" w:type="dxa"/>
          </w:tcPr>
          <w:p w14:paraId="6EDCDF27" w14:textId="1CA079F9" w:rsidR="007B7C08" w:rsidRPr="00941542" w:rsidRDefault="00941542" w:rsidP="00941542">
            <w:pPr>
              <w:spacing w:before="60" w:after="60"/>
              <w:rPr>
                <w:rFonts w:ascii="Times New Roman" w:cs="Times New Roman"/>
                <w:color w:val="auto"/>
              </w:rPr>
            </w:pPr>
            <w:r w:rsidRPr="00941542">
              <w:rPr>
                <w:rFonts w:ascii="Times New Roman" w:cs="Times New Roman"/>
                <w:color w:val="auto"/>
              </w:rPr>
              <w:t>СНИЛС</w:t>
            </w:r>
            <w:r w:rsidR="007B7C08" w:rsidRPr="0094154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41542" w:rsidRPr="00941542" w14:paraId="3D875721" w14:textId="77777777" w:rsidTr="002741A4">
        <w:tc>
          <w:tcPr>
            <w:tcW w:w="3136" w:type="dxa"/>
          </w:tcPr>
          <w:p w14:paraId="371D9F32" w14:textId="55ECA79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mobile</w:t>
            </w:r>
          </w:p>
        </w:tc>
        <w:tc>
          <w:tcPr>
            <w:tcW w:w="4944" w:type="dxa"/>
          </w:tcPr>
          <w:p w14:paraId="06712439" w14:textId="2307DBA9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Номер мобильного телефона</w:t>
            </w:r>
          </w:p>
        </w:tc>
      </w:tr>
      <w:tr w:rsidR="00941542" w:rsidRPr="00941542" w14:paraId="5BF082B0" w14:textId="77777777" w:rsidTr="002741A4">
        <w:tc>
          <w:tcPr>
            <w:tcW w:w="3136" w:type="dxa"/>
          </w:tcPr>
          <w:p w14:paraId="2D9D235D" w14:textId="425A13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email</w:t>
            </w:r>
          </w:p>
        </w:tc>
        <w:tc>
          <w:tcPr>
            <w:tcW w:w="4944" w:type="dxa"/>
          </w:tcPr>
          <w:p w14:paraId="0062735E" w14:textId="5539FE71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Адрес электронной почты</w:t>
            </w:r>
          </w:p>
        </w:tc>
      </w:tr>
      <w:tr w:rsidR="00941542" w:rsidRPr="00941542" w14:paraId="0C535D90" w14:textId="77777777" w:rsidTr="002741A4">
        <w:tc>
          <w:tcPr>
            <w:tcW w:w="3136" w:type="dxa"/>
          </w:tcPr>
          <w:p w14:paraId="59D082D4" w14:textId="7701EC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idoc</w:t>
            </w:r>
          </w:p>
        </w:tc>
        <w:tc>
          <w:tcPr>
            <w:tcW w:w="4944" w:type="dxa"/>
          </w:tcPr>
          <w:p w14:paraId="2F37D782" w14:textId="206573FB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, улостоверяющий личность</w:t>
            </w:r>
          </w:p>
        </w:tc>
      </w:tr>
    </w:tbl>
    <w:p w14:paraId="5B83A905" w14:textId="77777777" w:rsidR="000B423F" w:rsidRDefault="000B423F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1B4FD071" w14:textId="317F4871" w:rsidR="000B423F" w:rsidRPr="002741A4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2741A4">
        <w:rPr>
          <w:b/>
          <w:color w:val="auto"/>
          <w:sz w:val="28"/>
          <w:szCs w:val="28"/>
        </w:rPr>
        <w:t xml:space="preserve">«Справочник </w:t>
      </w:r>
      <w:r w:rsidRPr="002741A4">
        <w:rPr>
          <w:b/>
          <w:sz w:val="28"/>
          <w:szCs w:val="28"/>
        </w:rPr>
        <w:t>кодов</w:t>
      </w:r>
      <w:r w:rsidRPr="002741A4">
        <w:rPr>
          <w:b/>
          <w:sz w:val="28"/>
          <w:szCs w:val="28"/>
          <w:lang w:val="ru-RU"/>
        </w:rPr>
        <w:t xml:space="preserve"> и </w:t>
      </w:r>
      <w:r w:rsidRPr="002741A4">
        <w:rPr>
          <w:b/>
          <w:sz w:val="28"/>
          <w:szCs w:val="28"/>
        </w:rPr>
        <w:t>описаний</w:t>
      </w:r>
      <w:r w:rsidRPr="002741A4">
        <w:rPr>
          <w:b/>
          <w:sz w:val="28"/>
          <w:szCs w:val="28"/>
          <w:lang w:val="ru-RU"/>
        </w:rPr>
        <w:t xml:space="preserve"> ошибок вида сведений «Поиск учётной записи в ЕСИА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46"/>
        <w:gridCol w:w="3137"/>
        <w:gridCol w:w="3363"/>
        <w:gridCol w:w="1967"/>
      </w:tblGrid>
      <w:tr w:rsidR="002741A4" w:rsidRPr="002741A4" w14:paraId="6E88DB8B" w14:textId="77777777" w:rsidTr="0027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D155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9C74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00DD2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F0F4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2741A4" w:rsidRPr="002741A4" w14:paraId="5AB036F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B66C6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00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27666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Внутрення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F0F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DE69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0D17EA7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6CE2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20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12FB0E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четная запись не найд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649F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четная запись с указанными данными не найд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F4DC8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52208DF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C36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00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9EB6E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 заполнены обязательные поля ФИ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9D0D3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фамилия или им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CFDC7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207E7233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F29BE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610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0E9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 заполнено обязательное поле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91237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1CA8A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15BA2E57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C11C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050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00A97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ЦО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31E46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 xml:space="preserve">Данный код возврата соответствует ситуации, когда </w:t>
            </w:r>
            <w:r w:rsidRPr="002741A4">
              <w:rPr>
                <w:rFonts w:ascii="Times New Roman" w:hAnsi="Times New Roman" w:cs="Times New Roman"/>
              </w:rPr>
              <w:lastRenderedPageBreak/>
              <w:t>переданный идентификатор ЦО не соответствует уполномоченной организации (т. е. организация не является Оператором выдачи ключа ПЭП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D079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1045A565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06F56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lastRenderedPageBreak/>
              <w:t>ESIA-0361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04C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ая контрольная сумма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FBAD4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пользователя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F38E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40B40E2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6DA1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6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ACD92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ая контрольная сумма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52FA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оператора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4FABD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7C43774E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0222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0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ACAD1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ые параметры запро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3AAE9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имеются другие ошибки в запрос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09791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апример, отсутствует обязательный параметр, некорректна подпись СМЭВ или сертификат отправителя запроса</w:t>
            </w:r>
          </w:p>
        </w:tc>
      </w:tr>
      <w:tr w:rsidR="002741A4" w:rsidRPr="002741A4" w14:paraId="2D8AF0E2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4DF2D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05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2944B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FDE01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у оператора 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4C79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071C483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47EAF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98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D50D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proofErr w:type="gramStart"/>
            <w:r w:rsidRPr="002741A4">
              <w:rPr>
                <w:rFonts w:ascii="Times New Roman" w:hAnsi="Times New Roman" w:cs="Times New Roman"/>
              </w:rPr>
              <w:t>Ваш</w:t>
            </w:r>
            <w:proofErr w:type="gramEnd"/>
            <w:r w:rsidRPr="002741A4">
              <w:rPr>
                <w:rFonts w:ascii="Times New Roman" w:hAnsi="Times New Roman" w:cs="Times New Roman"/>
              </w:rPr>
              <w:t xml:space="preserve"> ЦО заблокирован в соответствии с разделом 17 Регламента взаимодействия участников и операторов ЕСИА. Вам необходимо обратиться </w:t>
            </w:r>
            <w:proofErr w:type="gramStart"/>
            <w:r w:rsidRPr="002741A4">
              <w:rPr>
                <w:rFonts w:ascii="Times New Roman" w:hAnsi="Times New Roman" w:cs="Times New Roman"/>
              </w:rPr>
              <w:t>к</w:t>
            </w:r>
            <w:proofErr w:type="gramEnd"/>
            <w:r w:rsidRPr="002741A4">
              <w:rPr>
                <w:rFonts w:ascii="Times New Roman" w:hAnsi="Times New Roman" w:cs="Times New Roman"/>
              </w:rPr>
              <w:t xml:space="preserve"> ответственному за процесс выдачи ПЭП. </w:t>
            </w:r>
            <w:proofErr w:type="gramStart"/>
            <w:r w:rsidRPr="002741A4">
              <w:rPr>
                <w:rFonts w:ascii="Times New Roman" w:hAnsi="Times New Roman" w:cs="Times New Roman"/>
              </w:rPr>
              <w:t>Ответственный за процесс выдачи ПЭП может получить более подробную информацию или снять блокировку по адресу sd@sc.minsvyaz.ru.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21BA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центр обслуживания оператора заблок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936B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976FF2" w:rsidRPr="002741A4" w14:paraId="597EC5C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EEE1CC" w14:textId="0EE7D25E" w:rsidR="00976FF2" w:rsidRPr="002741A4" w:rsidRDefault="00976FF2" w:rsidP="005A3387">
            <w:pPr>
              <w:rPr>
                <w:rFonts w:asci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ESIA-0050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5930D0" w14:textId="6E7E1B7D" w:rsidR="00976FF2" w:rsidRPr="002741A4" w:rsidRDefault="00976FF2" w:rsidP="005A3387">
            <w:pPr>
              <w:rPr>
                <w:rFonts w:asci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ператор</w:t>
            </w:r>
            <w:r w:rsidRPr="00D176DA">
              <w:rPr>
                <w:rFonts w:ascii="Times New Roman" w:hAnsi="Times New Roman" w:cs="Times New Roman"/>
                <w:color w:val="auto"/>
              </w:rPr>
              <w:t xml:space="preserve">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B2965E" w14:textId="76F18537" w:rsidR="00976FF2" w:rsidRPr="002741A4" w:rsidRDefault="00976FF2" w:rsidP="005A3387">
            <w:pPr>
              <w:rPr>
                <w:rFonts w:ascii="Times New Roman" w:cs="Times New Roman"/>
              </w:rPr>
            </w:pPr>
            <w:r w:rsidRPr="00D176DA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</w:t>
            </w:r>
            <w:r>
              <w:rPr>
                <w:rFonts w:ascii="Times New Roman" w:hAnsi="Times New Roman" w:cs="Times New Roman"/>
                <w:color w:val="auto"/>
              </w:rPr>
              <w:t xml:space="preserve">указанный в запросе СНИЛС оператора центра обслуживания не соответствует СНИЛС физического лица, зарегистрированного в ЕСИА, являющегося сотрудником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уполномоченной организации (оператора выдачи ПЭП), а также зарегистрованного в ЕСИА как оператор ЦО данной организаци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3F8931" w14:textId="77777777" w:rsidR="00976FF2" w:rsidRPr="002741A4" w:rsidRDefault="00976FF2" w:rsidP="005A3387">
            <w:pPr>
              <w:rPr>
                <w:rFonts w:ascii="Times New Roman" w:cs="Times New Roman"/>
              </w:rPr>
            </w:pPr>
          </w:p>
        </w:tc>
      </w:tr>
      <w:tr w:rsidR="00DC0C88" w:rsidRPr="002741A4" w14:paraId="18D924BC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9CB758" w14:textId="400C5F02" w:rsidR="00DC0C88" w:rsidRDefault="00DC0C88" w:rsidP="005A3387">
            <w:pPr>
              <w:rPr>
                <w:rFonts w:ascii="Times New Roman" w:cs="Times New Roman"/>
                <w:color w:val="auto"/>
              </w:rPr>
            </w:pPr>
            <w:r w:rsidRPr="00DC0C88">
              <w:rPr>
                <w:rFonts w:ascii="Times New Roman" w:hAnsi="Times New Roman" w:cs="Times New Roman"/>
              </w:rPr>
              <w:lastRenderedPageBreak/>
              <w:t>ESIA-0321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327C58" w14:textId="57C251C8" w:rsidR="00DC0C88" w:rsidRPr="00DC0C88" w:rsidRDefault="00DC0C88" w:rsidP="005A3387">
            <w:pPr>
              <w:rPr>
                <w:rFonts w:ascii="Times New Roman" w:hAnsi="Times New Roman" w:cs="Times New Roman"/>
                <w:color w:val="auto"/>
              </w:rPr>
            </w:pPr>
            <w:r w:rsidRPr="00DC0C88">
              <w:rPr>
                <w:rFonts w:ascii="Times New Roman" w:hAnsi="Times New Roman" w:cs="Times New Roman"/>
              </w:rPr>
              <w:t>Некорректный 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D8F97D" w14:textId="0AB76E2E" w:rsidR="00DC0C88" w:rsidRPr="00D176DA" w:rsidRDefault="00482486" w:rsidP="005A3387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адресе электронной поч</w:t>
            </w:r>
            <w:r w:rsidR="00505CB3">
              <w:rPr>
                <w:rFonts w:ascii="Times New Roman" w:hAnsi="Times New Roman" w:cs="Times New Roman"/>
              </w:rPr>
              <w:t>те указаны недопустимые символы, отсутвует символ @, недопустимое доменное имя и др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E7E8C1" w14:textId="77777777" w:rsidR="00DC0C88" w:rsidRPr="002741A4" w:rsidRDefault="00DC0C88" w:rsidP="005A3387">
            <w:pPr>
              <w:rPr>
                <w:rFonts w:ascii="Times New Roman" w:cs="Times New Roman"/>
              </w:rPr>
            </w:pPr>
          </w:p>
        </w:tc>
      </w:tr>
      <w:tr w:rsidR="00DC0C88" w:rsidRPr="002741A4" w14:paraId="7D915E94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E54C13" w14:textId="3BE8A839" w:rsidR="00DC0C88" w:rsidRPr="00DC0C88" w:rsidRDefault="00482486" w:rsidP="005A3387">
            <w:pPr>
              <w:rPr>
                <w:rFonts w:ascii="Times New Roman" w:cs="Times New Roman"/>
              </w:rPr>
            </w:pPr>
            <w:r>
              <w:rPr>
                <w:rFonts w:ascii="Times New Roman" w:hAnsi="Times New Roman" w:cs="Times New Roman"/>
              </w:rPr>
              <w:t>ESIA-0322</w:t>
            </w:r>
            <w:r w:rsidR="00DC0C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A4406F" w14:textId="7F540FE8" w:rsidR="00DC0C88" w:rsidRPr="00482486" w:rsidRDefault="00482486" w:rsidP="005A3387">
            <w:pPr>
              <w:rPr>
                <w:rFonts w:ascii="Times New Roman" w:hAnsi="Times New Roman" w:cs="Times New Roman"/>
              </w:rPr>
            </w:pPr>
            <w:r w:rsidRPr="00482486">
              <w:rPr>
                <w:rFonts w:ascii="Times New Roman" w:hAnsi="Times New Roman" w:cs="Times New Roman"/>
              </w:rPr>
              <w:t>Некорректный номер мобильного телефо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489966" w14:textId="09BFA5DD" w:rsidR="00DC0C88" w:rsidRPr="00D176DA" w:rsidRDefault="00505CB3" w:rsidP="005A3387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номере мобильного телефона указаны недопустимые символы или формат указанного номера не соответствует маске +7(9**)***-**-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31A4F1" w14:textId="77777777" w:rsidR="00DC0C88" w:rsidRPr="002741A4" w:rsidRDefault="00DC0C88" w:rsidP="005A3387">
            <w:pPr>
              <w:rPr>
                <w:rFonts w:ascii="Times New Roman" w:cs="Times New Roman"/>
              </w:rPr>
            </w:pPr>
          </w:p>
        </w:tc>
      </w:tr>
      <w:tr w:rsidR="00DC0C88" w:rsidRPr="002741A4" w14:paraId="1DBF3B0C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A0DF7A" w14:textId="447E8804" w:rsidR="00DC0C88" w:rsidRDefault="00482486" w:rsidP="005A33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ESIA-0330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AA2443" w14:textId="465B9372" w:rsidR="00DC0C88" w:rsidRPr="00482486" w:rsidRDefault="00482486" w:rsidP="005A3387">
            <w:pPr>
              <w:rPr>
                <w:rFonts w:ascii="Times New Roman" w:hAnsi="Times New Roman" w:cs="Times New Roman"/>
              </w:rPr>
            </w:pPr>
            <w:r w:rsidRPr="00482486">
              <w:rPr>
                <w:rFonts w:ascii="Times New Roman" w:hAnsi="Times New Roman" w:cs="Times New Roman"/>
              </w:rPr>
              <w:t>Некорректный тип документа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3DE91D" w14:textId="17A37123" w:rsidR="00DC0C88" w:rsidRPr="00D176DA" w:rsidRDefault="00505CB3" w:rsidP="00505CB3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типе документа, удостоверяющего личность, указан неизвестный тип документа, или в наименовании типа документа присутсвуют недопустимые символ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250860" w14:textId="77777777" w:rsidR="00DC0C88" w:rsidRPr="002741A4" w:rsidRDefault="00DC0C88" w:rsidP="005A3387">
            <w:pPr>
              <w:rPr>
                <w:rFonts w:ascii="Times New Roman" w:cs="Times New Roman"/>
              </w:rPr>
            </w:pPr>
          </w:p>
        </w:tc>
      </w:tr>
    </w:tbl>
    <w:p w14:paraId="433FBE2C" w14:textId="1BFD8CCC" w:rsidR="001A1EC9" w:rsidRDefault="001A1EC9" w:rsidP="00C71B10">
      <w:pPr>
        <w:pStyle w:val="aff"/>
        <w:rPr>
          <w:lang w:val="ru-RU"/>
        </w:rPr>
      </w:pPr>
    </w:p>
    <w:p w14:paraId="23FB875F" w14:textId="77777777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29" w:name="_Toc12"/>
      <w:bookmarkStart w:id="30" w:name="_Toc507607992"/>
      <w:bookmarkEnd w:id="28"/>
      <w:r>
        <w:t>Примечания</w:t>
      </w:r>
      <w:bookmarkEnd w:id="29"/>
      <w:bookmarkEnd w:id="30"/>
    </w:p>
    <w:p w14:paraId="0FB6C39F" w14:textId="77777777" w:rsidR="00976FF2" w:rsidRPr="00815792" w:rsidRDefault="00976FF2" w:rsidP="00976FF2">
      <w:pPr>
        <w:pStyle w:val="ae"/>
        <w:rPr>
          <w:iCs/>
        </w:rPr>
      </w:pPr>
      <w:r>
        <w:rPr>
          <w:iCs/>
        </w:rPr>
        <w:t>В процессе тестирования доступа ИС Потребителей к видам сведений ЕСИА запрещается производить редактирование и удаление любых данных УЗ с перечисленными ниже номерами СНИЛС пользователей (физических лиц)</w:t>
      </w:r>
      <w:r w:rsidRPr="00815792">
        <w:rPr>
          <w:iCs/>
        </w:rPr>
        <w:t xml:space="preserve"> </w:t>
      </w:r>
      <w:r>
        <w:rPr>
          <w:iCs/>
        </w:rPr>
        <w:t>в тестовых средах ЕСИА (</w:t>
      </w:r>
      <w:r>
        <w:rPr>
          <w:iCs/>
          <w:lang w:val="en-US"/>
        </w:rPr>
        <w:t>DEV</w:t>
      </w:r>
      <w:r w:rsidRPr="00815792">
        <w:rPr>
          <w:iCs/>
        </w:rPr>
        <w:t xml:space="preserve">, </w:t>
      </w:r>
      <w:r>
        <w:rPr>
          <w:iCs/>
          <w:lang w:val="en-US"/>
        </w:rPr>
        <w:t>UAT</w:t>
      </w:r>
      <w:r w:rsidRPr="00815792">
        <w:rPr>
          <w:iCs/>
        </w:rPr>
        <w:t xml:space="preserve">, </w:t>
      </w:r>
      <w:r>
        <w:rPr>
          <w:iCs/>
          <w:lang w:val="en-US"/>
        </w:rPr>
        <w:t>TESIA</w:t>
      </w:r>
      <w:r>
        <w:rPr>
          <w:iCs/>
        </w:rPr>
        <w:t>):</w:t>
      </w:r>
    </w:p>
    <w:p w14:paraId="717B5192" w14:textId="77777777" w:rsidR="00976FF2" w:rsidRPr="00C16739" w:rsidRDefault="00976FF2" w:rsidP="00856CDD">
      <w:pPr>
        <w:pStyle w:val="ae"/>
        <w:numPr>
          <w:ilvl w:val="0"/>
          <w:numId w:val="26"/>
        </w:numPr>
        <w:rPr>
          <w:iCs/>
        </w:rPr>
      </w:pPr>
      <w:r w:rsidRPr="00866BE1">
        <w:rPr>
          <w:iCs/>
        </w:rPr>
        <w:t>135-419-238 52</w:t>
      </w:r>
      <w:r>
        <w:rPr>
          <w:iCs/>
        </w:rPr>
        <w:t>;</w:t>
      </w:r>
    </w:p>
    <w:p w14:paraId="747365DB" w14:textId="6ABB641B" w:rsidR="00C16739" w:rsidRDefault="00C16739" w:rsidP="00856CDD">
      <w:pPr>
        <w:pStyle w:val="ae"/>
        <w:numPr>
          <w:ilvl w:val="0"/>
          <w:numId w:val="26"/>
        </w:numPr>
        <w:rPr>
          <w:iCs/>
        </w:rPr>
      </w:pPr>
      <w:r>
        <w:rPr>
          <w:rFonts w:hint="eastAsia"/>
          <w:iCs/>
        </w:rPr>
        <w:t>000-123-123 77</w:t>
      </w:r>
      <w:r>
        <w:rPr>
          <w:iCs/>
          <w:lang w:val="en-US"/>
        </w:rPr>
        <w:t>;</w:t>
      </w:r>
    </w:p>
    <w:p w14:paraId="0384FFDD" w14:textId="22F551B1" w:rsidR="00A505CB" w:rsidRPr="00976FF2" w:rsidRDefault="00976FF2" w:rsidP="00856CDD">
      <w:pPr>
        <w:pStyle w:val="ae"/>
        <w:numPr>
          <w:ilvl w:val="0"/>
          <w:numId w:val="26"/>
        </w:numPr>
        <w:rPr>
          <w:iCs/>
        </w:rPr>
      </w:pPr>
      <w:r>
        <w:t>000-000-600 06.</w:t>
      </w:r>
    </w:p>
    <w:p w14:paraId="701A8D1B" w14:textId="77777777" w:rsidR="00976FF2" w:rsidRPr="00976FF2" w:rsidRDefault="00976FF2" w:rsidP="00976FF2">
      <w:pPr>
        <w:pStyle w:val="ae"/>
        <w:rPr>
          <w:iCs/>
        </w:rPr>
      </w:pPr>
    </w:p>
    <w:p w14:paraId="310AB4DD" w14:textId="4A4ABD80" w:rsidR="00910BDD" w:rsidRDefault="00910BDD" w:rsidP="00910BDD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31" w:name="_Toc507602077"/>
      <w:bookmarkStart w:id="32" w:name="_Toc507606451"/>
      <w:bookmarkStart w:id="33" w:name="_Toc507607993"/>
      <w:r>
        <w:lastRenderedPageBreak/>
        <w:t>Дополнительные условия получения доступа к виду сведени</w:t>
      </w:r>
      <w:bookmarkEnd w:id="31"/>
      <w:bookmarkEnd w:id="32"/>
      <w:r>
        <w:t>й</w:t>
      </w:r>
      <w:bookmarkEnd w:id="33"/>
    </w:p>
    <w:p w14:paraId="02C95B14" w14:textId="2C91BAB0" w:rsidR="00910BDD" w:rsidRDefault="00910BDD" w:rsidP="00910BDD">
      <w:pPr>
        <w:pStyle w:val="ae"/>
        <w:rPr>
          <w:iCs/>
        </w:rPr>
      </w:pPr>
      <w:r>
        <w:rPr>
          <w:iCs/>
        </w:rPr>
        <w:t>Дополнительно для получения доступа к виду сведений должны быть соблюдены следующие условия:</w:t>
      </w:r>
    </w:p>
    <w:p w14:paraId="01B7CB1D" w14:textId="77777777" w:rsidR="00910BDD" w:rsidRPr="00E03AAF" w:rsidRDefault="00910BDD" w:rsidP="00856CDD">
      <w:pPr>
        <w:pStyle w:val="ae"/>
        <w:numPr>
          <w:ilvl w:val="0"/>
          <w:numId w:val="22"/>
        </w:numPr>
        <w:rPr>
          <w:iCs/>
        </w:rPr>
      </w:pPr>
      <w:r>
        <w:rPr>
          <w:iCs/>
        </w:rPr>
        <w:t>Проверить выполнение требований к ЭП запросов ВС в соответствии с п. 4.7 настоящего документа.</w:t>
      </w:r>
    </w:p>
    <w:p w14:paraId="02F7B789" w14:textId="77777777" w:rsidR="00910BDD" w:rsidRPr="00C26CB6" w:rsidRDefault="00910BDD" w:rsidP="00856CDD">
      <w:pPr>
        <w:pStyle w:val="ae"/>
        <w:numPr>
          <w:ilvl w:val="0"/>
          <w:numId w:val="22"/>
        </w:numPr>
        <w:rPr>
          <w:iCs/>
        </w:rPr>
      </w:pPr>
      <w:r>
        <w:t>Зарегистрировать ИС в ЕСИА</w:t>
      </w:r>
      <w:r w:rsidRPr="0008659D">
        <w:t xml:space="preserve"> согласно п. 6 </w:t>
      </w:r>
      <w:r>
        <w:t xml:space="preserve">документа </w:t>
      </w:r>
      <w:hyperlink r:id="rId12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7448BC62" w14:textId="77777777" w:rsidR="00910BDD" w:rsidRPr="00B04C70" w:rsidRDefault="00910BDD" w:rsidP="00856CDD">
      <w:pPr>
        <w:pStyle w:val="ae"/>
        <w:numPr>
          <w:ilvl w:val="0"/>
          <w:numId w:val="22"/>
        </w:numPr>
        <w:rPr>
          <w:iCs/>
        </w:rPr>
      </w:pPr>
      <w:r>
        <w:t xml:space="preserve">Зарегистрировать подключение ИС в тестовом и продуктивном контурах ЕСИА для отработки интеграции согласно пунктам 9 и 10 соответственно документа </w:t>
      </w:r>
      <w:hyperlink r:id="rId13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33D7D49B" w14:textId="3B20C821" w:rsidR="00BE6961" w:rsidRDefault="00BE6961" w:rsidP="00A07649">
      <w:pPr>
        <w:pStyle w:val="ae"/>
        <w:ind w:left="709" w:firstLine="0"/>
        <w:rPr>
          <w:iCs/>
        </w:rPr>
      </w:pPr>
    </w:p>
    <w:p w14:paraId="389E44CF" w14:textId="77777777" w:rsidR="00D3408C" w:rsidRPr="002956D2" w:rsidRDefault="00D3408C" w:rsidP="00D3408C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bookmarkStart w:id="34" w:name="_Toc505760169"/>
      <w:bookmarkStart w:id="35" w:name="_Toc505772994"/>
      <w:bookmarkStart w:id="36" w:name="_Toc507607994"/>
      <w:r>
        <w:rPr>
          <w:rStyle w:val="af0"/>
          <w:rFonts w:ascii="Times New Roman" w:hAnsi="Times New Roman" w:cs="Times New Roman"/>
        </w:rPr>
        <w:t>П</w:t>
      </w:r>
      <w:r w:rsidRPr="002956D2">
        <w:rPr>
          <w:rStyle w:val="af0"/>
          <w:rFonts w:ascii="Times New Roman" w:hAnsi="Times New Roman" w:cs="Times New Roman"/>
        </w:rPr>
        <w:t>риложение</w:t>
      </w:r>
      <w:bookmarkEnd w:id="34"/>
      <w:bookmarkEnd w:id="35"/>
      <w:bookmarkEnd w:id="36"/>
    </w:p>
    <w:p w14:paraId="2AC27AB0" w14:textId="77777777" w:rsidR="00D3408C" w:rsidRDefault="00D3408C" w:rsidP="00D3408C">
      <w:pPr>
        <w:pStyle w:val="ae"/>
        <w:rPr>
          <w:iCs/>
        </w:rPr>
      </w:pPr>
      <w:r>
        <w:rPr>
          <w:iCs/>
        </w:rPr>
        <w:t>Файл, содержащий импортируемую схему «</w:t>
      </w:r>
      <w:r>
        <w:rPr>
          <w:iCs/>
          <w:lang w:val="en-US"/>
        </w:rPr>
        <w:t>rg</w:t>
      </w:r>
      <w:r w:rsidRPr="002956D2">
        <w:rPr>
          <w:iCs/>
        </w:rPr>
        <w:t>_</w:t>
      </w:r>
      <w:r>
        <w:rPr>
          <w:iCs/>
          <w:lang w:val="en-US"/>
        </w:rPr>
        <w:t>services</w:t>
      </w:r>
      <w:r w:rsidRPr="002956D2">
        <w:rPr>
          <w:iCs/>
        </w:rPr>
        <w:t>_</w:t>
      </w:r>
      <w:r>
        <w:rPr>
          <w:iCs/>
          <w:lang w:val="en-US"/>
        </w:rPr>
        <w:t>type</w:t>
      </w:r>
      <w:r w:rsidRPr="002956D2">
        <w:rPr>
          <w:iCs/>
        </w:rPr>
        <w:t>.</w:t>
      </w:r>
      <w:r>
        <w:rPr>
          <w:iCs/>
          <w:lang w:val="en-US"/>
        </w:rPr>
        <w:t>xsd</w:t>
      </w:r>
      <w:r>
        <w:rPr>
          <w:iCs/>
        </w:rPr>
        <w:t>» с описанием общих типов данных, приладывается к настоящему документу.</w:t>
      </w:r>
    </w:p>
    <w:p w14:paraId="73AA7CF7" w14:textId="77777777"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E7B42" w14:textId="77777777" w:rsidR="00BF557B" w:rsidRDefault="00BF557B">
      <w:r>
        <w:separator/>
      </w:r>
    </w:p>
  </w:endnote>
  <w:endnote w:type="continuationSeparator" w:id="0">
    <w:p w14:paraId="21B95830" w14:textId="77777777" w:rsidR="00BF557B" w:rsidRDefault="00BF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24BD" w14:textId="4D86C6FE" w:rsidR="00DC0C88" w:rsidRDefault="00DC0C88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2A1C2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A1995" w14:textId="77777777" w:rsidR="00BF557B" w:rsidRDefault="00BF557B">
      <w:r>
        <w:separator/>
      </w:r>
    </w:p>
  </w:footnote>
  <w:footnote w:type="continuationSeparator" w:id="0">
    <w:p w14:paraId="417136F2" w14:textId="77777777" w:rsidR="00BF557B" w:rsidRDefault="00BF557B">
      <w:r>
        <w:continuationSeparator/>
      </w:r>
    </w:p>
  </w:footnote>
  <w:footnote w:id="1">
    <w:p w14:paraId="4B5F8039" w14:textId="77777777" w:rsidR="00DC0C88" w:rsidRDefault="00DC0C88" w:rsidP="00B25045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се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  <w:footnote w:id="2">
    <w:p w14:paraId="29C6E586" w14:textId="77777777" w:rsidR="00DC0C88" w:rsidRDefault="00DC0C88" w:rsidP="00B25045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  <w:footnote w:id="3">
    <w:p w14:paraId="4E5FFED9" w14:textId="46D197EF" w:rsidR="00DC0C88" w:rsidRDefault="00DC0C88" w:rsidP="00B25045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7F6A" w14:textId="77777777" w:rsidR="00DC0C88" w:rsidRDefault="00DC0C8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>
    <w:nsid w:val="06767E8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D3051"/>
    <w:multiLevelType w:val="hybridMultilevel"/>
    <w:tmpl w:val="8C7E62CC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7">
    <w:nsid w:val="0FEA27E4"/>
    <w:multiLevelType w:val="hybridMultilevel"/>
    <w:tmpl w:val="2954ED40"/>
    <w:lvl w:ilvl="0" w:tplc="548003C4">
      <w:start w:val="1"/>
      <w:numFmt w:val="bullet"/>
      <w:lvlText w:val="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1">
    <w:nsid w:val="2415637C"/>
    <w:multiLevelType w:val="hybridMultilevel"/>
    <w:tmpl w:val="60D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041B2"/>
    <w:multiLevelType w:val="hybridMultilevel"/>
    <w:tmpl w:val="1F2E8E62"/>
    <w:lvl w:ilvl="0" w:tplc="A2EA68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43B4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F6CB3"/>
    <w:multiLevelType w:val="hybridMultilevel"/>
    <w:tmpl w:val="BDE23DC4"/>
    <w:lvl w:ilvl="0" w:tplc="54800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8">
    <w:nsid w:val="4785761D"/>
    <w:multiLevelType w:val="hybridMultilevel"/>
    <w:tmpl w:val="BA6C40D0"/>
    <w:lvl w:ilvl="0" w:tplc="F5684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B1588"/>
    <w:multiLevelType w:val="hybridMultilevel"/>
    <w:tmpl w:val="5370524C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226C5"/>
    <w:multiLevelType w:val="hybridMultilevel"/>
    <w:tmpl w:val="F5EC2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D1799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5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6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27">
    <w:nsid w:val="7F9E1A7E"/>
    <w:multiLevelType w:val="hybridMultilevel"/>
    <w:tmpl w:val="B7500548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5"/>
  </w:num>
  <w:num w:numId="5">
    <w:abstractNumId w:val="10"/>
  </w:num>
  <w:num w:numId="6">
    <w:abstractNumId w:val="24"/>
  </w:num>
  <w:num w:numId="7">
    <w:abstractNumId w:val="17"/>
  </w:num>
  <w:num w:numId="8">
    <w:abstractNumId w:val="26"/>
  </w:num>
  <w:num w:numId="9">
    <w:abstractNumId w:val="14"/>
  </w:num>
  <w:num w:numId="10">
    <w:abstractNumId w:val="19"/>
  </w:num>
  <w:num w:numId="11">
    <w:abstractNumId w:val="3"/>
  </w:num>
  <w:num w:numId="12">
    <w:abstractNumId w:val="22"/>
  </w:num>
  <w:num w:numId="13">
    <w:abstractNumId w:val="5"/>
  </w:num>
  <w:num w:numId="14">
    <w:abstractNumId w:val="2"/>
  </w:num>
  <w:num w:numId="15">
    <w:abstractNumId w:val="15"/>
  </w:num>
  <w:num w:numId="16">
    <w:abstractNumId w:val="23"/>
  </w:num>
  <w:num w:numId="17">
    <w:abstractNumId w:val="8"/>
  </w:num>
  <w:num w:numId="18">
    <w:abstractNumId w:val="13"/>
  </w:num>
  <w:num w:numId="19">
    <w:abstractNumId w:val="11"/>
  </w:num>
  <w:num w:numId="20">
    <w:abstractNumId w:val="20"/>
  </w:num>
  <w:num w:numId="21">
    <w:abstractNumId w:val="4"/>
  </w:num>
  <w:num w:numId="22">
    <w:abstractNumId w:val="21"/>
  </w:num>
  <w:num w:numId="23">
    <w:abstractNumId w:val="18"/>
  </w:num>
  <w:num w:numId="24">
    <w:abstractNumId w:val="12"/>
  </w:num>
  <w:num w:numId="25">
    <w:abstractNumId w:val="7"/>
  </w:num>
  <w:num w:numId="26">
    <w:abstractNumId w:val="16"/>
  </w:num>
  <w:num w:numId="27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B"/>
    <w:rsid w:val="00000AB0"/>
    <w:rsid w:val="000023B9"/>
    <w:rsid w:val="00005C48"/>
    <w:rsid w:val="00010005"/>
    <w:rsid w:val="000111F7"/>
    <w:rsid w:val="00020012"/>
    <w:rsid w:val="00033C70"/>
    <w:rsid w:val="00036C0A"/>
    <w:rsid w:val="00040EE4"/>
    <w:rsid w:val="00043131"/>
    <w:rsid w:val="000532CE"/>
    <w:rsid w:val="0005386D"/>
    <w:rsid w:val="00054ED2"/>
    <w:rsid w:val="000575D7"/>
    <w:rsid w:val="000603F9"/>
    <w:rsid w:val="00063E47"/>
    <w:rsid w:val="0006400D"/>
    <w:rsid w:val="00074BD6"/>
    <w:rsid w:val="00081164"/>
    <w:rsid w:val="00090901"/>
    <w:rsid w:val="0009254C"/>
    <w:rsid w:val="00093524"/>
    <w:rsid w:val="000A1B09"/>
    <w:rsid w:val="000A5390"/>
    <w:rsid w:val="000A704A"/>
    <w:rsid w:val="000B423F"/>
    <w:rsid w:val="000B71D1"/>
    <w:rsid w:val="000C08CC"/>
    <w:rsid w:val="000E03EF"/>
    <w:rsid w:val="000E2CDE"/>
    <w:rsid w:val="000F0EC2"/>
    <w:rsid w:val="000F2EA4"/>
    <w:rsid w:val="000F49DC"/>
    <w:rsid w:val="000F4C9D"/>
    <w:rsid w:val="000F6108"/>
    <w:rsid w:val="00100E98"/>
    <w:rsid w:val="00106AF2"/>
    <w:rsid w:val="00107B88"/>
    <w:rsid w:val="00113E21"/>
    <w:rsid w:val="00114E38"/>
    <w:rsid w:val="00117A1A"/>
    <w:rsid w:val="00122930"/>
    <w:rsid w:val="00125F44"/>
    <w:rsid w:val="001273BE"/>
    <w:rsid w:val="0013446A"/>
    <w:rsid w:val="00141D14"/>
    <w:rsid w:val="00160B9B"/>
    <w:rsid w:val="00166D18"/>
    <w:rsid w:val="00166E44"/>
    <w:rsid w:val="001700DB"/>
    <w:rsid w:val="00172B19"/>
    <w:rsid w:val="00180D8E"/>
    <w:rsid w:val="00181527"/>
    <w:rsid w:val="00182F47"/>
    <w:rsid w:val="00183BA0"/>
    <w:rsid w:val="00184DA2"/>
    <w:rsid w:val="001851BA"/>
    <w:rsid w:val="001A1EC9"/>
    <w:rsid w:val="001A3DFC"/>
    <w:rsid w:val="001B3B4D"/>
    <w:rsid w:val="001B4009"/>
    <w:rsid w:val="001B5719"/>
    <w:rsid w:val="001C1381"/>
    <w:rsid w:val="001C377C"/>
    <w:rsid w:val="001D11B5"/>
    <w:rsid w:val="001D5A2C"/>
    <w:rsid w:val="001E44E5"/>
    <w:rsid w:val="001F1280"/>
    <w:rsid w:val="001F1300"/>
    <w:rsid w:val="001F1DBB"/>
    <w:rsid w:val="00206CA0"/>
    <w:rsid w:val="00206F41"/>
    <w:rsid w:val="00210101"/>
    <w:rsid w:val="00215D8C"/>
    <w:rsid w:val="002211CD"/>
    <w:rsid w:val="00222758"/>
    <w:rsid w:val="00230AF9"/>
    <w:rsid w:val="00231E69"/>
    <w:rsid w:val="00235972"/>
    <w:rsid w:val="00250E47"/>
    <w:rsid w:val="002741A4"/>
    <w:rsid w:val="002752BA"/>
    <w:rsid w:val="00276233"/>
    <w:rsid w:val="00276D00"/>
    <w:rsid w:val="002804AD"/>
    <w:rsid w:val="00287226"/>
    <w:rsid w:val="00291007"/>
    <w:rsid w:val="00292C2C"/>
    <w:rsid w:val="002A0ECE"/>
    <w:rsid w:val="002A0F33"/>
    <w:rsid w:val="002A1C2A"/>
    <w:rsid w:val="002A50C1"/>
    <w:rsid w:val="002D3E5A"/>
    <w:rsid w:val="002D7287"/>
    <w:rsid w:val="003042BE"/>
    <w:rsid w:val="0031009B"/>
    <w:rsid w:val="003113E1"/>
    <w:rsid w:val="00311C17"/>
    <w:rsid w:val="00311E96"/>
    <w:rsid w:val="00312371"/>
    <w:rsid w:val="003132D6"/>
    <w:rsid w:val="0032097E"/>
    <w:rsid w:val="00321EE2"/>
    <w:rsid w:val="0032625E"/>
    <w:rsid w:val="003326FF"/>
    <w:rsid w:val="00336992"/>
    <w:rsid w:val="00362E1C"/>
    <w:rsid w:val="003818AB"/>
    <w:rsid w:val="0038286E"/>
    <w:rsid w:val="00382969"/>
    <w:rsid w:val="0038787E"/>
    <w:rsid w:val="00387DC0"/>
    <w:rsid w:val="00392FBC"/>
    <w:rsid w:val="00394B08"/>
    <w:rsid w:val="00397CD0"/>
    <w:rsid w:val="003A0B6B"/>
    <w:rsid w:val="003A0C03"/>
    <w:rsid w:val="003A620F"/>
    <w:rsid w:val="003B3CE8"/>
    <w:rsid w:val="003B4188"/>
    <w:rsid w:val="003B43F8"/>
    <w:rsid w:val="003B497C"/>
    <w:rsid w:val="003C58E2"/>
    <w:rsid w:val="003C5FA1"/>
    <w:rsid w:val="003C69F3"/>
    <w:rsid w:val="003D6C3B"/>
    <w:rsid w:val="003E2C5C"/>
    <w:rsid w:val="003E341A"/>
    <w:rsid w:val="003F14E0"/>
    <w:rsid w:val="003F2855"/>
    <w:rsid w:val="00400C05"/>
    <w:rsid w:val="004022C7"/>
    <w:rsid w:val="004037D7"/>
    <w:rsid w:val="0040534C"/>
    <w:rsid w:val="004057B7"/>
    <w:rsid w:val="00410CEA"/>
    <w:rsid w:val="00411C56"/>
    <w:rsid w:val="00413834"/>
    <w:rsid w:val="004163A6"/>
    <w:rsid w:val="0043227C"/>
    <w:rsid w:val="00443F3E"/>
    <w:rsid w:val="00444E1F"/>
    <w:rsid w:val="00447CF1"/>
    <w:rsid w:val="00452F66"/>
    <w:rsid w:val="00456BB8"/>
    <w:rsid w:val="0045796C"/>
    <w:rsid w:val="004654FA"/>
    <w:rsid w:val="00466008"/>
    <w:rsid w:val="004747F9"/>
    <w:rsid w:val="00482486"/>
    <w:rsid w:val="00486067"/>
    <w:rsid w:val="00495979"/>
    <w:rsid w:val="004B005A"/>
    <w:rsid w:val="004B0A6E"/>
    <w:rsid w:val="004C2491"/>
    <w:rsid w:val="004C3114"/>
    <w:rsid w:val="004E1977"/>
    <w:rsid w:val="004F088C"/>
    <w:rsid w:val="004F7526"/>
    <w:rsid w:val="00505804"/>
    <w:rsid w:val="00505CB3"/>
    <w:rsid w:val="00507BFD"/>
    <w:rsid w:val="005122B2"/>
    <w:rsid w:val="00513871"/>
    <w:rsid w:val="0052252F"/>
    <w:rsid w:val="005239BE"/>
    <w:rsid w:val="00524540"/>
    <w:rsid w:val="0052524A"/>
    <w:rsid w:val="005273F5"/>
    <w:rsid w:val="00533E3B"/>
    <w:rsid w:val="00544315"/>
    <w:rsid w:val="005451A6"/>
    <w:rsid w:val="00551FB3"/>
    <w:rsid w:val="0055429D"/>
    <w:rsid w:val="00560E3F"/>
    <w:rsid w:val="005711EA"/>
    <w:rsid w:val="00573A2E"/>
    <w:rsid w:val="00573B06"/>
    <w:rsid w:val="005742FC"/>
    <w:rsid w:val="00595BDC"/>
    <w:rsid w:val="005A3387"/>
    <w:rsid w:val="005A3F03"/>
    <w:rsid w:val="005B61CC"/>
    <w:rsid w:val="005C3127"/>
    <w:rsid w:val="005E5812"/>
    <w:rsid w:val="005E6985"/>
    <w:rsid w:val="005E7965"/>
    <w:rsid w:val="005F29A6"/>
    <w:rsid w:val="005F4FCC"/>
    <w:rsid w:val="0060343D"/>
    <w:rsid w:val="00615AFB"/>
    <w:rsid w:val="00625158"/>
    <w:rsid w:val="006316B6"/>
    <w:rsid w:val="006332EB"/>
    <w:rsid w:val="00636035"/>
    <w:rsid w:val="00650B7C"/>
    <w:rsid w:val="00652083"/>
    <w:rsid w:val="00654EEB"/>
    <w:rsid w:val="006569D5"/>
    <w:rsid w:val="00664673"/>
    <w:rsid w:val="006703F0"/>
    <w:rsid w:val="00670936"/>
    <w:rsid w:val="0067165C"/>
    <w:rsid w:val="0067624B"/>
    <w:rsid w:val="006800B3"/>
    <w:rsid w:val="00682946"/>
    <w:rsid w:val="0068303C"/>
    <w:rsid w:val="00683203"/>
    <w:rsid w:val="006836FF"/>
    <w:rsid w:val="00684DF7"/>
    <w:rsid w:val="006A29F1"/>
    <w:rsid w:val="006A7B1F"/>
    <w:rsid w:val="006B40C8"/>
    <w:rsid w:val="006C099B"/>
    <w:rsid w:val="006E3071"/>
    <w:rsid w:val="006E5363"/>
    <w:rsid w:val="006E7696"/>
    <w:rsid w:val="006F0842"/>
    <w:rsid w:val="006F132F"/>
    <w:rsid w:val="006F13EF"/>
    <w:rsid w:val="006F3283"/>
    <w:rsid w:val="0070024E"/>
    <w:rsid w:val="00700C1C"/>
    <w:rsid w:val="00703042"/>
    <w:rsid w:val="0070659A"/>
    <w:rsid w:val="00711BCB"/>
    <w:rsid w:val="00713040"/>
    <w:rsid w:val="00713120"/>
    <w:rsid w:val="00715684"/>
    <w:rsid w:val="007177F7"/>
    <w:rsid w:val="0072107B"/>
    <w:rsid w:val="00721E46"/>
    <w:rsid w:val="00741E31"/>
    <w:rsid w:val="00750C3C"/>
    <w:rsid w:val="00751A22"/>
    <w:rsid w:val="007528E6"/>
    <w:rsid w:val="007562D8"/>
    <w:rsid w:val="00760B6E"/>
    <w:rsid w:val="00774334"/>
    <w:rsid w:val="00782F90"/>
    <w:rsid w:val="007876AE"/>
    <w:rsid w:val="007934BE"/>
    <w:rsid w:val="00797E74"/>
    <w:rsid w:val="007A4F18"/>
    <w:rsid w:val="007A70A2"/>
    <w:rsid w:val="007B1F2C"/>
    <w:rsid w:val="007B2CF3"/>
    <w:rsid w:val="007B55AE"/>
    <w:rsid w:val="007B7931"/>
    <w:rsid w:val="007B7C08"/>
    <w:rsid w:val="007C373B"/>
    <w:rsid w:val="007C424A"/>
    <w:rsid w:val="007D70B6"/>
    <w:rsid w:val="007E4977"/>
    <w:rsid w:val="007E6287"/>
    <w:rsid w:val="007F3F17"/>
    <w:rsid w:val="007F42DC"/>
    <w:rsid w:val="007F5ECC"/>
    <w:rsid w:val="008073D4"/>
    <w:rsid w:val="00821BAC"/>
    <w:rsid w:val="00821EED"/>
    <w:rsid w:val="00834685"/>
    <w:rsid w:val="00834C56"/>
    <w:rsid w:val="00836C07"/>
    <w:rsid w:val="008420D5"/>
    <w:rsid w:val="00850934"/>
    <w:rsid w:val="0085615E"/>
    <w:rsid w:val="00856CDD"/>
    <w:rsid w:val="00862E6F"/>
    <w:rsid w:val="00864D68"/>
    <w:rsid w:val="00866622"/>
    <w:rsid w:val="00877871"/>
    <w:rsid w:val="00886068"/>
    <w:rsid w:val="008873C9"/>
    <w:rsid w:val="00892EBE"/>
    <w:rsid w:val="008B16CA"/>
    <w:rsid w:val="008B4B3F"/>
    <w:rsid w:val="008D0C1E"/>
    <w:rsid w:val="008D5A50"/>
    <w:rsid w:val="008D6E8E"/>
    <w:rsid w:val="008E2E40"/>
    <w:rsid w:val="008E462C"/>
    <w:rsid w:val="008E66CD"/>
    <w:rsid w:val="008E721D"/>
    <w:rsid w:val="009004FE"/>
    <w:rsid w:val="00901E27"/>
    <w:rsid w:val="00902486"/>
    <w:rsid w:val="00910BDD"/>
    <w:rsid w:val="00912640"/>
    <w:rsid w:val="00914A3D"/>
    <w:rsid w:val="009172FE"/>
    <w:rsid w:val="009208CE"/>
    <w:rsid w:val="009224AB"/>
    <w:rsid w:val="0092797B"/>
    <w:rsid w:val="00935C72"/>
    <w:rsid w:val="00940DE5"/>
    <w:rsid w:val="00941542"/>
    <w:rsid w:val="009473DB"/>
    <w:rsid w:val="009512C5"/>
    <w:rsid w:val="00952B9A"/>
    <w:rsid w:val="0096243A"/>
    <w:rsid w:val="009716E8"/>
    <w:rsid w:val="009724E0"/>
    <w:rsid w:val="00972CAC"/>
    <w:rsid w:val="0097409B"/>
    <w:rsid w:val="00976FF2"/>
    <w:rsid w:val="0098219B"/>
    <w:rsid w:val="00986241"/>
    <w:rsid w:val="009873DB"/>
    <w:rsid w:val="00991571"/>
    <w:rsid w:val="00995523"/>
    <w:rsid w:val="009955EA"/>
    <w:rsid w:val="00997126"/>
    <w:rsid w:val="0099748E"/>
    <w:rsid w:val="009A44E2"/>
    <w:rsid w:val="009C4F26"/>
    <w:rsid w:val="009C6F7D"/>
    <w:rsid w:val="009D0E85"/>
    <w:rsid w:val="009D5273"/>
    <w:rsid w:val="009D7121"/>
    <w:rsid w:val="009D7AB4"/>
    <w:rsid w:val="009E0B80"/>
    <w:rsid w:val="009E106C"/>
    <w:rsid w:val="009E31B0"/>
    <w:rsid w:val="009E3568"/>
    <w:rsid w:val="009F3F62"/>
    <w:rsid w:val="00A031D7"/>
    <w:rsid w:val="00A07649"/>
    <w:rsid w:val="00A11F9A"/>
    <w:rsid w:val="00A133EB"/>
    <w:rsid w:val="00A223E8"/>
    <w:rsid w:val="00A32356"/>
    <w:rsid w:val="00A37974"/>
    <w:rsid w:val="00A423A0"/>
    <w:rsid w:val="00A4796A"/>
    <w:rsid w:val="00A505CB"/>
    <w:rsid w:val="00A52821"/>
    <w:rsid w:val="00A56DD5"/>
    <w:rsid w:val="00A57F81"/>
    <w:rsid w:val="00A61050"/>
    <w:rsid w:val="00A67000"/>
    <w:rsid w:val="00A70EA5"/>
    <w:rsid w:val="00A744E1"/>
    <w:rsid w:val="00A74B38"/>
    <w:rsid w:val="00A911E8"/>
    <w:rsid w:val="00A92961"/>
    <w:rsid w:val="00A93DF5"/>
    <w:rsid w:val="00AA226E"/>
    <w:rsid w:val="00AA3C5D"/>
    <w:rsid w:val="00AA4882"/>
    <w:rsid w:val="00AA6103"/>
    <w:rsid w:val="00AB0E64"/>
    <w:rsid w:val="00AB3F1B"/>
    <w:rsid w:val="00AB48C5"/>
    <w:rsid w:val="00AB49AF"/>
    <w:rsid w:val="00AB6E9D"/>
    <w:rsid w:val="00AD6444"/>
    <w:rsid w:val="00AD698A"/>
    <w:rsid w:val="00AE33FA"/>
    <w:rsid w:val="00AE55D2"/>
    <w:rsid w:val="00AF1D41"/>
    <w:rsid w:val="00B04B53"/>
    <w:rsid w:val="00B04C1F"/>
    <w:rsid w:val="00B07895"/>
    <w:rsid w:val="00B10EBA"/>
    <w:rsid w:val="00B11754"/>
    <w:rsid w:val="00B135ED"/>
    <w:rsid w:val="00B13BE8"/>
    <w:rsid w:val="00B25045"/>
    <w:rsid w:val="00B33106"/>
    <w:rsid w:val="00B4034F"/>
    <w:rsid w:val="00B47466"/>
    <w:rsid w:val="00B505E7"/>
    <w:rsid w:val="00B533AA"/>
    <w:rsid w:val="00B55A31"/>
    <w:rsid w:val="00B5657F"/>
    <w:rsid w:val="00B57791"/>
    <w:rsid w:val="00B57D01"/>
    <w:rsid w:val="00B61289"/>
    <w:rsid w:val="00B63D69"/>
    <w:rsid w:val="00B679E2"/>
    <w:rsid w:val="00B74240"/>
    <w:rsid w:val="00B752C7"/>
    <w:rsid w:val="00B80E08"/>
    <w:rsid w:val="00B9078B"/>
    <w:rsid w:val="00B946FB"/>
    <w:rsid w:val="00B95E88"/>
    <w:rsid w:val="00B96585"/>
    <w:rsid w:val="00BA1757"/>
    <w:rsid w:val="00BA2A37"/>
    <w:rsid w:val="00BB1A17"/>
    <w:rsid w:val="00BB5AFC"/>
    <w:rsid w:val="00BC45C7"/>
    <w:rsid w:val="00BD6B15"/>
    <w:rsid w:val="00BE2024"/>
    <w:rsid w:val="00BE26B6"/>
    <w:rsid w:val="00BE6961"/>
    <w:rsid w:val="00BF557B"/>
    <w:rsid w:val="00C04CB9"/>
    <w:rsid w:val="00C101F8"/>
    <w:rsid w:val="00C11C3B"/>
    <w:rsid w:val="00C15FCF"/>
    <w:rsid w:val="00C16739"/>
    <w:rsid w:val="00C25C2F"/>
    <w:rsid w:val="00C34EF4"/>
    <w:rsid w:val="00C354A3"/>
    <w:rsid w:val="00C3667C"/>
    <w:rsid w:val="00C51D38"/>
    <w:rsid w:val="00C52E10"/>
    <w:rsid w:val="00C71B10"/>
    <w:rsid w:val="00C76C02"/>
    <w:rsid w:val="00C823ED"/>
    <w:rsid w:val="00C8337A"/>
    <w:rsid w:val="00C83CF3"/>
    <w:rsid w:val="00C8650A"/>
    <w:rsid w:val="00C90C9F"/>
    <w:rsid w:val="00C9782E"/>
    <w:rsid w:val="00C97D15"/>
    <w:rsid w:val="00CA0D92"/>
    <w:rsid w:val="00CA19A9"/>
    <w:rsid w:val="00CA623F"/>
    <w:rsid w:val="00CA6968"/>
    <w:rsid w:val="00CA6BF8"/>
    <w:rsid w:val="00CB75D3"/>
    <w:rsid w:val="00CC2621"/>
    <w:rsid w:val="00CC7156"/>
    <w:rsid w:val="00CC7AB5"/>
    <w:rsid w:val="00CD0E28"/>
    <w:rsid w:val="00CD7A8B"/>
    <w:rsid w:val="00CE3159"/>
    <w:rsid w:val="00CE3454"/>
    <w:rsid w:val="00D05E85"/>
    <w:rsid w:val="00D10687"/>
    <w:rsid w:val="00D1317F"/>
    <w:rsid w:val="00D24E73"/>
    <w:rsid w:val="00D259E4"/>
    <w:rsid w:val="00D3408C"/>
    <w:rsid w:val="00D373B3"/>
    <w:rsid w:val="00D40940"/>
    <w:rsid w:val="00D44BD3"/>
    <w:rsid w:val="00D45292"/>
    <w:rsid w:val="00D50B2D"/>
    <w:rsid w:val="00D5467C"/>
    <w:rsid w:val="00D60BF7"/>
    <w:rsid w:val="00D64FD6"/>
    <w:rsid w:val="00D71126"/>
    <w:rsid w:val="00D9029E"/>
    <w:rsid w:val="00D90B53"/>
    <w:rsid w:val="00D93D65"/>
    <w:rsid w:val="00D949E3"/>
    <w:rsid w:val="00DA00B1"/>
    <w:rsid w:val="00DA70CE"/>
    <w:rsid w:val="00DA72E3"/>
    <w:rsid w:val="00DB0D39"/>
    <w:rsid w:val="00DB32D7"/>
    <w:rsid w:val="00DC0C88"/>
    <w:rsid w:val="00DD1FE6"/>
    <w:rsid w:val="00DD4631"/>
    <w:rsid w:val="00DE2B3B"/>
    <w:rsid w:val="00DE60FB"/>
    <w:rsid w:val="00DE62EA"/>
    <w:rsid w:val="00DF4028"/>
    <w:rsid w:val="00DF5140"/>
    <w:rsid w:val="00DF7637"/>
    <w:rsid w:val="00E017EE"/>
    <w:rsid w:val="00E02C70"/>
    <w:rsid w:val="00E052A5"/>
    <w:rsid w:val="00E12458"/>
    <w:rsid w:val="00E16218"/>
    <w:rsid w:val="00E16896"/>
    <w:rsid w:val="00E25725"/>
    <w:rsid w:val="00E331D2"/>
    <w:rsid w:val="00E33C42"/>
    <w:rsid w:val="00E378BF"/>
    <w:rsid w:val="00E45581"/>
    <w:rsid w:val="00E45C03"/>
    <w:rsid w:val="00E478BD"/>
    <w:rsid w:val="00E50893"/>
    <w:rsid w:val="00E66969"/>
    <w:rsid w:val="00E72A53"/>
    <w:rsid w:val="00E72DEA"/>
    <w:rsid w:val="00E76922"/>
    <w:rsid w:val="00E7705B"/>
    <w:rsid w:val="00E80B3F"/>
    <w:rsid w:val="00E838FB"/>
    <w:rsid w:val="00E9478A"/>
    <w:rsid w:val="00E95C8B"/>
    <w:rsid w:val="00E972B2"/>
    <w:rsid w:val="00EA0B46"/>
    <w:rsid w:val="00EA20E8"/>
    <w:rsid w:val="00EA35EB"/>
    <w:rsid w:val="00EA5A48"/>
    <w:rsid w:val="00EB05F4"/>
    <w:rsid w:val="00EB302B"/>
    <w:rsid w:val="00ED6860"/>
    <w:rsid w:val="00EE08BC"/>
    <w:rsid w:val="00EF1C43"/>
    <w:rsid w:val="00EF4E4E"/>
    <w:rsid w:val="00F03749"/>
    <w:rsid w:val="00F03819"/>
    <w:rsid w:val="00F21BB2"/>
    <w:rsid w:val="00F22431"/>
    <w:rsid w:val="00F30574"/>
    <w:rsid w:val="00F40841"/>
    <w:rsid w:val="00F41493"/>
    <w:rsid w:val="00F417D9"/>
    <w:rsid w:val="00F46A69"/>
    <w:rsid w:val="00F56ABC"/>
    <w:rsid w:val="00F57F71"/>
    <w:rsid w:val="00F60D96"/>
    <w:rsid w:val="00F615B8"/>
    <w:rsid w:val="00F6161C"/>
    <w:rsid w:val="00F629E6"/>
    <w:rsid w:val="00F654CE"/>
    <w:rsid w:val="00F720FE"/>
    <w:rsid w:val="00F76F96"/>
    <w:rsid w:val="00F87CDB"/>
    <w:rsid w:val="00F903BD"/>
    <w:rsid w:val="00F93DCD"/>
    <w:rsid w:val="00F949E7"/>
    <w:rsid w:val="00FA2F1C"/>
    <w:rsid w:val="00FA3905"/>
    <w:rsid w:val="00FA7239"/>
    <w:rsid w:val="00FB09F0"/>
    <w:rsid w:val="00FB6024"/>
    <w:rsid w:val="00FC1288"/>
    <w:rsid w:val="00FC1BB0"/>
    <w:rsid w:val="00FC209B"/>
    <w:rsid w:val="00FC266A"/>
    <w:rsid w:val="00FD30B3"/>
    <w:rsid w:val="00FD702A"/>
    <w:rsid w:val="00FE1CDE"/>
    <w:rsid w:val="00FE2364"/>
    <w:rsid w:val="00FF425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6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A44E2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E45581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E45581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E45581"/>
    <w:rPr>
      <w:vertAlign w:val="superscript"/>
    </w:rPr>
  </w:style>
  <w:style w:type="paragraph" w:styleId="aff6">
    <w:name w:val="endnote text"/>
    <w:basedOn w:val="a0"/>
    <w:link w:val="aff7"/>
    <w:uiPriority w:val="99"/>
    <w:semiHidden/>
    <w:unhideWhenUsed/>
    <w:rsid w:val="005A3387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5A3387"/>
    <w:rPr>
      <w:rFonts w:ascii="Arial Unicode MS" w:cs="Arial Unicode MS"/>
      <w:color w:val="000000"/>
      <w:u w:color="000000"/>
    </w:rPr>
  </w:style>
  <w:style w:type="character" w:styleId="aff8">
    <w:name w:val="endnote reference"/>
    <w:basedOn w:val="a1"/>
    <w:uiPriority w:val="99"/>
    <w:semiHidden/>
    <w:unhideWhenUsed/>
    <w:rsid w:val="005A3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A44E2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E45581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E45581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E45581"/>
    <w:rPr>
      <w:vertAlign w:val="superscript"/>
    </w:rPr>
  </w:style>
  <w:style w:type="paragraph" w:styleId="aff6">
    <w:name w:val="endnote text"/>
    <w:basedOn w:val="a0"/>
    <w:link w:val="aff7"/>
    <w:uiPriority w:val="99"/>
    <w:semiHidden/>
    <w:unhideWhenUsed/>
    <w:rsid w:val="005A3387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5A3387"/>
    <w:rPr>
      <w:rFonts w:ascii="Arial Unicode MS" w:cs="Arial Unicode MS"/>
      <w:color w:val="000000"/>
      <w:u w:color="000000"/>
    </w:rPr>
  </w:style>
  <w:style w:type="character" w:styleId="aff8">
    <w:name w:val="endnote reference"/>
    <w:basedOn w:val="a1"/>
    <w:uiPriority w:val="99"/>
    <w:semiHidden/>
    <w:unhideWhenUsed/>
    <w:rsid w:val="005A3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svyaz.ru/ru/documents/424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svyaz.ru/ru/documents/42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vyaz.ru/ru/documents/424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159A-B057-417C-BB46-B6674BBF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4</Pages>
  <Words>7262</Words>
  <Characters>4139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Цирихов Андрей Михайлович</cp:lastModifiedBy>
  <cp:revision>193</cp:revision>
  <cp:lastPrinted>2015-04-10T14:00:00Z</cp:lastPrinted>
  <dcterms:created xsi:type="dcterms:W3CDTF">2017-11-08T12:06:00Z</dcterms:created>
  <dcterms:modified xsi:type="dcterms:W3CDTF">2018-07-13T10:43:00Z</dcterms:modified>
</cp:coreProperties>
</file>